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44" w:rsidRPr="00D65B44" w:rsidRDefault="00D65B44" w:rsidP="00D65B44">
      <w:pPr>
        <w:keepNext/>
        <w:keepLines/>
        <w:spacing w:before="480" w:after="120" w:line="240" w:lineRule="auto"/>
        <w:jc w:val="center"/>
        <w:outlineLvl w:val="0"/>
        <w:rPr>
          <w:rFonts w:ascii="National Primary" w:eastAsia="MS Gothic" w:hAnsi="National Primary" w:cs="Arial"/>
          <w:b/>
          <w:bCs/>
          <w:sz w:val="56"/>
          <w:szCs w:val="32"/>
          <w:lang w:val="en-US"/>
        </w:rPr>
      </w:pPr>
      <w:r w:rsidRPr="00D65B44">
        <w:rPr>
          <w:rFonts w:ascii="National Primary" w:eastAsia="MS Gothic" w:hAnsi="National Primary" w:cs="Arial"/>
          <w:b/>
          <w:bCs/>
          <w:sz w:val="56"/>
          <w:szCs w:val="32"/>
          <w:lang w:val="en-US"/>
        </w:rPr>
        <w:t>SEND Information Report 25-26</w:t>
      </w:r>
    </w:p>
    <w:p w:rsidR="00D65B44" w:rsidRPr="00D65B44" w:rsidRDefault="00D65B44" w:rsidP="00D65B44">
      <w:pPr>
        <w:keepNext/>
        <w:keepLines/>
        <w:spacing w:before="480" w:after="120" w:line="240" w:lineRule="auto"/>
        <w:jc w:val="center"/>
        <w:outlineLvl w:val="0"/>
        <w:rPr>
          <w:rFonts w:ascii="National Primary" w:eastAsia="MS Gothic" w:hAnsi="National Primary" w:cs="Arial"/>
          <w:b/>
          <w:bCs/>
          <w:sz w:val="56"/>
          <w:szCs w:val="32"/>
          <w:lang w:val="en-US"/>
        </w:rPr>
      </w:pPr>
      <w:r w:rsidRPr="00D65B44">
        <w:rPr>
          <w:rFonts w:ascii="National Primary" w:eastAsia="MS Gothic" w:hAnsi="National Primary" w:cs="Arial"/>
          <w:b/>
          <w:bCs/>
          <w:sz w:val="56"/>
          <w:szCs w:val="32"/>
          <w:lang w:val="en-US"/>
        </w:rPr>
        <w:t>Larkspur Primary School</w:t>
      </w:r>
    </w:p>
    <w:p w:rsidR="00D65B44" w:rsidRPr="00D65B44" w:rsidRDefault="00D65B44" w:rsidP="00D65B44">
      <w:pPr>
        <w:keepNext/>
        <w:keepLines/>
        <w:spacing w:before="480" w:after="120" w:line="240" w:lineRule="auto"/>
        <w:jc w:val="center"/>
        <w:outlineLvl w:val="0"/>
        <w:rPr>
          <w:rFonts w:ascii="National Primary" w:eastAsia="MS Gothic" w:hAnsi="National Primary" w:cs="Arial"/>
          <w:b/>
          <w:bCs/>
          <w:sz w:val="56"/>
          <w:szCs w:val="32"/>
          <w:lang w:val="en-US"/>
        </w:rPr>
      </w:pPr>
      <w:r w:rsidRPr="00D65B44">
        <w:rPr>
          <w:rFonts w:ascii="National Primary" w:eastAsia="MS Gothic" w:hAnsi="National Primary" w:cs="Arial"/>
          <w:b/>
          <w:bCs/>
          <w:noProof/>
          <w:sz w:val="56"/>
          <w:szCs w:val="32"/>
          <w:lang w:eastAsia="en-GB"/>
        </w:rPr>
        <w:drawing>
          <wp:inline distT="0" distB="0" distL="0" distR="0" wp14:anchorId="11BA4452" wp14:editId="24314F24">
            <wp:extent cx="2705100" cy="2705100"/>
            <wp:effectExtent l="0" t="0" r="0" b="0"/>
            <wp:docPr id="5" name="Picture 1" descr="Larkspur Community Primary School | Gate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kspur Community Primary School | Gates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D65B44">
        <w:rPr>
          <w:rFonts w:ascii="National Primary" w:eastAsia="MS Gothic" w:hAnsi="National Primary" w:cs="Arial"/>
          <w:b/>
          <w:bCs/>
          <w:noProof/>
          <w:sz w:val="56"/>
          <w:szCs w:val="32"/>
          <w:lang w:val="en-US"/>
        </w:rPr>
        <w:drawing>
          <wp:anchor distT="0" distB="0" distL="114300" distR="114300" simplePos="0" relativeHeight="251660288" behindDoc="1" locked="0" layoutInCell="1" allowOverlap="1" wp14:anchorId="5C4D8C53" wp14:editId="6C1FA46A">
            <wp:simplePos x="0" y="0"/>
            <wp:positionH relativeFrom="margin">
              <wp:posOffset>9117330</wp:posOffset>
            </wp:positionH>
            <wp:positionV relativeFrom="margin">
              <wp:posOffset>286385</wp:posOffset>
            </wp:positionV>
            <wp:extent cx="1117600" cy="1078230"/>
            <wp:effectExtent l="0" t="0" r="0" b="7620"/>
            <wp:wrapTight wrapText="bothSides">
              <wp:wrapPolygon edited="0">
                <wp:start x="6995" y="0"/>
                <wp:lineTo x="4786" y="382"/>
                <wp:lineTo x="2945" y="3053"/>
                <wp:lineTo x="3314" y="12212"/>
                <wp:lineTo x="736" y="16410"/>
                <wp:lineTo x="1105" y="18318"/>
                <wp:lineTo x="4786" y="20608"/>
                <wp:lineTo x="5155" y="21371"/>
                <wp:lineTo x="13255" y="21371"/>
                <wp:lineTo x="20250" y="19081"/>
                <wp:lineTo x="20986" y="17936"/>
                <wp:lineTo x="19882" y="16028"/>
                <wp:lineTo x="16200" y="12212"/>
                <wp:lineTo x="16936" y="4961"/>
                <wp:lineTo x="15464" y="2290"/>
                <wp:lineTo x="13255" y="0"/>
                <wp:lineTo x="699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pic:spPr>
                </pic:pic>
              </a:graphicData>
            </a:graphic>
            <wp14:sizeRelH relativeFrom="page">
              <wp14:pctWidth>0</wp14:pctWidth>
            </wp14:sizeRelH>
            <wp14:sizeRelV relativeFrom="page">
              <wp14:pctHeight>0</wp14:pctHeight>
            </wp14:sizeRelV>
          </wp:anchor>
        </w:drawing>
      </w:r>
      <w:r w:rsidRPr="00D65B44">
        <w:rPr>
          <w:rFonts w:ascii="National Primary" w:eastAsia="MS Gothic" w:hAnsi="National Primary" w:cs="Arial"/>
          <w:b/>
          <w:bCs/>
          <w:noProof/>
          <w:sz w:val="56"/>
          <w:szCs w:val="32"/>
          <w:lang w:val="en-US"/>
        </w:rPr>
        <w:drawing>
          <wp:anchor distT="0" distB="0" distL="114300" distR="114300" simplePos="0" relativeHeight="251658240" behindDoc="1" locked="0" layoutInCell="1" allowOverlap="1" wp14:anchorId="260D3DF8" wp14:editId="2D93E200">
            <wp:simplePos x="0" y="0"/>
            <wp:positionH relativeFrom="margin">
              <wp:posOffset>9117330</wp:posOffset>
            </wp:positionH>
            <wp:positionV relativeFrom="margin">
              <wp:posOffset>286385</wp:posOffset>
            </wp:positionV>
            <wp:extent cx="1117600" cy="1078230"/>
            <wp:effectExtent l="0" t="0" r="0" b="7620"/>
            <wp:wrapTight wrapText="bothSides">
              <wp:wrapPolygon edited="0">
                <wp:start x="6995" y="0"/>
                <wp:lineTo x="4786" y="382"/>
                <wp:lineTo x="2945" y="3053"/>
                <wp:lineTo x="3314" y="12212"/>
                <wp:lineTo x="736" y="16410"/>
                <wp:lineTo x="1105" y="18318"/>
                <wp:lineTo x="4786" y="20608"/>
                <wp:lineTo x="5155" y="21371"/>
                <wp:lineTo x="13255" y="21371"/>
                <wp:lineTo x="20250" y="19081"/>
                <wp:lineTo x="20986" y="17936"/>
                <wp:lineTo x="19882" y="16028"/>
                <wp:lineTo x="16200" y="12212"/>
                <wp:lineTo x="16936" y="4961"/>
                <wp:lineTo x="15464" y="2290"/>
                <wp:lineTo x="13255" y="0"/>
                <wp:lineTo x="6995"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pic:spPr>
                </pic:pic>
              </a:graphicData>
            </a:graphic>
            <wp14:sizeRelH relativeFrom="page">
              <wp14:pctWidth>0</wp14:pctWidth>
            </wp14:sizeRelH>
            <wp14:sizeRelV relativeFrom="page">
              <wp14:pctHeight>0</wp14:pctHeight>
            </wp14:sizeRelV>
          </wp:anchor>
        </w:drawing>
      </w:r>
      <w:r w:rsidRPr="00D65B44">
        <w:rPr>
          <w:rFonts w:ascii="National Primary" w:eastAsia="MS Gothic" w:hAnsi="National Primary" w:cs="Arial"/>
          <w:b/>
          <w:bCs/>
          <w:noProof/>
          <w:sz w:val="56"/>
          <w:szCs w:val="32"/>
          <w:lang w:val="en-US"/>
        </w:rPr>
        <w:drawing>
          <wp:anchor distT="0" distB="0" distL="114300" distR="114300" simplePos="0" relativeHeight="251656192" behindDoc="1" locked="0" layoutInCell="1" allowOverlap="1" wp14:anchorId="650F298F" wp14:editId="2CFCEE23">
            <wp:simplePos x="0" y="0"/>
            <wp:positionH relativeFrom="margin">
              <wp:posOffset>9117330</wp:posOffset>
            </wp:positionH>
            <wp:positionV relativeFrom="margin">
              <wp:posOffset>286385</wp:posOffset>
            </wp:positionV>
            <wp:extent cx="1117600" cy="1078230"/>
            <wp:effectExtent l="0" t="0" r="0" b="7620"/>
            <wp:wrapTight wrapText="bothSides">
              <wp:wrapPolygon edited="0">
                <wp:start x="6995" y="0"/>
                <wp:lineTo x="4786" y="382"/>
                <wp:lineTo x="2945" y="3053"/>
                <wp:lineTo x="3314" y="12212"/>
                <wp:lineTo x="736" y="16410"/>
                <wp:lineTo x="1105" y="18318"/>
                <wp:lineTo x="4786" y="20608"/>
                <wp:lineTo x="5155" y="21371"/>
                <wp:lineTo x="13255" y="21371"/>
                <wp:lineTo x="20250" y="19081"/>
                <wp:lineTo x="20986" y="17936"/>
                <wp:lineTo x="19882" y="16028"/>
                <wp:lineTo x="16200" y="12212"/>
                <wp:lineTo x="16936" y="4961"/>
                <wp:lineTo x="15464" y="2290"/>
                <wp:lineTo x="13255" y="0"/>
                <wp:lineTo x="6995"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78230"/>
                    </a:xfrm>
                    <a:prstGeom prst="rect">
                      <a:avLst/>
                    </a:prstGeom>
                    <a:noFill/>
                  </pic:spPr>
                </pic:pic>
              </a:graphicData>
            </a:graphic>
            <wp14:sizeRelH relativeFrom="page">
              <wp14:pctWidth>0</wp14:pctWidth>
            </wp14:sizeRelH>
            <wp14:sizeRelV relativeFrom="page">
              <wp14:pctHeight>0</wp14:pctHeight>
            </wp14:sizeRelV>
          </wp:anchor>
        </w:drawing>
      </w: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p w:rsidR="00D65B44" w:rsidRPr="00D65B44" w:rsidRDefault="00D65B44" w:rsidP="00D65B44">
      <w:pPr>
        <w:spacing w:after="120" w:line="240" w:lineRule="auto"/>
        <w:rPr>
          <w:rFonts w:ascii="National Primary" w:eastAsia="MS Mincho" w:hAnsi="National Primary" w:cs="Times New Roman"/>
          <w:b/>
          <w:sz w:val="20"/>
          <w:szCs w:val="24"/>
          <w:lang w:val="en-US"/>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65B44" w:rsidRPr="00D65B44" w:rsidTr="00D65B44">
        <w:tc>
          <w:tcPr>
            <w:tcW w:w="2127" w:type="dxa"/>
            <w:tcBorders>
              <w:top w:val="nil"/>
              <w:left w:val="nil"/>
              <w:bottom w:val="single" w:sz="18" w:space="0" w:color="FFFFFF"/>
              <w:right w:val="nil"/>
            </w:tcBorders>
            <w:shd w:val="clear" w:color="auto" w:fill="BFBFBF"/>
            <w:hideMark/>
          </w:tcPr>
          <w:p w:rsidR="00D65B44" w:rsidRPr="00D65B44" w:rsidRDefault="00D65B44" w:rsidP="00D65B44">
            <w:pPr>
              <w:spacing w:before="120" w:after="120" w:line="256" w:lineRule="auto"/>
              <w:rPr>
                <w:rFonts w:ascii="National Primary" w:eastAsia="MS Mincho" w:hAnsi="National Primary" w:cs="Times New Roman"/>
                <w:sz w:val="20"/>
                <w:szCs w:val="24"/>
                <w:lang w:val="en-US"/>
              </w:rPr>
            </w:pPr>
            <w:r w:rsidRPr="00D65B44">
              <w:rPr>
                <w:rFonts w:ascii="National Primary" w:eastAsia="MS Mincho" w:hAnsi="National Primary" w:cs="Times New Roman"/>
                <w:b/>
                <w:bCs/>
                <w:sz w:val="20"/>
                <w:szCs w:val="24"/>
                <w:lang w:val="en-US"/>
              </w:rPr>
              <w:t>Sean Gray</w:t>
            </w:r>
          </w:p>
        </w:tc>
        <w:tc>
          <w:tcPr>
            <w:tcW w:w="3727" w:type="dxa"/>
            <w:tcBorders>
              <w:top w:val="nil"/>
              <w:left w:val="nil"/>
              <w:bottom w:val="single" w:sz="18" w:space="0" w:color="FFFFFF"/>
              <w:right w:val="nil"/>
            </w:tcBorders>
            <w:shd w:val="clear" w:color="auto" w:fill="BFBFBF"/>
          </w:tcPr>
          <w:p w:rsidR="00D65B44" w:rsidRPr="00D65B44" w:rsidRDefault="00D65B44" w:rsidP="00D65B44">
            <w:pPr>
              <w:spacing w:before="120" w:after="120" w:line="240" w:lineRule="auto"/>
              <w:rPr>
                <w:rFonts w:ascii="National Primary" w:eastAsia="MS Mincho" w:hAnsi="National Primary" w:cs="Times New Roman"/>
                <w:sz w:val="20"/>
                <w:szCs w:val="24"/>
                <w:lang w:val="en-US"/>
              </w:rPr>
            </w:pPr>
          </w:p>
        </w:tc>
        <w:tc>
          <w:tcPr>
            <w:tcW w:w="3587" w:type="dxa"/>
            <w:tcBorders>
              <w:top w:val="nil"/>
              <w:left w:val="nil"/>
              <w:bottom w:val="single" w:sz="18" w:space="0" w:color="FFFFFF"/>
              <w:right w:val="nil"/>
            </w:tcBorders>
            <w:shd w:val="clear" w:color="auto" w:fill="BFBFBF"/>
          </w:tcPr>
          <w:p w:rsidR="00D65B44" w:rsidRPr="00D65B44" w:rsidRDefault="00D65B44" w:rsidP="00D65B44">
            <w:pPr>
              <w:spacing w:before="120" w:after="120" w:line="240" w:lineRule="auto"/>
              <w:rPr>
                <w:rFonts w:ascii="National Primary" w:eastAsia="MS Mincho" w:hAnsi="National Primary" w:cs="Times New Roman"/>
                <w:sz w:val="20"/>
                <w:szCs w:val="24"/>
                <w:lang w:val="en-US"/>
              </w:rPr>
            </w:pPr>
          </w:p>
        </w:tc>
      </w:tr>
      <w:tr w:rsidR="00D65B44" w:rsidRPr="00D65B44" w:rsidTr="00D65B44">
        <w:tc>
          <w:tcPr>
            <w:tcW w:w="2127" w:type="dxa"/>
            <w:tcBorders>
              <w:top w:val="single" w:sz="18" w:space="0" w:color="FFFFFF"/>
              <w:left w:val="nil"/>
              <w:bottom w:val="single" w:sz="18" w:space="0" w:color="FFFFFF"/>
              <w:right w:val="nil"/>
            </w:tcBorders>
            <w:shd w:val="clear" w:color="auto" w:fill="BFBFBF"/>
            <w:hideMark/>
          </w:tcPr>
          <w:p w:rsidR="00D65B44" w:rsidRPr="00D65B44" w:rsidRDefault="00D65B44" w:rsidP="00D65B44">
            <w:pPr>
              <w:spacing w:before="120" w:after="120" w:line="240" w:lineRule="auto"/>
              <w:rPr>
                <w:rFonts w:ascii="National Primary" w:eastAsia="MS Mincho" w:hAnsi="National Primary" w:cs="Times New Roman"/>
                <w:b/>
                <w:sz w:val="20"/>
                <w:szCs w:val="24"/>
                <w:lang w:val="en-US"/>
              </w:rPr>
            </w:pPr>
            <w:r w:rsidRPr="00D65B44">
              <w:rPr>
                <w:rFonts w:ascii="National Primary" w:eastAsia="MS Mincho" w:hAnsi="National Primary" w:cs="Times New Roman"/>
                <w:b/>
                <w:sz w:val="20"/>
                <w:szCs w:val="24"/>
                <w:lang w:val="en-US"/>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rsidR="00D65B44" w:rsidRPr="00D65B44" w:rsidRDefault="00D65B44" w:rsidP="00D65B44">
            <w:pPr>
              <w:spacing w:before="120" w:after="120" w:line="240" w:lineRule="auto"/>
              <w:rPr>
                <w:rFonts w:ascii="National Primary" w:eastAsia="MS Mincho" w:hAnsi="National Primary" w:cs="Times New Roman"/>
                <w:color w:val="FF0000"/>
                <w:sz w:val="20"/>
                <w:szCs w:val="24"/>
                <w:lang w:val="en-US"/>
              </w:rPr>
            </w:pPr>
            <w:r w:rsidRPr="00D65B44">
              <w:rPr>
                <w:rFonts w:ascii="National Primary" w:eastAsia="MS Mincho" w:hAnsi="National Primary" w:cs="Times New Roman"/>
                <w:sz w:val="20"/>
                <w:szCs w:val="24"/>
                <w:lang w:val="en-US"/>
              </w:rPr>
              <w:t>October 2025</w:t>
            </w:r>
          </w:p>
        </w:tc>
      </w:tr>
      <w:tr w:rsidR="00D65B44" w:rsidRPr="00D65B44" w:rsidTr="00D65B44">
        <w:tc>
          <w:tcPr>
            <w:tcW w:w="2127" w:type="dxa"/>
            <w:tcBorders>
              <w:top w:val="single" w:sz="18" w:space="0" w:color="FFFFFF"/>
              <w:left w:val="nil"/>
              <w:bottom w:val="nil"/>
              <w:right w:val="nil"/>
            </w:tcBorders>
            <w:shd w:val="clear" w:color="auto" w:fill="BFBFBF"/>
            <w:hideMark/>
          </w:tcPr>
          <w:p w:rsidR="00D65B44" w:rsidRPr="00D65B44" w:rsidRDefault="00D65B44" w:rsidP="00D65B44">
            <w:pPr>
              <w:spacing w:before="120" w:after="120" w:line="240" w:lineRule="auto"/>
              <w:rPr>
                <w:rFonts w:ascii="National Primary" w:eastAsia="MS Mincho" w:hAnsi="National Primary" w:cs="Times New Roman"/>
                <w:b/>
                <w:sz w:val="20"/>
                <w:szCs w:val="24"/>
                <w:lang w:val="en-US"/>
              </w:rPr>
            </w:pPr>
            <w:r w:rsidRPr="00D65B44">
              <w:rPr>
                <w:rFonts w:ascii="National Primary" w:eastAsia="MS Mincho" w:hAnsi="National Primary" w:cs="Times New Roman"/>
                <w:b/>
                <w:sz w:val="20"/>
                <w:szCs w:val="24"/>
                <w:lang w:val="en-US"/>
              </w:rPr>
              <w:t>Next review due by:</w:t>
            </w:r>
          </w:p>
        </w:tc>
        <w:tc>
          <w:tcPr>
            <w:tcW w:w="7314" w:type="dxa"/>
            <w:gridSpan w:val="2"/>
            <w:tcBorders>
              <w:top w:val="single" w:sz="18" w:space="0" w:color="FFFFFF"/>
              <w:left w:val="nil"/>
              <w:bottom w:val="nil"/>
              <w:right w:val="nil"/>
            </w:tcBorders>
            <w:shd w:val="clear" w:color="auto" w:fill="BFBFBF"/>
            <w:hideMark/>
          </w:tcPr>
          <w:p w:rsidR="00D65B44" w:rsidRPr="00D65B44" w:rsidRDefault="00D65B44" w:rsidP="00D65B44">
            <w:pPr>
              <w:spacing w:before="120" w:after="120" w:line="240" w:lineRule="auto"/>
              <w:rPr>
                <w:rFonts w:ascii="National Primary" w:eastAsia="MS Mincho" w:hAnsi="National Primary" w:cs="Times New Roman"/>
                <w:color w:val="FF0000"/>
                <w:sz w:val="20"/>
                <w:szCs w:val="24"/>
                <w:lang w:val="en-US"/>
              </w:rPr>
            </w:pPr>
            <w:r w:rsidRPr="00D65B44">
              <w:rPr>
                <w:rFonts w:ascii="National Primary" w:eastAsia="MS Mincho" w:hAnsi="National Primary" w:cs="Times New Roman"/>
                <w:sz w:val="20"/>
                <w:szCs w:val="24"/>
                <w:lang w:val="en-US"/>
              </w:rPr>
              <w:t>October 2026</w:t>
            </w:r>
          </w:p>
        </w:tc>
      </w:tr>
    </w:tbl>
    <w:p w:rsidR="00D65B44" w:rsidRDefault="00D65B44" w:rsidP="00481783">
      <w:pPr>
        <w:rPr>
          <w:rFonts w:ascii="National Primary" w:hAnsi="National Primary"/>
          <w:b/>
          <w:color w:val="0070C0"/>
          <w:sz w:val="40"/>
          <w:szCs w:val="40"/>
        </w:rPr>
      </w:pPr>
    </w:p>
    <w:p w:rsidR="00D65B44" w:rsidRDefault="00D65B44" w:rsidP="00481783">
      <w:pPr>
        <w:rPr>
          <w:rFonts w:ascii="National Primary" w:hAnsi="National Primary"/>
          <w:b/>
          <w:color w:val="0070C0"/>
          <w:sz w:val="40"/>
          <w:szCs w:val="40"/>
        </w:rPr>
      </w:pPr>
    </w:p>
    <w:p w:rsidR="00481783" w:rsidRPr="00D65B44" w:rsidRDefault="001B5BA6" w:rsidP="00481783">
      <w:pPr>
        <w:rPr>
          <w:rFonts w:ascii="National Primary" w:hAnsi="National Primary"/>
          <w:b/>
          <w:color w:val="0070C0"/>
          <w:sz w:val="24"/>
          <w:szCs w:val="24"/>
        </w:rPr>
      </w:pPr>
      <w:r w:rsidRPr="00D65B44">
        <w:rPr>
          <w:rFonts w:ascii="National Primary" w:hAnsi="National Primary"/>
          <w:b/>
          <w:color w:val="0070C0"/>
          <w:sz w:val="24"/>
          <w:szCs w:val="24"/>
        </w:rPr>
        <w:lastRenderedPageBreak/>
        <w:t xml:space="preserve">Larkspur </w:t>
      </w:r>
      <w:r w:rsidR="00481783" w:rsidRPr="00D65B44">
        <w:rPr>
          <w:rFonts w:ascii="National Primary" w:hAnsi="National Primary"/>
          <w:b/>
          <w:color w:val="0070C0"/>
          <w:sz w:val="24"/>
          <w:szCs w:val="24"/>
        </w:rPr>
        <w:t xml:space="preserve">SEND School </w:t>
      </w:r>
      <w:r w:rsidR="00BC4551" w:rsidRPr="00D65B44">
        <w:rPr>
          <w:rFonts w:ascii="National Primary" w:hAnsi="National Primary"/>
          <w:b/>
          <w:color w:val="0070C0"/>
          <w:sz w:val="24"/>
          <w:szCs w:val="24"/>
        </w:rPr>
        <w:t xml:space="preserve">Information </w:t>
      </w:r>
      <w:r w:rsidR="00481783" w:rsidRPr="00D65B44">
        <w:rPr>
          <w:rFonts w:ascii="National Primary" w:hAnsi="National Primary"/>
          <w:b/>
          <w:color w:val="0070C0"/>
          <w:sz w:val="24"/>
          <w:szCs w:val="24"/>
        </w:rPr>
        <w:t>Report</w:t>
      </w:r>
      <w:r w:rsidR="00333AAA" w:rsidRPr="00D65B44">
        <w:rPr>
          <w:rFonts w:ascii="National Primary" w:hAnsi="National Primary"/>
          <w:b/>
          <w:color w:val="0070C0"/>
          <w:sz w:val="24"/>
          <w:szCs w:val="24"/>
        </w:rPr>
        <w:t xml:space="preserve"> 2025-26</w:t>
      </w:r>
    </w:p>
    <w:p w:rsidR="00481783" w:rsidRPr="00D65B44" w:rsidRDefault="00481783" w:rsidP="00481783">
      <w:pPr>
        <w:rPr>
          <w:rFonts w:ascii="National Primary" w:hAnsi="National Primary"/>
          <w:color w:val="0070C0"/>
          <w:sz w:val="24"/>
          <w:szCs w:val="24"/>
        </w:rPr>
      </w:pPr>
      <w:r w:rsidRPr="00D65B44">
        <w:rPr>
          <w:rFonts w:ascii="National Primary" w:hAnsi="National Primary"/>
          <w:color w:val="0070C0"/>
          <w:sz w:val="24"/>
          <w:szCs w:val="24"/>
        </w:rPr>
        <w:t>This document outlines the SEND Information School Report and</w:t>
      </w:r>
      <w:r w:rsidR="001B5BA6" w:rsidRPr="00D65B44">
        <w:rPr>
          <w:rFonts w:ascii="National Primary" w:hAnsi="National Primary"/>
          <w:color w:val="0070C0"/>
          <w:sz w:val="24"/>
          <w:szCs w:val="24"/>
        </w:rPr>
        <w:t xml:space="preserve"> Larkspur</w:t>
      </w:r>
      <w:r w:rsidRPr="00D65B44">
        <w:rPr>
          <w:rFonts w:ascii="National Primary" w:hAnsi="National Primary"/>
          <w:color w:val="0070C0"/>
          <w:sz w:val="24"/>
          <w:szCs w:val="24"/>
        </w:rPr>
        <w:t xml:space="preserve"> </w:t>
      </w:r>
      <w:r w:rsidR="00BC4551" w:rsidRPr="00D65B44">
        <w:rPr>
          <w:rFonts w:ascii="National Primary" w:hAnsi="National Primary"/>
          <w:color w:val="0070C0"/>
          <w:sz w:val="24"/>
          <w:szCs w:val="24"/>
        </w:rPr>
        <w:t xml:space="preserve">Community </w:t>
      </w:r>
      <w:r w:rsidRPr="00D65B44">
        <w:rPr>
          <w:rFonts w:ascii="National Primary" w:hAnsi="National Primary"/>
          <w:color w:val="0070C0"/>
          <w:sz w:val="24"/>
          <w:szCs w:val="24"/>
        </w:rPr>
        <w:t>Primary School Special Educational Needs an</w:t>
      </w:r>
      <w:r w:rsidR="00E67275" w:rsidRPr="00D65B44">
        <w:rPr>
          <w:rFonts w:ascii="National Primary" w:hAnsi="National Primary"/>
          <w:color w:val="0070C0"/>
          <w:sz w:val="24"/>
          <w:szCs w:val="24"/>
        </w:rPr>
        <w:t>d Disability (SEND) Policy 20</w:t>
      </w:r>
      <w:r w:rsidR="004D4BA1" w:rsidRPr="00D65B44">
        <w:rPr>
          <w:rFonts w:ascii="National Primary" w:hAnsi="National Primary"/>
          <w:color w:val="0070C0"/>
          <w:sz w:val="24"/>
          <w:szCs w:val="24"/>
        </w:rPr>
        <w:t>2</w:t>
      </w:r>
      <w:r w:rsidR="00BC4551" w:rsidRPr="00D65B44">
        <w:rPr>
          <w:rFonts w:ascii="National Primary" w:hAnsi="National Primary"/>
          <w:color w:val="0070C0"/>
          <w:sz w:val="24"/>
          <w:szCs w:val="24"/>
        </w:rPr>
        <w:t>5</w:t>
      </w:r>
      <w:r w:rsidR="00AB4CC3" w:rsidRPr="00D65B44">
        <w:rPr>
          <w:rFonts w:ascii="National Primary" w:hAnsi="National Primary"/>
          <w:color w:val="0070C0"/>
          <w:sz w:val="24"/>
          <w:szCs w:val="24"/>
        </w:rPr>
        <w:t>.</w:t>
      </w:r>
    </w:p>
    <w:p w:rsidR="00481783" w:rsidRPr="00D65B44" w:rsidRDefault="00481783" w:rsidP="00481783">
      <w:pPr>
        <w:rPr>
          <w:rFonts w:ascii="National Primary" w:hAnsi="National Primary"/>
          <w:color w:val="0070C0"/>
          <w:sz w:val="24"/>
          <w:szCs w:val="24"/>
        </w:rPr>
      </w:pPr>
      <w:r w:rsidRPr="00D65B44">
        <w:rPr>
          <w:rFonts w:ascii="National Primary" w:hAnsi="National Primary"/>
          <w:color w:val="0070C0"/>
          <w:sz w:val="24"/>
          <w:szCs w:val="24"/>
        </w:rPr>
        <w:t>Introductio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At </w:t>
      </w:r>
      <w:r w:rsidR="001B5BA6" w:rsidRPr="00D65B44">
        <w:rPr>
          <w:rFonts w:ascii="National Primary" w:hAnsi="National Primary"/>
          <w:sz w:val="24"/>
          <w:szCs w:val="24"/>
        </w:rPr>
        <w:t>Larkspur</w:t>
      </w:r>
      <w:r w:rsidR="00BC4551" w:rsidRPr="00D65B44">
        <w:rPr>
          <w:rFonts w:ascii="National Primary" w:hAnsi="National Primary"/>
          <w:sz w:val="24"/>
          <w:szCs w:val="24"/>
        </w:rPr>
        <w:t xml:space="preserve"> Community</w:t>
      </w:r>
      <w:r w:rsidRPr="00D65B44">
        <w:rPr>
          <w:rFonts w:ascii="National Primary" w:hAnsi="National Primary"/>
          <w:sz w:val="24"/>
          <w:szCs w:val="24"/>
        </w:rPr>
        <w:t xml:space="preserve"> Primary </w:t>
      </w:r>
      <w:proofErr w:type="gramStart"/>
      <w:r w:rsidRPr="00D65B44">
        <w:rPr>
          <w:rFonts w:ascii="National Primary" w:hAnsi="National Primary"/>
          <w:sz w:val="24"/>
          <w:szCs w:val="24"/>
        </w:rPr>
        <w:t>School</w:t>
      </w:r>
      <w:proofErr w:type="gramEnd"/>
      <w:r w:rsidRPr="00D65B44">
        <w:rPr>
          <w:rFonts w:ascii="National Primary" w:hAnsi="National Primary"/>
          <w:sz w:val="24"/>
          <w:szCs w:val="24"/>
        </w:rPr>
        <w:t xml:space="preserve"> we strive to support all children to enable them to achieve at school. In order to do this, many steps are taken to support them through their learning journey.  For some children there are occasions when further additional support may be needed to help them to make the best possible progress in school.</w:t>
      </w:r>
    </w:p>
    <w:p w:rsidR="00043E21"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four </w:t>
      </w:r>
      <w:proofErr w:type="gramStart"/>
      <w:r w:rsidRPr="00D65B44">
        <w:rPr>
          <w:rFonts w:ascii="National Primary" w:hAnsi="National Primary"/>
          <w:sz w:val="24"/>
          <w:szCs w:val="24"/>
        </w:rPr>
        <w:t>broad</w:t>
      </w:r>
      <w:proofErr w:type="gramEnd"/>
      <w:r w:rsidRPr="00D65B44">
        <w:rPr>
          <w:rFonts w:ascii="National Primary" w:hAnsi="National Primary"/>
          <w:sz w:val="24"/>
          <w:szCs w:val="24"/>
        </w:rPr>
        <w:t xml:space="preserve"> ‘areas of need’ are</w:t>
      </w:r>
      <w:r w:rsidR="00043E21" w:rsidRPr="00D65B44">
        <w:rPr>
          <w:rFonts w:ascii="National Primary" w:hAnsi="National Primary"/>
          <w:sz w:val="24"/>
          <w:szCs w:val="24"/>
        </w:rPr>
        <w:t>:</w:t>
      </w:r>
      <w:r w:rsidRPr="00D65B44">
        <w:rPr>
          <w:rFonts w:ascii="National Primary" w:hAnsi="National Primary"/>
          <w:sz w:val="24"/>
          <w:szCs w:val="24"/>
        </w:rPr>
        <w:t xml:space="preserve"> </w:t>
      </w:r>
    </w:p>
    <w:p w:rsidR="00043E21" w:rsidRPr="00D65B44" w:rsidRDefault="00481783" w:rsidP="00043E21">
      <w:pPr>
        <w:pStyle w:val="ListParagraph"/>
        <w:numPr>
          <w:ilvl w:val="0"/>
          <w:numId w:val="16"/>
        </w:numPr>
        <w:rPr>
          <w:rFonts w:ascii="National Primary" w:hAnsi="National Primary"/>
          <w:sz w:val="24"/>
          <w:szCs w:val="24"/>
        </w:rPr>
      </w:pPr>
      <w:r w:rsidRPr="00D65B44">
        <w:rPr>
          <w:rFonts w:ascii="National Primary" w:hAnsi="National Primary"/>
          <w:sz w:val="24"/>
          <w:szCs w:val="24"/>
        </w:rPr>
        <w:t xml:space="preserve">Communication and </w:t>
      </w:r>
      <w:r w:rsidR="001B5BA6" w:rsidRPr="00D65B44">
        <w:rPr>
          <w:rFonts w:ascii="National Primary" w:hAnsi="National Primary"/>
          <w:sz w:val="24"/>
          <w:szCs w:val="24"/>
        </w:rPr>
        <w:t>language</w:t>
      </w:r>
    </w:p>
    <w:p w:rsidR="00043E21" w:rsidRPr="00D65B44" w:rsidRDefault="00481783" w:rsidP="00043E21">
      <w:pPr>
        <w:pStyle w:val="ListParagraph"/>
        <w:numPr>
          <w:ilvl w:val="0"/>
          <w:numId w:val="16"/>
        </w:numPr>
        <w:rPr>
          <w:rFonts w:ascii="National Primary" w:hAnsi="National Primary"/>
          <w:sz w:val="24"/>
          <w:szCs w:val="24"/>
        </w:rPr>
      </w:pPr>
      <w:r w:rsidRPr="00D65B44">
        <w:rPr>
          <w:rFonts w:ascii="National Primary" w:hAnsi="National Primary"/>
          <w:sz w:val="24"/>
          <w:szCs w:val="24"/>
        </w:rPr>
        <w:t>Cognition and Learning, Social</w:t>
      </w:r>
    </w:p>
    <w:p w:rsidR="00043E21" w:rsidRPr="00D65B44" w:rsidRDefault="00043E21" w:rsidP="00043E21">
      <w:pPr>
        <w:pStyle w:val="ListParagraph"/>
        <w:numPr>
          <w:ilvl w:val="0"/>
          <w:numId w:val="16"/>
        </w:numPr>
        <w:rPr>
          <w:rFonts w:ascii="National Primary" w:hAnsi="National Primary"/>
          <w:sz w:val="24"/>
          <w:szCs w:val="24"/>
        </w:rPr>
      </w:pPr>
      <w:r w:rsidRPr="00D65B44">
        <w:rPr>
          <w:rFonts w:ascii="National Primary" w:hAnsi="National Primary"/>
          <w:sz w:val="24"/>
          <w:szCs w:val="24"/>
        </w:rPr>
        <w:t xml:space="preserve">Social, </w:t>
      </w:r>
      <w:r w:rsidR="00481783" w:rsidRPr="00D65B44">
        <w:rPr>
          <w:rFonts w:ascii="National Primary" w:hAnsi="National Primary"/>
          <w:sz w:val="24"/>
          <w:szCs w:val="24"/>
        </w:rPr>
        <w:t>Emotional and Mental Health Difficulties</w:t>
      </w:r>
    </w:p>
    <w:p w:rsidR="00481783" w:rsidRPr="00D65B44" w:rsidRDefault="00481783" w:rsidP="00481783">
      <w:pPr>
        <w:pStyle w:val="ListParagraph"/>
        <w:numPr>
          <w:ilvl w:val="0"/>
          <w:numId w:val="16"/>
        </w:numPr>
        <w:rPr>
          <w:rFonts w:ascii="National Primary" w:hAnsi="National Primary"/>
          <w:sz w:val="24"/>
          <w:szCs w:val="24"/>
        </w:rPr>
      </w:pPr>
      <w:r w:rsidRPr="00D65B44">
        <w:rPr>
          <w:rFonts w:ascii="National Primary" w:hAnsi="National Primary"/>
          <w:sz w:val="24"/>
          <w:szCs w:val="24"/>
        </w:rPr>
        <w:t>Sensory and Physical Needs.</w:t>
      </w:r>
    </w:p>
    <w:p w:rsidR="00AB4CC3" w:rsidRPr="00D65B44" w:rsidRDefault="00AB4CC3" w:rsidP="00481783">
      <w:pPr>
        <w:rPr>
          <w:rFonts w:ascii="National Primary" w:hAnsi="National Primary"/>
          <w:b/>
          <w:color w:val="0070C0"/>
          <w:sz w:val="24"/>
          <w:szCs w:val="24"/>
        </w:rPr>
      </w:pPr>
    </w:p>
    <w:p w:rsidR="00481783" w:rsidRPr="00D65B44" w:rsidRDefault="00481783" w:rsidP="00481783">
      <w:pPr>
        <w:rPr>
          <w:rFonts w:ascii="National Primary" w:hAnsi="National Primary"/>
          <w:b/>
          <w:color w:val="0070C0"/>
          <w:sz w:val="24"/>
          <w:szCs w:val="24"/>
        </w:rPr>
      </w:pPr>
      <w:r w:rsidRPr="00D65B44">
        <w:rPr>
          <w:rFonts w:ascii="National Primary" w:hAnsi="National Primary"/>
          <w:b/>
          <w:color w:val="0070C0"/>
          <w:sz w:val="24"/>
          <w:szCs w:val="24"/>
        </w:rPr>
        <w:t>What is the Local Offer?</w:t>
      </w:r>
    </w:p>
    <w:p w:rsidR="00481783" w:rsidRPr="00D65B44" w:rsidRDefault="00481783" w:rsidP="00481783">
      <w:pPr>
        <w:rPr>
          <w:rFonts w:ascii="National Primary" w:hAnsi="National Primary"/>
          <w:color w:val="0070C0"/>
          <w:sz w:val="24"/>
          <w:szCs w:val="24"/>
        </w:rPr>
      </w:pPr>
      <w:r w:rsidRPr="00D65B44">
        <w:rPr>
          <w:rFonts w:ascii="National Primary" w:hAnsi="National Primary"/>
          <w:color w:val="0070C0"/>
          <w:sz w:val="24"/>
          <w:szCs w:val="24"/>
        </w:rPr>
        <w:t>The LA Local Offer</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Local Authorities and schools are required to publish and keep under review information about services they expect to be available for the children and young people with Special Educational Needs (SEND) aged 0-25. This is the ‘Local Offer’.</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intention of the Local Offer is to improve choice and transparency for families. It will also be an important resource for parents in understanding the range of services and provision in the local area.</w:t>
      </w:r>
    </w:p>
    <w:p w:rsidR="001B5BA6" w:rsidRPr="00D65B44" w:rsidRDefault="001B5BA6" w:rsidP="00481783">
      <w:pPr>
        <w:rPr>
          <w:rFonts w:ascii="National Primary" w:hAnsi="National Primary"/>
          <w:sz w:val="24"/>
          <w:szCs w:val="24"/>
        </w:rPr>
      </w:pPr>
      <w:r w:rsidRPr="00D65B44">
        <w:rPr>
          <w:rFonts w:ascii="National Primary" w:hAnsi="National Primary"/>
          <w:sz w:val="24"/>
          <w:szCs w:val="24"/>
        </w:rPr>
        <w:t>Gateshead’s Local Offer can be found online at:</w:t>
      </w:r>
    </w:p>
    <w:p w:rsidR="00481783" w:rsidRPr="00D65B44" w:rsidRDefault="00AA2410" w:rsidP="00481783">
      <w:pPr>
        <w:rPr>
          <w:rFonts w:ascii="National Primary" w:hAnsi="National Primary"/>
          <w:sz w:val="24"/>
          <w:szCs w:val="24"/>
        </w:rPr>
      </w:pPr>
      <w:hyperlink r:id="rId13" w:history="1">
        <w:r w:rsidR="006337DE" w:rsidRPr="00D65B44">
          <w:rPr>
            <w:rStyle w:val="Hyperlink"/>
            <w:rFonts w:ascii="National Primary" w:hAnsi="National Primary"/>
            <w:sz w:val="24"/>
            <w:szCs w:val="24"/>
          </w:rPr>
          <w:t>https://gateshead-localoffer.org/</w:t>
        </w:r>
      </w:hyperlink>
    </w:p>
    <w:p w:rsidR="00BC4551" w:rsidRPr="00D65B44" w:rsidRDefault="00BC4551" w:rsidP="00481783">
      <w:pPr>
        <w:rPr>
          <w:rFonts w:ascii="National Primary" w:hAnsi="National Primary"/>
          <w:sz w:val="24"/>
          <w:szCs w:val="24"/>
        </w:rPr>
      </w:pPr>
    </w:p>
    <w:p w:rsidR="00481783" w:rsidRPr="00D65B44" w:rsidRDefault="00481783" w:rsidP="00481783">
      <w:pPr>
        <w:rPr>
          <w:rFonts w:ascii="National Primary" w:hAnsi="National Primary"/>
          <w:b/>
          <w:color w:val="0070C0"/>
          <w:sz w:val="24"/>
          <w:szCs w:val="24"/>
        </w:rPr>
      </w:pPr>
      <w:r w:rsidRPr="00D65B44">
        <w:rPr>
          <w:rFonts w:ascii="National Primary" w:hAnsi="National Primary"/>
          <w:b/>
          <w:color w:val="0070C0"/>
          <w:sz w:val="24"/>
          <w:szCs w:val="24"/>
        </w:rPr>
        <w:t>The School SEND Information Report</w:t>
      </w:r>
    </w:p>
    <w:p w:rsidR="005237F1" w:rsidRPr="00D65B44" w:rsidRDefault="00BC4551" w:rsidP="005237F1">
      <w:pPr>
        <w:rPr>
          <w:rFonts w:ascii="National Primary" w:hAnsi="National Primary"/>
          <w:sz w:val="24"/>
          <w:szCs w:val="24"/>
        </w:rPr>
      </w:pPr>
      <w:r w:rsidRPr="00D65B44">
        <w:rPr>
          <w:rFonts w:ascii="National Primary" w:hAnsi="National Primary"/>
          <w:sz w:val="24"/>
          <w:szCs w:val="24"/>
        </w:rPr>
        <w:t>This utilis</w:t>
      </w:r>
      <w:r w:rsidR="00481783" w:rsidRPr="00D65B44">
        <w:rPr>
          <w:rFonts w:ascii="National Primary" w:hAnsi="National Primary"/>
          <w:sz w:val="24"/>
          <w:szCs w:val="24"/>
        </w:rPr>
        <w:t>es the LA Local Offer to meet the needs of SEND pupils as determined by school policy, and the provision that the school is able to meet.</w:t>
      </w:r>
    </w:p>
    <w:p w:rsidR="00481783" w:rsidRPr="00D65B44" w:rsidRDefault="00481783" w:rsidP="005237F1">
      <w:pPr>
        <w:rPr>
          <w:rFonts w:ascii="National Primary" w:hAnsi="National Primary"/>
          <w:color w:val="0070C0"/>
          <w:sz w:val="24"/>
          <w:szCs w:val="24"/>
          <w:u w:val="single"/>
        </w:rPr>
      </w:pPr>
      <w:r w:rsidRPr="00D65B44">
        <w:rPr>
          <w:rFonts w:ascii="National Primary" w:hAnsi="National Primary"/>
          <w:b/>
          <w:color w:val="0070C0"/>
          <w:sz w:val="24"/>
          <w:szCs w:val="24"/>
          <w:u w:val="single"/>
        </w:rPr>
        <w:t xml:space="preserve">If your child has Special Educational Needs, what can </w:t>
      </w:r>
      <w:r w:rsidR="001B5BA6" w:rsidRPr="00D65B44">
        <w:rPr>
          <w:rFonts w:ascii="National Primary" w:hAnsi="National Primary"/>
          <w:b/>
          <w:color w:val="0070C0"/>
          <w:sz w:val="24"/>
          <w:szCs w:val="24"/>
          <w:u w:val="single"/>
        </w:rPr>
        <w:t>Larkspur</w:t>
      </w:r>
      <w:r w:rsidR="00BC4551" w:rsidRPr="00D65B44">
        <w:rPr>
          <w:rFonts w:ascii="National Primary" w:hAnsi="National Primary"/>
          <w:b/>
          <w:color w:val="0070C0"/>
          <w:sz w:val="24"/>
          <w:szCs w:val="24"/>
          <w:u w:val="single"/>
        </w:rPr>
        <w:t xml:space="preserve"> Community</w:t>
      </w:r>
      <w:r w:rsidR="005237F1" w:rsidRPr="00D65B44">
        <w:rPr>
          <w:rFonts w:ascii="National Primary" w:hAnsi="National Primary"/>
          <w:b/>
          <w:color w:val="0070C0"/>
          <w:sz w:val="24"/>
          <w:szCs w:val="24"/>
          <w:u w:val="single"/>
        </w:rPr>
        <w:t xml:space="preserve"> Primary School </w:t>
      </w:r>
      <w:r w:rsidRPr="00D65B44">
        <w:rPr>
          <w:rFonts w:ascii="National Primary" w:hAnsi="National Primary"/>
          <w:b/>
          <w:color w:val="0070C0"/>
          <w:sz w:val="24"/>
          <w:szCs w:val="24"/>
          <w:u w:val="single"/>
        </w:rPr>
        <w:t>offer you?</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e embrace the fact that every child is different, and, therefore, the educational needs of every child are different; this is certainly the case for children with Special Educational Need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Below are some questions you may have</w:t>
      </w:r>
      <w:r w:rsidR="00683862" w:rsidRPr="00D65B44">
        <w:rPr>
          <w:rFonts w:ascii="National Primary" w:hAnsi="National Primary"/>
          <w:sz w:val="24"/>
          <w:szCs w:val="24"/>
        </w:rPr>
        <w:t xml:space="preserve"> about SEND provision at Larkspur</w:t>
      </w:r>
      <w:r w:rsidRPr="00D65B44">
        <w:rPr>
          <w:rFonts w:ascii="National Primary" w:hAnsi="National Primary"/>
          <w:sz w:val="24"/>
          <w:szCs w:val="24"/>
        </w:rPr>
        <w:t xml:space="preserve"> primary School. </w:t>
      </w:r>
    </w:p>
    <w:p w:rsidR="005237F1" w:rsidRPr="00D65B44" w:rsidRDefault="005237F1" w:rsidP="00BC4551">
      <w:pPr>
        <w:rPr>
          <w:rFonts w:ascii="National Primary" w:hAnsi="National Primary"/>
          <w:b/>
          <w:color w:val="0070C0"/>
          <w:sz w:val="24"/>
          <w:szCs w:val="24"/>
          <w:u w:val="single"/>
        </w:rPr>
      </w:pPr>
    </w:p>
    <w:p w:rsidR="00481783" w:rsidRPr="00D65B44" w:rsidRDefault="00481783" w:rsidP="00BC455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 xml:space="preserve">Who </w:t>
      </w:r>
      <w:proofErr w:type="gramStart"/>
      <w:r w:rsidRPr="00D65B44">
        <w:rPr>
          <w:rFonts w:ascii="National Primary" w:hAnsi="National Primary"/>
          <w:b/>
          <w:color w:val="0070C0"/>
          <w:sz w:val="24"/>
          <w:szCs w:val="24"/>
          <w:u w:val="single"/>
        </w:rPr>
        <w:t>are</w:t>
      </w:r>
      <w:proofErr w:type="gramEnd"/>
      <w:r w:rsidRPr="00D65B44">
        <w:rPr>
          <w:rFonts w:ascii="National Primary" w:hAnsi="National Primary"/>
          <w:b/>
          <w:color w:val="0070C0"/>
          <w:sz w:val="24"/>
          <w:szCs w:val="24"/>
          <w:u w:val="single"/>
        </w:rPr>
        <w:t xml:space="preserve"> the best people in school to talk to about my child’s difficulties/Special Educational Needs or Disability (SEND)?</w:t>
      </w:r>
    </w:p>
    <w:p w:rsidR="00481783" w:rsidRPr="00D65B44" w:rsidRDefault="00481783" w:rsidP="00481783">
      <w:pPr>
        <w:rPr>
          <w:rFonts w:ascii="National Primary" w:hAnsi="National Primary"/>
          <w:color w:val="0070C0"/>
          <w:sz w:val="24"/>
          <w:szCs w:val="24"/>
        </w:rPr>
      </w:pPr>
      <w:r w:rsidRPr="00D65B44">
        <w:rPr>
          <w:rFonts w:ascii="National Primary" w:hAnsi="National Primary"/>
          <w:color w:val="0070C0"/>
          <w:sz w:val="24"/>
          <w:szCs w:val="24"/>
        </w:rPr>
        <w:t>The class teacher</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Responsible for</w:t>
      </w:r>
      <w:r w:rsidR="000A7736" w:rsidRPr="00D65B44">
        <w:rPr>
          <w:rFonts w:ascii="National Primary" w:hAnsi="National Primary"/>
          <w:sz w:val="24"/>
          <w:szCs w:val="24"/>
        </w:rPr>
        <w:t>:</w:t>
      </w:r>
    </w:p>
    <w:p w:rsidR="00481783" w:rsidRPr="00D65B44" w:rsidRDefault="00481783" w:rsidP="000A7736">
      <w:pPr>
        <w:pStyle w:val="ListParagraph"/>
        <w:numPr>
          <w:ilvl w:val="0"/>
          <w:numId w:val="1"/>
        </w:numPr>
        <w:rPr>
          <w:rFonts w:ascii="National Primary" w:hAnsi="National Primary"/>
          <w:sz w:val="24"/>
          <w:szCs w:val="24"/>
        </w:rPr>
      </w:pPr>
      <w:r w:rsidRPr="00D65B44">
        <w:rPr>
          <w:rFonts w:ascii="National Primary" w:hAnsi="National Primary"/>
          <w:sz w:val="24"/>
          <w:szCs w:val="24"/>
        </w:rPr>
        <w:lastRenderedPageBreak/>
        <w:t>Checking on the progress of your child and identifying, planning and delivering any additional help your child may need (this could be targeted work or additional support) and letting the Special Education Needs/Disabilities Co-ordinator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know as necessary.</w:t>
      </w:r>
    </w:p>
    <w:p w:rsidR="00481783" w:rsidRPr="00D65B44" w:rsidRDefault="00E41223" w:rsidP="000A7736">
      <w:pPr>
        <w:pStyle w:val="ListParagraph"/>
        <w:numPr>
          <w:ilvl w:val="0"/>
          <w:numId w:val="1"/>
        </w:numPr>
        <w:rPr>
          <w:rFonts w:ascii="National Primary" w:hAnsi="National Primary"/>
          <w:sz w:val="24"/>
          <w:szCs w:val="24"/>
        </w:rPr>
      </w:pPr>
      <w:r w:rsidRPr="00D65B44">
        <w:rPr>
          <w:rFonts w:ascii="National Primary" w:hAnsi="National Primary"/>
          <w:sz w:val="24"/>
          <w:szCs w:val="24"/>
        </w:rPr>
        <w:t xml:space="preserve">Writing SEND </w:t>
      </w:r>
      <w:r w:rsidR="00BC4551" w:rsidRPr="00D65B44">
        <w:rPr>
          <w:rFonts w:ascii="National Primary" w:hAnsi="National Primary"/>
          <w:sz w:val="24"/>
          <w:szCs w:val="24"/>
        </w:rPr>
        <w:t xml:space="preserve">IEPs (Individual Education Plans) using the graduated approach </w:t>
      </w:r>
      <w:r w:rsidR="00481783" w:rsidRPr="00D65B44">
        <w:rPr>
          <w:rFonts w:ascii="National Primary" w:hAnsi="National Primary"/>
          <w:sz w:val="24"/>
          <w:szCs w:val="24"/>
        </w:rPr>
        <w:t>(assess, plan, do, review, process)</w:t>
      </w:r>
      <w:r w:rsidR="00BC4551" w:rsidRPr="00D65B44">
        <w:rPr>
          <w:rFonts w:ascii="National Primary" w:hAnsi="National Primary"/>
          <w:sz w:val="24"/>
          <w:szCs w:val="24"/>
        </w:rPr>
        <w:t xml:space="preserve"> and incorporating advice from outside practitioners</w:t>
      </w:r>
      <w:r w:rsidR="00481783" w:rsidRPr="00D65B44">
        <w:rPr>
          <w:rFonts w:ascii="National Primary" w:hAnsi="National Primary"/>
          <w:sz w:val="24"/>
          <w:szCs w:val="24"/>
        </w:rPr>
        <w:t xml:space="preserve"> - sharing and reviewing these with parents at least once each term and planning for the next term.</w:t>
      </w:r>
    </w:p>
    <w:p w:rsidR="00481783" w:rsidRPr="00D65B44" w:rsidRDefault="00481783" w:rsidP="00481783">
      <w:pPr>
        <w:pStyle w:val="ListParagraph"/>
        <w:numPr>
          <w:ilvl w:val="0"/>
          <w:numId w:val="1"/>
        </w:numPr>
        <w:rPr>
          <w:rFonts w:ascii="National Primary" w:hAnsi="National Primary"/>
          <w:sz w:val="24"/>
          <w:szCs w:val="24"/>
        </w:rPr>
      </w:pPr>
      <w:r w:rsidRPr="00D65B44">
        <w:rPr>
          <w:rFonts w:ascii="National Primary" w:hAnsi="National Primary"/>
          <w:sz w:val="24"/>
          <w:szCs w:val="24"/>
        </w:rPr>
        <w:t>Ensuring that the school’s SEND Policy is followed in their classroom and for all the pupils they teach with any SEND.</w:t>
      </w:r>
    </w:p>
    <w:p w:rsidR="00AB3493" w:rsidRPr="00D65B44" w:rsidRDefault="00AB3493" w:rsidP="00481783">
      <w:pPr>
        <w:pStyle w:val="ListParagraph"/>
        <w:numPr>
          <w:ilvl w:val="0"/>
          <w:numId w:val="1"/>
        </w:numPr>
        <w:rPr>
          <w:rFonts w:ascii="National Primary" w:hAnsi="National Primary"/>
          <w:sz w:val="24"/>
          <w:szCs w:val="24"/>
        </w:rPr>
      </w:pPr>
      <w:r w:rsidRPr="00D65B44">
        <w:rPr>
          <w:rFonts w:ascii="National Primary" w:hAnsi="National Primary"/>
          <w:sz w:val="24"/>
          <w:szCs w:val="24"/>
        </w:rPr>
        <w:t>Every teacher is a teacher of children with special education needs –</w:t>
      </w:r>
      <w:r w:rsidR="00E41223" w:rsidRPr="00D65B44">
        <w:rPr>
          <w:rFonts w:ascii="National Primary" w:hAnsi="National Primary"/>
          <w:sz w:val="24"/>
          <w:szCs w:val="24"/>
        </w:rPr>
        <w:t xml:space="preserve"> the school </w:t>
      </w:r>
      <w:r w:rsidRPr="00D65B44">
        <w:rPr>
          <w:rFonts w:ascii="National Primary" w:hAnsi="National Primary"/>
          <w:sz w:val="24"/>
          <w:szCs w:val="24"/>
        </w:rPr>
        <w:t>take</w:t>
      </w:r>
      <w:r w:rsidR="00E41223" w:rsidRPr="00D65B44">
        <w:rPr>
          <w:rFonts w:ascii="National Primary" w:hAnsi="National Primary"/>
          <w:sz w:val="24"/>
          <w:szCs w:val="24"/>
        </w:rPr>
        <w:t>s</w:t>
      </w:r>
      <w:r w:rsidRPr="00D65B44">
        <w:rPr>
          <w:rFonts w:ascii="National Primary" w:hAnsi="National Primary"/>
          <w:sz w:val="24"/>
          <w:szCs w:val="24"/>
        </w:rPr>
        <w:t xml:space="preserve"> a single graduated approach</w:t>
      </w:r>
      <w:r w:rsidR="00E41223" w:rsidRPr="00D65B44">
        <w:rPr>
          <w:rFonts w:ascii="National Primary" w:hAnsi="National Primary"/>
          <w:sz w:val="24"/>
          <w:szCs w:val="24"/>
        </w:rPr>
        <w:t>.</w:t>
      </w:r>
    </w:p>
    <w:p w:rsidR="00481783" w:rsidRPr="00D65B44" w:rsidRDefault="000A7736" w:rsidP="00481783">
      <w:pPr>
        <w:rPr>
          <w:rFonts w:ascii="National Primary" w:hAnsi="National Primary"/>
          <w:color w:val="0070C0"/>
          <w:sz w:val="24"/>
          <w:szCs w:val="24"/>
        </w:rPr>
      </w:pPr>
      <w:r w:rsidRPr="00D65B44">
        <w:rPr>
          <w:rFonts w:ascii="National Primary" w:hAnsi="National Primary"/>
          <w:color w:val="0070C0"/>
          <w:sz w:val="24"/>
          <w:szCs w:val="24"/>
        </w:rPr>
        <w:t xml:space="preserve">The </w:t>
      </w:r>
      <w:proofErr w:type="spellStart"/>
      <w:r w:rsidR="00BC4551" w:rsidRPr="00D65B44">
        <w:rPr>
          <w:rFonts w:ascii="National Primary" w:hAnsi="National Primary"/>
          <w:color w:val="0070C0"/>
          <w:sz w:val="24"/>
          <w:szCs w:val="24"/>
        </w:rPr>
        <w:t>SENDCo</w:t>
      </w:r>
      <w:proofErr w:type="spellEnd"/>
      <w:r w:rsidR="00481783" w:rsidRPr="00D65B44">
        <w:rPr>
          <w:rFonts w:ascii="National Primary" w:hAnsi="National Primary"/>
          <w:color w:val="0070C0"/>
          <w:sz w:val="24"/>
          <w:szCs w:val="24"/>
        </w:rPr>
        <w:t xml:space="preserve">: </w:t>
      </w:r>
      <w:r w:rsidR="00BC4551" w:rsidRPr="00D65B44">
        <w:rPr>
          <w:rFonts w:ascii="National Primary" w:hAnsi="National Primary"/>
          <w:color w:val="0070C0"/>
          <w:sz w:val="24"/>
          <w:szCs w:val="24"/>
        </w:rPr>
        <w:t xml:space="preserve">Mr Sean </w:t>
      </w:r>
      <w:proofErr w:type="spellStart"/>
      <w:r w:rsidR="00BC4551" w:rsidRPr="00D65B44">
        <w:rPr>
          <w:rFonts w:ascii="National Primary" w:hAnsi="National Primary"/>
          <w:color w:val="0070C0"/>
          <w:sz w:val="24"/>
          <w:szCs w:val="24"/>
        </w:rPr>
        <w:t>Gray</w:t>
      </w:r>
      <w:proofErr w:type="spellEnd"/>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Responsible for</w:t>
      </w:r>
      <w:r w:rsidR="000A7736" w:rsidRPr="00D65B44">
        <w:rPr>
          <w:rFonts w:ascii="National Primary" w:hAnsi="National Primary"/>
          <w:sz w:val="24"/>
          <w:szCs w:val="24"/>
        </w:rPr>
        <w:t>:</w:t>
      </w:r>
    </w:p>
    <w:p w:rsidR="00481783" w:rsidRPr="00D65B44" w:rsidRDefault="00481783" w:rsidP="000A7736">
      <w:pPr>
        <w:pStyle w:val="ListParagraph"/>
        <w:numPr>
          <w:ilvl w:val="0"/>
          <w:numId w:val="2"/>
        </w:numPr>
        <w:rPr>
          <w:rFonts w:ascii="National Primary" w:hAnsi="National Primary"/>
          <w:sz w:val="24"/>
          <w:szCs w:val="24"/>
        </w:rPr>
      </w:pPr>
      <w:r w:rsidRPr="00D65B44">
        <w:rPr>
          <w:rFonts w:ascii="National Primary" w:hAnsi="National Primary"/>
          <w:sz w:val="24"/>
          <w:szCs w:val="24"/>
        </w:rPr>
        <w:t>Developing and reviewing the school’s SEN policy.</w:t>
      </w:r>
    </w:p>
    <w:p w:rsidR="00481783" w:rsidRPr="00D65B44" w:rsidRDefault="00481783" w:rsidP="000A7736">
      <w:pPr>
        <w:pStyle w:val="ListParagraph"/>
        <w:numPr>
          <w:ilvl w:val="0"/>
          <w:numId w:val="2"/>
        </w:numPr>
        <w:rPr>
          <w:rFonts w:ascii="National Primary" w:hAnsi="National Primary"/>
          <w:sz w:val="24"/>
          <w:szCs w:val="24"/>
        </w:rPr>
      </w:pPr>
      <w:r w:rsidRPr="00D65B44">
        <w:rPr>
          <w:rFonts w:ascii="National Primary" w:hAnsi="National Primary"/>
          <w:sz w:val="24"/>
          <w:szCs w:val="24"/>
        </w:rPr>
        <w:t>Co-ordinating all the support for children with special educational needs or disabilities (SEND)</w:t>
      </w:r>
    </w:p>
    <w:p w:rsidR="00481783" w:rsidRPr="00D65B44" w:rsidRDefault="00481783" w:rsidP="000A7736">
      <w:pPr>
        <w:pStyle w:val="ListParagraph"/>
        <w:numPr>
          <w:ilvl w:val="0"/>
          <w:numId w:val="2"/>
        </w:numPr>
        <w:rPr>
          <w:rFonts w:ascii="National Primary" w:hAnsi="National Primary"/>
          <w:sz w:val="24"/>
          <w:szCs w:val="24"/>
        </w:rPr>
      </w:pPr>
      <w:r w:rsidRPr="00D65B44">
        <w:rPr>
          <w:rFonts w:ascii="National Primary" w:hAnsi="National Primary"/>
          <w:sz w:val="24"/>
          <w:szCs w:val="24"/>
        </w:rPr>
        <w:t>Ensuring that you are</w:t>
      </w:r>
    </w:p>
    <w:p w:rsidR="00481783" w:rsidRPr="00D65B44" w:rsidRDefault="00481783" w:rsidP="000A7736">
      <w:pPr>
        <w:ind w:firstLine="360"/>
        <w:rPr>
          <w:rFonts w:ascii="National Primary" w:hAnsi="National Primary"/>
          <w:sz w:val="24"/>
          <w:szCs w:val="24"/>
        </w:rPr>
      </w:pPr>
      <w:proofErr w:type="spellStart"/>
      <w:r w:rsidRPr="00D65B44">
        <w:rPr>
          <w:rFonts w:ascii="National Primary" w:hAnsi="National Primary"/>
          <w:sz w:val="24"/>
          <w:szCs w:val="24"/>
        </w:rPr>
        <w:t>i</w:t>
      </w:r>
      <w:proofErr w:type="spellEnd"/>
      <w:r w:rsidRPr="00D65B44">
        <w:rPr>
          <w:rFonts w:ascii="National Primary" w:hAnsi="National Primary"/>
          <w:sz w:val="24"/>
          <w:szCs w:val="24"/>
        </w:rPr>
        <w:t>) Involved in supporting your child’s learning</w:t>
      </w:r>
    </w:p>
    <w:p w:rsidR="00481783" w:rsidRPr="00D65B44" w:rsidRDefault="00481783" w:rsidP="000A7736">
      <w:pPr>
        <w:ind w:firstLine="360"/>
        <w:rPr>
          <w:rFonts w:ascii="National Primary" w:hAnsi="National Primary"/>
          <w:sz w:val="24"/>
          <w:szCs w:val="24"/>
        </w:rPr>
      </w:pPr>
      <w:r w:rsidRPr="00D65B44">
        <w:rPr>
          <w:rFonts w:ascii="National Primary" w:hAnsi="National Primary"/>
          <w:sz w:val="24"/>
          <w:szCs w:val="24"/>
        </w:rPr>
        <w:t>ii) Kept informed about the support your child is getting</w:t>
      </w:r>
    </w:p>
    <w:p w:rsidR="00481783" w:rsidRPr="00D65B44" w:rsidRDefault="00481783" w:rsidP="000A7736">
      <w:pPr>
        <w:ind w:firstLine="360"/>
        <w:rPr>
          <w:rFonts w:ascii="National Primary" w:hAnsi="National Primary"/>
          <w:sz w:val="24"/>
          <w:szCs w:val="24"/>
        </w:rPr>
      </w:pPr>
      <w:r w:rsidRPr="00D65B44">
        <w:rPr>
          <w:rFonts w:ascii="National Primary" w:hAnsi="National Primary"/>
          <w:sz w:val="24"/>
          <w:szCs w:val="24"/>
        </w:rPr>
        <w:t>iii) Involved in reviewing how they are doing.</w:t>
      </w:r>
    </w:p>
    <w:p w:rsidR="00481783" w:rsidRPr="00D65B44" w:rsidRDefault="00481783" w:rsidP="000A7736">
      <w:pPr>
        <w:pStyle w:val="ListParagraph"/>
        <w:numPr>
          <w:ilvl w:val="0"/>
          <w:numId w:val="3"/>
        </w:numPr>
        <w:rPr>
          <w:rFonts w:ascii="National Primary" w:hAnsi="National Primary"/>
          <w:sz w:val="24"/>
          <w:szCs w:val="24"/>
        </w:rPr>
      </w:pPr>
      <w:r w:rsidRPr="00D65B44">
        <w:rPr>
          <w:rFonts w:ascii="National Primary" w:hAnsi="National Primary"/>
          <w:sz w:val="24"/>
          <w:szCs w:val="24"/>
        </w:rPr>
        <w:t>Liaising with all the other people who may be coming in to school to help support your child’s learning, e.g. Speech and Language Therapy, Educational Psychology.</w:t>
      </w:r>
    </w:p>
    <w:p w:rsidR="00481783" w:rsidRPr="00D65B44" w:rsidRDefault="00481783" w:rsidP="000A7736">
      <w:pPr>
        <w:pStyle w:val="ListParagraph"/>
        <w:numPr>
          <w:ilvl w:val="0"/>
          <w:numId w:val="3"/>
        </w:numPr>
        <w:rPr>
          <w:rFonts w:ascii="National Primary" w:hAnsi="National Primary"/>
          <w:sz w:val="24"/>
          <w:szCs w:val="24"/>
        </w:rPr>
      </w:pPr>
      <w:r w:rsidRPr="00D65B44">
        <w:rPr>
          <w:rFonts w:ascii="National Primary" w:hAnsi="National Primary"/>
          <w:sz w:val="24"/>
          <w:szCs w:val="24"/>
        </w:rPr>
        <w:t>Updating the school’s SEND register (a system for ensuring that all the SEND needs of pupils in this school are known) and making sure that records of your child’s progress and needs are kept.</w:t>
      </w:r>
    </w:p>
    <w:p w:rsidR="00BC4551" w:rsidRPr="00D65B44" w:rsidRDefault="00481783" w:rsidP="00BC4551">
      <w:pPr>
        <w:pStyle w:val="ListParagraph"/>
        <w:numPr>
          <w:ilvl w:val="0"/>
          <w:numId w:val="3"/>
        </w:numPr>
        <w:rPr>
          <w:rFonts w:ascii="National Primary" w:hAnsi="National Primary"/>
          <w:sz w:val="24"/>
          <w:szCs w:val="24"/>
        </w:rPr>
      </w:pPr>
      <w:r w:rsidRPr="00D65B44">
        <w:rPr>
          <w:rFonts w:ascii="National Primary" w:hAnsi="National Primary"/>
          <w:sz w:val="24"/>
          <w:szCs w:val="24"/>
        </w:rPr>
        <w:t>Providing specialist support for teachers and support staff in the school, so that they can help children with SEND in the school to achieve the best progress possible.</w:t>
      </w:r>
    </w:p>
    <w:p w:rsidR="00481783" w:rsidRPr="00D65B44" w:rsidRDefault="000A7736" w:rsidP="00481783">
      <w:pPr>
        <w:rPr>
          <w:rFonts w:ascii="National Primary" w:hAnsi="National Primary"/>
          <w:color w:val="0070C0"/>
          <w:sz w:val="24"/>
          <w:szCs w:val="24"/>
        </w:rPr>
      </w:pPr>
      <w:r w:rsidRPr="00D65B44">
        <w:rPr>
          <w:rFonts w:ascii="National Primary" w:hAnsi="National Primary"/>
          <w:color w:val="0070C0"/>
          <w:sz w:val="24"/>
          <w:szCs w:val="24"/>
        </w:rPr>
        <w:t xml:space="preserve">The Head teacher: Mrs </w:t>
      </w:r>
      <w:r w:rsidR="000C79E7" w:rsidRPr="00D65B44">
        <w:rPr>
          <w:rFonts w:ascii="National Primary" w:hAnsi="National Primary"/>
          <w:color w:val="0070C0"/>
          <w:sz w:val="24"/>
          <w:szCs w:val="24"/>
        </w:rPr>
        <w:t>K</w:t>
      </w:r>
      <w:r w:rsidRPr="00D65B44">
        <w:rPr>
          <w:rFonts w:ascii="National Primary" w:hAnsi="National Primary"/>
          <w:color w:val="0070C0"/>
          <w:sz w:val="24"/>
          <w:szCs w:val="24"/>
        </w:rPr>
        <w:t xml:space="preserve"> </w:t>
      </w:r>
      <w:r w:rsidR="000C79E7" w:rsidRPr="00D65B44">
        <w:rPr>
          <w:rFonts w:ascii="National Primary" w:hAnsi="National Primary"/>
          <w:color w:val="0070C0"/>
          <w:sz w:val="24"/>
          <w:szCs w:val="24"/>
        </w:rPr>
        <w:t>Anglesea</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Responsible for</w:t>
      </w:r>
      <w:r w:rsidR="000A7736" w:rsidRPr="00D65B44">
        <w:rPr>
          <w:rFonts w:ascii="National Primary" w:hAnsi="National Primary"/>
          <w:sz w:val="24"/>
          <w:szCs w:val="24"/>
        </w:rPr>
        <w:t>:</w:t>
      </w:r>
    </w:p>
    <w:p w:rsidR="00481783" w:rsidRPr="00D65B44" w:rsidRDefault="00481783" w:rsidP="000A7736">
      <w:pPr>
        <w:pStyle w:val="ListParagraph"/>
        <w:numPr>
          <w:ilvl w:val="0"/>
          <w:numId w:val="4"/>
        </w:numPr>
        <w:rPr>
          <w:rFonts w:ascii="National Primary" w:hAnsi="National Primary"/>
          <w:sz w:val="24"/>
          <w:szCs w:val="24"/>
        </w:rPr>
      </w:pPr>
      <w:r w:rsidRPr="00D65B44">
        <w:rPr>
          <w:rFonts w:ascii="National Primary" w:hAnsi="National Primary"/>
          <w:sz w:val="24"/>
          <w:szCs w:val="24"/>
        </w:rPr>
        <w:t>The day-to-day management of all aspects of the school; this includes the support for children with SEND.</w:t>
      </w:r>
    </w:p>
    <w:p w:rsidR="00481783" w:rsidRPr="00D65B44" w:rsidRDefault="00481783" w:rsidP="000A7736">
      <w:pPr>
        <w:pStyle w:val="ListParagraph"/>
        <w:numPr>
          <w:ilvl w:val="0"/>
          <w:numId w:val="4"/>
        </w:numPr>
        <w:rPr>
          <w:rFonts w:ascii="National Primary" w:hAnsi="National Primary"/>
          <w:sz w:val="24"/>
          <w:szCs w:val="24"/>
        </w:rPr>
      </w:pPr>
      <w:r w:rsidRPr="00D65B44">
        <w:rPr>
          <w:rFonts w:ascii="National Primary" w:hAnsi="National Primary"/>
          <w:sz w:val="24"/>
          <w:szCs w:val="24"/>
        </w:rPr>
        <w:t xml:space="preserve">The Head teacher will give responsibility to 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and class teachers, but is still responsible for ensuring that your child’s needs are met.</w:t>
      </w:r>
    </w:p>
    <w:p w:rsidR="00481783" w:rsidRPr="00D65B44" w:rsidRDefault="00481783" w:rsidP="000A7736">
      <w:pPr>
        <w:pStyle w:val="ListParagraph"/>
        <w:numPr>
          <w:ilvl w:val="0"/>
          <w:numId w:val="4"/>
        </w:numPr>
        <w:rPr>
          <w:rFonts w:ascii="National Primary" w:hAnsi="National Primary"/>
          <w:sz w:val="24"/>
          <w:szCs w:val="24"/>
        </w:rPr>
      </w:pPr>
      <w:r w:rsidRPr="00D65B44">
        <w:rPr>
          <w:rFonts w:ascii="National Primary" w:hAnsi="National Primary"/>
          <w:sz w:val="24"/>
          <w:szCs w:val="24"/>
        </w:rPr>
        <w:t>The Head teacher must make sure that the Governing Body is kept up to date about issues relating to SEND.</w:t>
      </w:r>
    </w:p>
    <w:p w:rsidR="00481783" w:rsidRPr="00D65B44" w:rsidRDefault="00481783" w:rsidP="00481783">
      <w:pPr>
        <w:rPr>
          <w:rFonts w:ascii="National Primary" w:hAnsi="National Primary"/>
          <w:color w:val="0070C0"/>
          <w:sz w:val="24"/>
          <w:szCs w:val="24"/>
        </w:rPr>
      </w:pPr>
      <w:r w:rsidRPr="00D65B44">
        <w:rPr>
          <w:rFonts w:ascii="National Primary" w:hAnsi="National Primary"/>
          <w:color w:val="0070C0"/>
          <w:sz w:val="24"/>
          <w:szCs w:val="24"/>
        </w:rPr>
        <w:t xml:space="preserve">The SEN Governor: </w:t>
      </w:r>
      <w:r w:rsidR="00E67275" w:rsidRPr="00D65B44">
        <w:rPr>
          <w:rFonts w:ascii="National Primary" w:hAnsi="National Primary"/>
          <w:color w:val="0070C0"/>
          <w:sz w:val="24"/>
          <w:szCs w:val="24"/>
        </w:rPr>
        <w:t>Mrs J Suthre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Responsible for</w:t>
      </w:r>
      <w:r w:rsidR="000A7736" w:rsidRPr="00D65B44">
        <w:rPr>
          <w:rFonts w:ascii="National Primary" w:hAnsi="National Primary"/>
          <w:sz w:val="24"/>
          <w:szCs w:val="24"/>
        </w:rPr>
        <w:t>:</w:t>
      </w:r>
    </w:p>
    <w:p w:rsidR="00481783" w:rsidRPr="00D65B44" w:rsidRDefault="00481783" w:rsidP="000A7736">
      <w:pPr>
        <w:pStyle w:val="ListParagraph"/>
        <w:numPr>
          <w:ilvl w:val="0"/>
          <w:numId w:val="5"/>
        </w:numPr>
        <w:rPr>
          <w:rFonts w:ascii="National Primary" w:hAnsi="National Primary"/>
          <w:sz w:val="24"/>
          <w:szCs w:val="24"/>
        </w:rPr>
      </w:pPr>
      <w:r w:rsidRPr="00D65B44">
        <w:rPr>
          <w:rFonts w:ascii="National Primary" w:hAnsi="National Primary"/>
          <w:sz w:val="24"/>
          <w:szCs w:val="24"/>
        </w:rPr>
        <w:t>Making sure that the necessary support is given for any child with SEND who attends the school.</w:t>
      </w:r>
    </w:p>
    <w:p w:rsidR="00481783" w:rsidRPr="00D65B44" w:rsidRDefault="000A7736" w:rsidP="00481783">
      <w:pPr>
        <w:pStyle w:val="ListParagraph"/>
        <w:numPr>
          <w:ilvl w:val="0"/>
          <w:numId w:val="5"/>
        </w:numPr>
        <w:rPr>
          <w:rFonts w:ascii="National Primary" w:hAnsi="National Primary"/>
          <w:sz w:val="24"/>
          <w:szCs w:val="24"/>
        </w:rPr>
      </w:pPr>
      <w:r w:rsidRPr="00D65B44">
        <w:rPr>
          <w:rFonts w:ascii="National Primary" w:hAnsi="National Primary"/>
          <w:sz w:val="24"/>
          <w:szCs w:val="24"/>
        </w:rPr>
        <w:t>Mr</w:t>
      </w:r>
      <w:r w:rsidR="009F413E" w:rsidRPr="00D65B44">
        <w:rPr>
          <w:rFonts w:ascii="National Primary" w:hAnsi="National Primary"/>
          <w:sz w:val="24"/>
          <w:szCs w:val="24"/>
        </w:rPr>
        <w:t xml:space="preserve">s Suthren </w:t>
      </w:r>
      <w:r w:rsidR="00481783" w:rsidRPr="00D65B44">
        <w:rPr>
          <w:rFonts w:ascii="National Primary" w:hAnsi="National Primary"/>
          <w:sz w:val="24"/>
          <w:szCs w:val="24"/>
        </w:rPr>
        <w:t xml:space="preserve">meets </w:t>
      </w:r>
      <w:r w:rsidR="009F413E" w:rsidRPr="00D65B44">
        <w:rPr>
          <w:rFonts w:ascii="National Primary" w:hAnsi="National Primary"/>
          <w:sz w:val="24"/>
          <w:szCs w:val="24"/>
        </w:rPr>
        <w:t>periodically</w:t>
      </w:r>
      <w:r w:rsidR="00481783" w:rsidRPr="00D65B44">
        <w:rPr>
          <w:rFonts w:ascii="National Primary" w:hAnsi="National Primary"/>
          <w:sz w:val="24"/>
          <w:szCs w:val="24"/>
        </w:rPr>
        <w:t xml:space="preserve"> with </w:t>
      </w:r>
      <w:r w:rsidR="00BC4551" w:rsidRPr="00D65B44">
        <w:rPr>
          <w:rFonts w:ascii="National Primary" w:hAnsi="National Primary"/>
          <w:sz w:val="24"/>
          <w:szCs w:val="24"/>
        </w:rPr>
        <w:t>Mr Gray</w:t>
      </w:r>
      <w:r w:rsidR="00481783" w:rsidRPr="00D65B44">
        <w:rPr>
          <w:rFonts w:ascii="National Primary" w:hAnsi="National Primary"/>
          <w:sz w:val="24"/>
          <w:szCs w:val="24"/>
        </w:rPr>
        <w:t xml:space="preserve"> to discuss provision developments and how best to improve the service. This information is fed back to School Governors.</w:t>
      </w:r>
    </w:p>
    <w:p w:rsidR="00F93DC7" w:rsidRPr="00D65B44" w:rsidRDefault="00F93DC7" w:rsidP="00F93DC7">
      <w:pPr>
        <w:pStyle w:val="ListParagraph"/>
        <w:numPr>
          <w:ilvl w:val="0"/>
          <w:numId w:val="5"/>
        </w:numPr>
        <w:rPr>
          <w:rFonts w:ascii="National Primary" w:hAnsi="National Primary"/>
          <w:sz w:val="24"/>
          <w:szCs w:val="24"/>
        </w:rPr>
      </w:pPr>
      <w:r w:rsidRPr="00D65B44">
        <w:rPr>
          <w:rFonts w:ascii="National Primary" w:hAnsi="National Primary"/>
          <w:sz w:val="24"/>
          <w:szCs w:val="24"/>
        </w:rPr>
        <w:t>The Head Teacher decides on the deployment of resources for Special Educational Needs and Disabilities, in consultation with the school governors on the basis of needs in the school.</w:t>
      </w:r>
    </w:p>
    <w:p w:rsidR="009F413E" w:rsidRPr="00D65B44" w:rsidRDefault="000A7736" w:rsidP="00481783">
      <w:pPr>
        <w:rPr>
          <w:rFonts w:ascii="National Primary" w:hAnsi="National Primary"/>
          <w:color w:val="0070C0"/>
          <w:sz w:val="24"/>
          <w:szCs w:val="24"/>
        </w:rPr>
      </w:pPr>
      <w:r w:rsidRPr="00D65B44">
        <w:rPr>
          <w:rFonts w:ascii="National Primary" w:hAnsi="National Primary"/>
          <w:color w:val="0070C0"/>
          <w:sz w:val="24"/>
          <w:szCs w:val="24"/>
        </w:rPr>
        <w:lastRenderedPageBreak/>
        <w:t>Teaching Assistant</w:t>
      </w:r>
      <w:r w:rsidR="009F413E" w:rsidRPr="00D65B44">
        <w:rPr>
          <w:rFonts w:ascii="National Primary" w:hAnsi="National Primary"/>
          <w:color w:val="0070C0"/>
          <w:sz w:val="24"/>
          <w:szCs w:val="24"/>
        </w:rPr>
        <w:t>s</w:t>
      </w:r>
      <w:r w:rsidR="00481783" w:rsidRPr="00D65B44">
        <w:rPr>
          <w:rFonts w:ascii="National Primary" w:hAnsi="National Primary"/>
          <w:color w:val="0070C0"/>
          <w:sz w:val="24"/>
          <w:szCs w:val="24"/>
        </w:rPr>
        <w:t xml:space="preserve">: </w:t>
      </w:r>
      <w:r w:rsidR="009F413E" w:rsidRPr="00D65B44">
        <w:rPr>
          <w:rFonts w:ascii="National Primary" w:hAnsi="National Primary"/>
          <w:color w:val="0070C0"/>
          <w:sz w:val="24"/>
          <w:szCs w:val="24"/>
        </w:rPr>
        <w:t xml:space="preserve">Mrs J Slater, Mrs </w:t>
      </w:r>
      <w:r w:rsidR="007B4D05" w:rsidRPr="00D65B44">
        <w:rPr>
          <w:rFonts w:ascii="National Primary" w:hAnsi="National Primary"/>
          <w:color w:val="0070C0"/>
          <w:sz w:val="24"/>
          <w:szCs w:val="24"/>
        </w:rPr>
        <w:t xml:space="preserve">N </w:t>
      </w:r>
      <w:r w:rsidR="009F413E" w:rsidRPr="00D65B44">
        <w:rPr>
          <w:rFonts w:ascii="National Primary" w:hAnsi="National Primary"/>
          <w:color w:val="0070C0"/>
          <w:sz w:val="24"/>
          <w:szCs w:val="24"/>
        </w:rPr>
        <w:t xml:space="preserve">Dixon, </w:t>
      </w:r>
      <w:r w:rsidRPr="00D65B44">
        <w:rPr>
          <w:rFonts w:ascii="National Primary" w:hAnsi="National Primary"/>
          <w:color w:val="0070C0"/>
          <w:sz w:val="24"/>
          <w:szCs w:val="24"/>
        </w:rPr>
        <w:t xml:space="preserve">Mrs </w:t>
      </w:r>
      <w:r w:rsidR="009F413E" w:rsidRPr="00D65B44">
        <w:rPr>
          <w:rFonts w:ascii="National Primary" w:hAnsi="National Primary"/>
          <w:color w:val="0070C0"/>
          <w:sz w:val="24"/>
          <w:szCs w:val="24"/>
        </w:rPr>
        <w:t>K Bunn, Miss I Wilding, Mrs S Cleverly</w:t>
      </w:r>
      <w:r w:rsidR="007B4D05" w:rsidRPr="00D65B44">
        <w:rPr>
          <w:rFonts w:ascii="National Primary" w:hAnsi="National Primary"/>
          <w:color w:val="0070C0"/>
          <w:sz w:val="24"/>
          <w:szCs w:val="24"/>
        </w:rPr>
        <w:t>,</w:t>
      </w:r>
      <w:r w:rsidR="006337DE" w:rsidRPr="00D65B44">
        <w:rPr>
          <w:rFonts w:ascii="National Primary" w:hAnsi="National Primary"/>
          <w:color w:val="0070C0"/>
          <w:sz w:val="24"/>
          <w:szCs w:val="24"/>
        </w:rPr>
        <w:t xml:space="preserve"> Mrs J Reed</w:t>
      </w:r>
      <w:r w:rsidR="000C79E7" w:rsidRPr="00D65B44">
        <w:rPr>
          <w:rFonts w:ascii="National Primary" w:hAnsi="National Primary"/>
          <w:color w:val="0070C0"/>
          <w:sz w:val="24"/>
          <w:szCs w:val="24"/>
        </w:rPr>
        <w:t>, Miss A Dodds</w:t>
      </w:r>
      <w:r w:rsidR="007B4D05" w:rsidRPr="00D65B44">
        <w:rPr>
          <w:rFonts w:ascii="National Primary" w:hAnsi="National Primary"/>
          <w:color w:val="0070C0"/>
          <w:sz w:val="24"/>
          <w:szCs w:val="24"/>
        </w:rPr>
        <w:t>, Miss J Jenkins and Mrs R Bell</w:t>
      </w:r>
    </w:p>
    <w:p w:rsidR="00BD5B2D" w:rsidRPr="00D65B44" w:rsidRDefault="009F413E" w:rsidP="00481783">
      <w:pPr>
        <w:rPr>
          <w:rFonts w:ascii="National Primary" w:hAnsi="National Primary"/>
          <w:sz w:val="24"/>
          <w:szCs w:val="24"/>
        </w:rPr>
      </w:pPr>
      <w:r w:rsidRPr="00D65B44">
        <w:rPr>
          <w:rFonts w:ascii="National Primary" w:hAnsi="National Primary"/>
          <w:sz w:val="24"/>
          <w:szCs w:val="24"/>
        </w:rPr>
        <w:t>Teaching Assistants work with the class teacher to identify areas of support for pupils with SEND.</w:t>
      </w:r>
      <w:r w:rsidR="00BD5B2D" w:rsidRPr="00D65B44">
        <w:rPr>
          <w:rFonts w:ascii="National Primary" w:hAnsi="National Primary"/>
          <w:sz w:val="24"/>
          <w:szCs w:val="24"/>
        </w:rPr>
        <w:t xml:space="preserve"> They:</w:t>
      </w:r>
    </w:p>
    <w:p w:rsidR="00BD5B2D" w:rsidRPr="00D65B44" w:rsidRDefault="00BD5B2D" w:rsidP="00BD5B2D">
      <w:pPr>
        <w:pStyle w:val="ListParagraph"/>
        <w:numPr>
          <w:ilvl w:val="0"/>
          <w:numId w:val="15"/>
        </w:numPr>
        <w:rPr>
          <w:rFonts w:ascii="National Primary" w:hAnsi="National Primary"/>
          <w:sz w:val="24"/>
          <w:szCs w:val="24"/>
        </w:rPr>
      </w:pPr>
      <w:r w:rsidRPr="00D65B44">
        <w:rPr>
          <w:rFonts w:ascii="National Primary" w:hAnsi="National Primary"/>
          <w:sz w:val="24"/>
          <w:szCs w:val="24"/>
        </w:rPr>
        <w:t>Support pupils to access the curriculum.</w:t>
      </w:r>
    </w:p>
    <w:p w:rsidR="00BD5B2D" w:rsidRPr="00D65B44" w:rsidRDefault="00BD5B2D" w:rsidP="00BD5B2D">
      <w:pPr>
        <w:pStyle w:val="ListParagraph"/>
        <w:numPr>
          <w:ilvl w:val="0"/>
          <w:numId w:val="15"/>
        </w:numPr>
        <w:rPr>
          <w:rFonts w:ascii="National Primary" w:hAnsi="National Primary"/>
          <w:sz w:val="24"/>
          <w:szCs w:val="24"/>
        </w:rPr>
      </w:pPr>
      <w:r w:rsidRPr="00D65B44">
        <w:rPr>
          <w:rFonts w:ascii="National Primary" w:hAnsi="National Primary"/>
          <w:sz w:val="24"/>
          <w:szCs w:val="24"/>
        </w:rPr>
        <w:t xml:space="preserve">Help with the implementation of </w:t>
      </w:r>
      <w:r w:rsidR="006337DE" w:rsidRPr="00D65B44">
        <w:rPr>
          <w:rFonts w:ascii="National Primary" w:hAnsi="National Primary"/>
          <w:sz w:val="24"/>
          <w:szCs w:val="24"/>
        </w:rPr>
        <w:t>adaptation</w:t>
      </w:r>
      <w:r w:rsidRPr="00D65B44">
        <w:rPr>
          <w:rFonts w:ascii="National Primary" w:hAnsi="National Primary"/>
          <w:sz w:val="24"/>
          <w:szCs w:val="24"/>
        </w:rPr>
        <w:t xml:space="preserve"> and specialist support strategies in the classroom.</w:t>
      </w:r>
    </w:p>
    <w:p w:rsidR="00BD5B2D" w:rsidRPr="00D65B44" w:rsidRDefault="00BD5B2D" w:rsidP="00BD5B2D">
      <w:pPr>
        <w:pStyle w:val="ListParagraph"/>
        <w:numPr>
          <w:ilvl w:val="0"/>
          <w:numId w:val="15"/>
        </w:numPr>
        <w:rPr>
          <w:rFonts w:ascii="National Primary" w:hAnsi="National Primary"/>
          <w:sz w:val="24"/>
          <w:szCs w:val="24"/>
        </w:rPr>
      </w:pPr>
      <w:r w:rsidRPr="00D65B44">
        <w:rPr>
          <w:rFonts w:ascii="National Primary" w:hAnsi="National Primary"/>
          <w:sz w:val="24"/>
          <w:szCs w:val="24"/>
        </w:rPr>
        <w:t>Keep pupils focused on learning activities during lessons.</w:t>
      </w:r>
    </w:p>
    <w:p w:rsidR="00BD5B2D" w:rsidRPr="00D65B44" w:rsidRDefault="00BD5B2D" w:rsidP="00BD5B2D">
      <w:pPr>
        <w:pStyle w:val="ListParagraph"/>
        <w:numPr>
          <w:ilvl w:val="0"/>
          <w:numId w:val="15"/>
        </w:numPr>
        <w:rPr>
          <w:rFonts w:ascii="National Primary" w:hAnsi="National Primary"/>
          <w:sz w:val="24"/>
          <w:szCs w:val="24"/>
        </w:rPr>
      </w:pPr>
      <w:r w:rsidRPr="00D65B44">
        <w:rPr>
          <w:rFonts w:ascii="National Primary" w:hAnsi="National Primary"/>
          <w:sz w:val="24"/>
          <w:szCs w:val="24"/>
        </w:rPr>
        <w:t xml:space="preserve">Attend all training opportunities related to SEND and </w:t>
      </w:r>
      <w:r w:rsidR="00BC4551" w:rsidRPr="00D65B44">
        <w:rPr>
          <w:rFonts w:ascii="National Primary" w:hAnsi="National Primary"/>
          <w:sz w:val="24"/>
          <w:szCs w:val="24"/>
        </w:rPr>
        <w:t>adapted provision</w:t>
      </w:r>
      <w:r w:rsidRPr="00D65B44">
        <w:rPr>
          <w:rFonts w:ascii="National Primary" w:hAnsi="National Primary"/>
          <w:sz w:val="24"/>
          <w:szCs w:val="24"/>
        </w:rPr>
        <w:t>.</w:t>
      </w:r>
    </w:p>
    <w:p w:rsidR="00481783" w:rsidRPr="00D65B44" w:rsidRDefault="00BD5B2D" w:rsidP="00481783">
      <w:pPr>
        <w:pStyle w:val="ListParagraph"/>
        <w:numPr>
          <w:ilvl w:val="0"/>
          <w:numId w:val="15"/>
        </w:numPr>
        <w:rPr>
          <w:rFonts w:ascii="National Primary" w:hAnsi="National Primary"/>
          <w:sz w:val="24"/>
          <w:szCs w:val="24"/>
        </w:rPr>
      </w:pPr>
      <w:r w:rsidRPr="00D65B44">
        <w:rPr>
          <w:rFonts w:ascii="National Primary" w:hAnsi="National Primary"/>
          <w:sz w:val="24"/>
          <w:szCs w:val="24"/>
        </w:rPr>
        <w:t xml:space="preserve">Are both </w:t>
      </w:r>
      <w:proofErr w:type="gramStart"/>
      <w:r w:rsidRPr="00D65B44">
        <w:rPr>
          <w:rFonts w:ascii="National Primary" w:hAnsi="National Primary"/>
          <w:sz w:val="24"/>
          <w:szCs w:val="24"/>
        </w:rPr>
        <w:t>classroom</w:t>
      </w:r>
      <w:proofErr w:type="gramEnd"/>
      <w:r w:rsidRPr="00D65B44">
        <w:rPr>
          <w:rFonts w:ascii="National Primary" w:hAnsi="National Primary"/>
          <w:sz w:val="24"/>
          <w:szCs w:val="24"/>
        </w:rPr>
        <w:t xml:space="preserve"> based and </w:t>
      </w:r>
      <w:r w:rsidR="000A7736" w:rsidRPr="00D65B44">
        <w:rPr>
          <w:rFonts w:ascii="National Primary" w:hAnsi="National Primary"/>
          <w:sz w:val="24"/>
          <w:szCs w:val="24"/>
        </w:rPr>
        <w:t>deliver short t</w:t>
      </w:r>
      <w:r w:rsidR="00BC4551" w:rsidRPr="00D65B44">
        <w:rPr>
          <w:rFonts w:ascii="National Primary" w:hAnsi="National Primary"/>
          <w:sz w:val="24"/>
          <w:szCs w:val="24"/>
        </w:rPr>
        <w:t xml:space="preserve">erm interventions such as pre and post interventions, phonics rapid catch up, number talk intervention and SALT (Speech and language therapy) interventions. </w:t>
      </w:r>
    </w:p>
    <w:p w:rsidR="00BD5B2D" w:rsidRPr="00D65B44" w:rsidRDefault="00BD5B2D" w:rsidP="00481783">
      <w:pPr>
        <w:pStyle w:val="ListParagraph"/>
        <w:numPr>
          <w:ilvl w:val="0"/>
          <w:numId w:val="15"/>
        </w:numPr>
        <w:rPr>
          <w:rFonts w:ascii="National Primary" w:hAnsi="National Primary"/>
          <w:sz w:val="24"/>
          <w:szCs w:val="24"/>
        </w:rPr>
      </w:pPr>
      <w:r w:rsidRPr="00D65B44">
        <w:rPr>
          <w:rFonts w:ascii="National Primary" w:hAnsi="National Primary"/>
          <w:sz w:val="24"/>
          <w:szCs w:val="24"/>
        </w:rPr>
        <w:t>Help pupils to develop effective ways of becoming independent learners.</w:t>
      </w:r>
    </w:p>
    <w:p w:rsidR="005237F1" w:rsidRPr="00D65B44" w:rsidRDefault="005237F1" w:rsidP="00BC4551">
      <w:pPr>
        <w:rPr>
          <w:rFonts w:ascii="National Primary" w:hAnsi="National Primary"/>
          <w:b/>
          <w:color w:val="0070C0"/>
          <w:sz w:val="24"/>
          <w:szCs w:val="24"/>
          <w:u w:val="single"/>
        </w:rPr>
      </w:pPr>
    </w:p>
    <w:p w:rsidR="00481783" w:rsidRPr="00D65B44" w:rsidRDefault="00481783" w:rsidP="00BC455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does</w:t>
      </w:r>
      <w:r w:rsidR="00C53573" w:rsidRPr="00D65B44">
        <w:rPr>
          <w:rFonts w:ascii="National Primary" w:hAnsi="National Primary"/>
          <w:b/>
          <w:color w:val="0070C0"/>
          <w:sz w:val="24"/>
          <w:szCs w:val="24"/>
          <w:u w:val="single"/>
        </w:rPr>
        <w:t xml:space="preserve"> Larkspur</w:t>
      </w:r>
      <w:r w:rsidR="00BC4551" w:rsidRPr="00D65B44">
        <w:rPr>
          <w:rFonts w:ascii="National Primary" w:hAnsi="National Primary"/>
          <w:b/>
          <w:color w:val="0070C0"/>
          <w:sz w:val="24"/>
          <w:szCs w:val="24"/>
          <w:u w:val="single"/>
        </w:rPr>
        <w:t xml:space="preserve"> Community</w:t>
      </w:r>
      <w:r w:rsidRPr="00D65B44">
        <w:rPr>
          <w:rFonts w:ascii="National Primary" w:hAnsi="National Primary"/>
          <w:b/>
          <w:color w:val="0070C0"/>
          <w:sz w:val="24"/>
          <w:szCs w:val="24"/>
          <w:u w:val="single"/>
        </w:rPr>
        <w:t xml:space="preserve"> Primary School know if children need extra help?</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e know when pupils need help if:</w:t>
      </w:r>
    </w:p>
    <w:p w:rsidR="00481783" w:rsidRPr="00D65B44" w:rsidRDefault="00481783" w:rsidP="00C53573">
      <w:pPr>
        <w:pStyle w:val="ListParagraph"/>
        <w:numPr>
          <w:ilvl w:val="0"/>
          <w:numId w:val="6"/>
        </w:numPr>
        <w:rPr>
          <w:rFonts w:ascii="National Primary" w:hAnsi="National Primary"/>
          <w:sz w:val="24"/>
          <w:szCs w:val="24"/>
        </w:rPr>
      </w:pPr>
      <w:r w:rsidRPr="00D65B44">
        <w:rPr>
          <w:rFonts w:ascii="National Primary" w:hAnsi="National Primary"/>
          <w:sz w:val="24"/>
          <w:szCs w:val="24"/>
        </w:rPr>
        <w:t>Concerns are raised by parents/carers, teachers or the child</w:t>
      </w:r>
    </w:p>
    <w:p w:rsidR="00481783" w:rsidRPr="00D65B44" w:rsidRDefault="00481783" w:rsidP="00C53573">
      <w:pPr>
        <w:pStyle w:val="ListParagraph"/>
        <w:numPr>
          <w:ilvl w:val="0"/>
          <w:numId w:val="6"/>
        </w:numPr>
        <w:rPr>
          <w:rFonts w:ascii="National Primary" w:hAnsi="National Primary"/>
          <w:sz w:val="24"/>
          <w:szCs w:val="24"/>
        </w:rPr>
      </w:pPr>
      <w:r w:rsidRPr="00D65B44">
        <w:rPr>
          <w:rFonts w:ascii="National Primary" w:hAnsi="National Primary"/>
          <w:sz w:val="24"/>
          <w:szCs w:val="24"/>
        </w:rPr>
        <w:t>Limited progress is being made</w:t>
      </w:r>
    </w:p>
    <w:p w:rsidR="00C86AFC" w:rsidRPr="00D65B44" w:rsidRDefault="00481783" w:rsidP="00BC4551">
      <w:pPr>
        <w:pStyle w:val="ListParagraph"/>
        <w:numPr>
          <w:ilvl w:val="0"/>
          <w:numId w:val="6"/>
        </w:numPr>
        <w:rPr>
          <w:rFonts w:ascii="National Primary" w:hAnsi="National Primary"/>
          <w:sz w:val="24"/>
          <w:szCs w:val="24"/>
        </w:rPr>
      </w:pPr>
      <w:r w:rsidRPr="00D65B44">
        <w:rPr>
          <w:rFonts w:ascii="National Primary" w:hAnsi="National Primary"/>
          <w:sz w:val="24"/>
          <w:szCs w:val="24"/>
        </w:rPr>
        <w:t>There is a change in the pupil’s behaviour or progress</w:t>
      </w:r>
    </w:p>
    <w:p w:rsidR="005237F1" w:rsidRPr="00D65B44" w:rsidRDefault="005237F1" w:rsidP="00BC4551">
      <w:pPr>
        <w:rPr>
          <w:rFonts w:ascii="National Primary" w:hAnsi="National Primary"/>
          <w:b/>
          <w:color w:val="0070C0"/>
          <w:sz w:val="24"/>
          <w:szCs w:val="24"/>
          <w:u w:val="single"/>
        </w:rPr>
      </w:pPr>
    </w:p>
    <w:p w:rsidR="00481783" w:rsidRPr="00D65B44" w:rsidRDefault="00481783" w:rsidP="00BC455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 xml:space="preserve">How will I know how </w:t>
      </w:r>
      <w:r w:rsidR="00C53573" w:rsidRPr="00D65B44">
        <w:rPr>
          <w:rFonts w:ascii="National Primary" w:hAnsi="National Primary"/>
          <w:b/>
          <w:color w:val="0070C0"/>
          <w:sz w:val="24"/>
          <w:szCs w:val="24"/>
          <w:u w:val="single"/>
        </w:rPr>
        <w:t>Larkspur</w:t>
      </w:r>
      <w:r w:rsidRPr="00D65B44">
        <w:rPr>
          <w:rFonts w:ascii="National Primary" w:hAnsi="National Primary"/>
          <w:b/>
          <w:color w:val="0070C0"/>
          <w:sz w:val="24"/>
          <w:szCs w:val="24"/>
          <w:u w:val="single"/>
        </w:rPr>
        <w:t xml:space="preserve"> Primar</w:t>
      </w:r>
      <w:r w:rsidR="00C53573" w:rsidRPr="00D65B44">
        <w:rPr>
          <w:rFonts w:ascii="National Primary" w:hAnsi="National Primary"/>
          <w:b/>
          <w:color w:val="0070C0"/>
          <w:sz w:val="24"/>
          <w:szCs w:val="24"/>
          <w:u w:val="single"/>
        </w:rPr>
        <w:t>y School will support my child?</w:t>
      </w:r>
    </w:p>
    <w:p w:rsidR="00D34F09" w:rsidRPr="00D65B44" w:rsidRDefault="00D34F09"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Early identification of special educational needs.</w:t>
      </w:r>
    </w:p>
    <w:p w:rsidR="00C53573" w:rsidRPr="00D65B44" w:rsidRDefault="00E41223"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 xml:space="preserve">A SEND </w:t>
      </w:r>
      <w:r w:rsidR="00BC4551" w:rsidRPr="00D65B44">
        <w:rPr>
          <w:rFonts w:ascii="National Primary" w:hAnsi="National Primary"/>
          <w:sz w:val="24"/>
          <w:szCs w:val="24"/>
        </w:rPr>
        <w:t>IEP</w:t>
      </w:r>
      <w:r w:rsidR="00481783" w:rsidRPr="00D65B44">
        <w:rPr>
          <w:rFonts w:ascii="National Primary" w:hAnsi="National Primary"/>
          <w:sz w:val="24"/>
          <w:szCs w:val="24"/>
        </w:rPr>
        <w:t xml:space="preserve"> will be written and agreed by the parents, pupil, teacher and </w:t>
      </w:r>
      <w:proofErr w:type="spellStart"/>
      <w:r w:rsidR="00BC4551" w:rsidRPr="00D65B44">
        <w:rPr>
          <w:rFonts w:ascii="National Primary" w:hAnsi="National Primary"/>
          <w:sz w:val="24"/>
          <w:szCs w:val="24"/>
        </w:rPr>
        <w:t>SENDCo</w:t>
      </w:r>
      <w:proofErr w:type="spellEnd"/>
      <w:r w:rsidR="00481783" w:rsidRPr="00D65B44">
        <w:rPr>
          <w:rFonts w:ascii="National Primary" w:hAnsi="National Primary"/>
          <w:sz w:val="24"/>
          <w:szCs w:val="24"/>
        </w:rPr>
        <w:t>. This will consist of two or three manageable actions which will be reviewed termly.</w:t>
      </w:r>
    </w:p>
    <w:p w:rsidR="00C53573" w:rsidRPr="00D65B44" w:rsidRDefault="00481783"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Each pupil’s educational provision will be planned by the class te</w:t>
      </w:r>
      <w:r w:rsidR="00BC4551" w:rsidRPr="00D65B44">
        <w:rPr>
          <w:rFonts w:ascii="National Primary" w:hAnsi="National Primary"/>
          <w:sz w:val="24"/>
          <w:szCs w:val="24"/>
        </w:rPr>
        <w:t xml:space="preserve">acher. It will be </w:t>
      </w:r>
      <w:r w:rsidR="00C86AFC" w:rsidRPr="00D65B44">
        <w:rPr>
          <w:rFonts w:ascii="National Primary" w:hAnsi="National Primary"/>
          <w:sz w:val="24"/>
          <w:szCs w:val="24"/>
        </w:rPr>
        <w:t>adapted</w:t>
      </w:r>
      <w:r w:rsidRPr="00D65B44">
        <w:rPr>
          <w:rFonts w:ascii="National Primary" w:hAnsi="National Primary"/>
          <w:sz w:val="24"/>
          <w:szCs w:val="24"/>
        </w:rPr>
        <w:t xml:space="preserve"> accordingly to suit the pupil’s individual needs. This may include additional general support by the teacher or teaching assistant in class</w:t>
      </w:r>
      <w:r w:rsidR="00BC4551" w:rsidRPr="00D65B44">
        <w:rPr>
          <w:rFonts w:ascii="National Primary" w:hAnsi="National Primary"/>
          <w:sz w:val="24"/>
          <w:szCs w:val="24"/>
        </w:rPr>
        <w:t>, additional resources or interventions</w:t>
      </w:r>
      <w:r w:rsidRPr="00D65B44">
        <w:rPr>
          <w:rFonts w:ascii="National Primary" w:hAnsi="National Primary"/>
          <w:sz w:val="24"/>
          <w:szCs w:val="24"/>
        </w:rPr>
        <w:t>.</w:t>
      </w:r>
    </w:p>
    <w:p w:rsidR="00C53573" w:rsidRPr="00D65B44" w:rsidRDefault="00481783"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If a pupil has needs related to more specific areas of their education, such as spelling, handwriting, numeracy and literacy skills etc. then the pupil will be placed in a small focus group. This will be run by the teacher or teaching assistant. The length of time of this intervention will vary according to need, but will be reviewed to find out if it has been effective and decide where to go next.</w:t>
      </w:r>
    </w:p>
    <w:p w:rsidR="00C53573" w:rsidRPr="00D65B44" w:rsidRDefault="00481783"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Parents and pupils will be asked for their views and opinions via a questi</w:t>
      </w:r>
      <w:r w:rsidR="00BC4551" w:rsidRPr="00D65B44">
        <w:rPr>
          <w:rFonts w:ascii="National Primary" w:hAnsi="National Primary"/>
          <w:sz w:val="24"/>
          <w:szCs w:val="24"/>
        </w:rPr>
        <w:t xml:space="preserve">onnaire or meeting. </w:t>
      </w:r>
    </w:p>
    <w:p w:rsidR="00C53573" w:rsidRPr="00D65B44" w:rsidRDefault="00BC4551"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Mr Gray</w:t>
      </w:r>
      <w:r w:rsidR="00481783" w:rsidRPr="00D65B44">
        <w:rPr>
          <w:rFonts w:ascii="National Primary" w:hAnsi="National Primary"/>
          <w:sz w:val="24"/>
          <w:szCs w:val="24"/>
        </w:rPr>
        <w:t xml:space="preserve"> receives regular updates from class teachers about the progress of pupils.</w:t>
      </w:r>
    </w:p>
    <w:p w:rsidR="00481783" w:rsidRPr="00D65B44" w:rsidRDefault="00481783" w:rsidP="00481783">
      <w:pPr>
        <w:pStyle w:val="ListParagraph"/>
        <w:numPr>
          <w:ilvl w:val="0"/>
          <w:numId w:val="7"/>
        </w:numPr>
        <w:rPr>
          <w:rFonts w:ascii="National Primary" w:hAnsi="National Primary"/>
          <w:sz w:val="24"/>
          <w:szCs w:val="24"/>
        </w:rPr>
      </w:pPr>
      <w:r w:rsidRPr="00D65B44">
        <w:rPr>
          <w:rFonts w:ascii="National Primary" w:hAnsi="National Primary"/>
          <w:sz w:val="24"/>
          <w:szCs w:val="24"/>
        </w:rPr>
        <w:t>A pupil may need more expert support from an outside agency. The school or parent can make a referral. The school will support the practit</w:t>
      </w:r>
      <w:r w:rsidR="00C53573" w:rsidRPr="00D65B44">
        <w:rPr>
          <w:rFonts w:ascii="National Primary" w:hAnsi="National Primary"/>
          <w:sz w:val="24"/>
          <w:szCs w:val="24"/>
        </w:rPr>
        <w:t>ioners involved where possible.</w:t>
      </w:r>
      <w:r w:rsidRPr="00D65B44">
        <w:rPr>
          <w:rFonts w:ascii="National Primary" w:hAnsi="National Primary"/>
          <w:sz w:val="24"/>
          <w:szCs w:val="24"/>
        </w:rPr>
        <w:t xml:space="preserve"> </w:t>
      </w:r>
    </w:p>
    <w:p w:rsidR="005237F1" w:rsidRPr="00D65B44" w:rsidRDefault="005237F1" w:rsidP="00BC4551">
      <w:pPr>
        <w:rPr>
          <w:rFonts w:ascii="National Primary" w:hAnsi="National Primary"/>
          <w:b/>
          <w:color w:val="0070C0"/>
          <w:sz w:val="24"/>
          <w:szCs w:val="24"/>
          <w:u w:val="single"/>
        </w:rPr>
      </w:pPr>
    </w:p>
    <w:p w:rsidR="00481783" w:rsidRPr="00D65B44" w:rsidRDefault="00481783" w:rsidP="00BC455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l the curriculum be matched to my child’s need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Class teacher input, via excellent targeted classroom teaching (Quality First Teaching).</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For your child this would mean</w:t>
      </w:r>
      <w:r w:rsidR="00C53573" w:rsidRPr="00D65B44">
        <w:rPr>
          <w:rFonts w:ascii="National Primary" w:hAnsi="National Primary"/>
          <w:sz w:val="24"/>
          <w:szCs w:val="24"/>
        </w:rPr>
        <w:t>:</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t>That the teacher has the highest possible expectations for your child and all pupils in their class.</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t>That all teaching is built on what your child already knows, can do and can understand.</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lastRenderedPageBreak/>
        <w:t>That different ways of teaching are in place, so that your child is fully involved in learning in class. This may involve things like using more practical learning.</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t xml:space="preserve">That specific strategies (which may be suggested by the </w:t>
      </w:r>
      <w:proofErr w:type="spellStart"/>
      <w:r w:rsidR="00BC4551" w:rsidRPr="00D65B44">
        <w:rPr>
          <w:rFonts w:ascii="National Primary" w:hAnsi="National Primary"/>
          <w:sz w:val="24"/>
          <w:szCs w:val="24"/>
        </w:rPr>
        <w:t>SENDCo</w:t>
      </w:r>
      <w:proofErr w:type="spellEnd"/>
      <w:r w:rsidR="00BC4551" w:rsidRPr="00D65B44">
        <w:rPr>
          <w:rFonts w:ascii="National Primary" w:hAnsi="National Primary"/>
          <w:sz w:val="24"/>
          <w:szCs w:val="24"/>
        </w:rPr>
        <w:t xml:space="preserve"> or outside practitioners</w:t>
      </w:r>
      <w:r w:rsidRPr="00D65B44">
        <w:rPr>
          <w:rFonts w:ascii="National Primary" w:hAnsi="National Primary"/>
          <w:sz w:val="24"/>
          <w:szCs w:val="24"/>
        </w:rPr>
        <w:t>) are in place to support your child to learn.</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t>Your child’s teacher will have carefully checked on your child’s progress and will have decided that your child has a gap or gaps in their understanding/learning and needs some extra support to help them make the best possible progress.</w:t>
      </w:r>
    </w:p>
    <w:p w:rsidR="00481783" w:rsidRPr="00D65B44" w:rsidRDefault="00481783" w:rsidP="00C53573">
      <w:pPr>
        <w:pStyle w:val="ListParagraph"/>
        <w:numPr>
          <w:ilvl w:val="0"/>
          <w:numId w:val="8"/>
        </w:numPr>
        <w:rPr>
          <w:rFonts w:ascii="National Primary" w:hAnsi="National Primary"/>
          <w:sz w:val="24"/>
          <w:szCs w:val="24"/>
        </w:rPr>
      </w:pPr>
      <w:r w:rsidRPr="00D65B44">
        <w:rPr>
          <w:rFonts w:ascii="National Primary" w:hAnsi="National Primary"/>
          <w:sz w:val="24"/>
          <w:szCs w:val="24"/>
        </w:rPr>
        <w:t xml:space="preserve">Specialist equipment is provided to make classroom life easier, such as </w:t>
      </w:r>
      <w:r w:rsidR="005237F1" w:rsidRPr="00D65B44">
        <w:rPr>
          <w:rFonts w:ascii="National Primary" w:hAnsi="National Primary"/>
          <w:sz w:val="24"/>
          <w:szCs w:val="24"/>
        </w:rPr>
        <w:t>wobble</w:t>
      </w:r>
      <w:r w:rsidRPr="00D65B44">
        <w:rPr>
          <w:rFonts w:ascii="National Primary" w:hAnsi="National Primary"/>
          <w:sz w:val="24"/>
          <w:szCs w:val="24"/>
        </w:rPr>
        <w:t xml:space="preserve"> cushions, tangle toys, writing aids and some pupils have laptops for personal use.</w:t>
      </w:r>
    </w:p>
    <w:p w:rsidR="00197EC9" w:rsidRPr="00D65B44" w:rsidRDefault="00C53573" w:rsidP="00481783">
      <w:pPr>
        <w:pStyle w:val="ListParagraph"/>
        <w:numPr>
          <w:ilvl w:val="0"/>
          <w:numId w:val="8"/>
        </w:numPr>
        <w:rPr>
          <w:rFonts w:ascii="National Primary" w:hAnsi="National Primary"/>
          <w:sz w:val="24"/>
          <w:szCs w:val="24"/>
        </w:rPr>
      </w:pPr>
      <w:r w:rsidRPr="00D65B44">
        <w:rPr>
          <w:rFonts w:ascii="National Primary" w:hAnsi="National Primary"/>
          <w:sz w:val="24"/>
          <w:szCs w:val="24"/>
        </w:rPr>
        <w:t>Larkspur</w:t>
      </w:r>
      <w:r w:rsidR="005237F1" w:rsidRPr="00D65B44">
        <w:rPr>
          <w:rFonts w:ascii="National Primary" w:hAnsi="National Primary"/>
          <w:sz w:val="24"/>
          <w:szCs w:val="24"/>
        </w:rPr>
        <w:t xml:space="preserve"> Community</w:t>
      </w:r>
      <w:r w:rsidR="00481783" w:rsidRPr="00D65B44">
        <w:rPr>
          <w:rFonts w:ascii="National Primary" w:hAnsi="National Primary"/>
          <w:sz w:val="24"/>
          <w:szCs w:val="24"/>
        </w:rPr>
        <w:t xml:space="preserve"> Primary School </w:t>
      </w:r>
      <w:r w:rsidR="00FE0B69" w:rsidRPr="00D65B44">
        <w:rPr>
          <w:rFonts w:ascii="National Primary" w:hAnsi="National Primary"/>
          <w:sz w:val="24"/>
          <w:szCs w:val="24"/>
        </w:rPr>
        <w:t>offers</w:t>
      </w:r>
      <w:r w:rsidR="00197EC9" w:rsidRPr="00D65B44">
        <w:rPr>
          <w:rFonts w:ascii="National Primary" w:hAnsi="National Primary"/>
          <w:sz w:val="24"/>
          <w:szCs w:val="24"/>
        </w:rPr>
        <w:t xml:space="preserve"> lunchtime clubs for pupils</w:t>
      </w:r>
      <w:r w:rsidR="00FE0B69" w:rsidRPr="00D65B44">
        <w:rPr>
          <w:rFonts w:ascii="National Primary" w:hAnsi="National Primary"/>
          <w:sz w:val="24"/>
          <w:szCs w:val="24"/>
        </w:rPr>
        <w:t>.</w:t>
      </w:r>
    </w:p>
    <w:p w:rsidR="00197EC9" w:rsidRPr="00D65B44" w:rsidRDefault="00197EC9" w:rsidP="00197EC9">
      <w:pPr>
        <w:pStyle w:val="ListParagraph"/>
        <w:rPr>
          <w:rFonts w:ascii="National Primary" w:hAnsi="National Primary"/>
          <w:sz w:val="24"/>
          <w:szCs w:val="24"/>
        </w:rPr>
      </w:pPr>
    </w:p>
    <w:p w:rsidR="00481783" w:rsidRPr="00D65B44" w:rsidRDefault="00481783" w:rsidP="00197EC9">
      <w:pPr>
        <w:rPr>
          <w:rFonts w:ascii="National Primary" w:hAnsi="National Primary"/>
          <w:sz w:val="24"/>
          <w:szCs w:val="24"/>
          <w:u w:val="single"/>
        </w:rPr>
      </w:pPr>
      <w:r w:rsidRPr="00D65B44">
        <w:rPr>
          <w:rFonts w:ascii="National Primary" w:hAnsi="National Primary"/>
          <w:sz w:val="24"/>
          <w:szCs w:val="24"/>
          <w:u w:val="single"/>
        </w:rPr>
        <w:t>Specific group work</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Intervention which may be:</w:t>
      </w:r>
    </w:p>
    <w:p w:rsidR="00481783" w:rsidRPr="00D65B44" w:rsidRDefault="00481783" w:rsidP="00C53573">
      <w:pPr>
        <w:pStyle w:val="ListParagraph"/>
        <w:numPr>
          <w:ilvl w:val="0"/>
          <w:numId w:val="9"/>
        </w:numPr>
        <w:rPr>
          <w:rFonts w:ascii="National Primary" w:hAnsi="National Primary"/>
          <w:sz w:val="24"/>
          <w:szCs w:val="24"/>
        </w:rPr>
      </w:pPr>
      <w:r w:rsidRPr="00D65B44">
        <w:rPr>
          <w:rFonts w:ascii="National Primary" w:hAnsi="National Primary"/>
          <w:sz w:val="24"/>
          <w:szCs w:val="24"/>
        </w:rPr>
        <w:t>Run in the classroom or a group room.</w:t>
      </w:r>
    </w:p>
    <w:p w:rsidR="00481783" w:rsidRPr="00D65B44" w:rsidRDefault="00481783" w:rsidP="00C53573">
      <w:pPr>
        <w:pStyle w:val="ListParagraph"/>
        <w:numPr>
          <w:ilvl w:val="0"/>
          <w:numId w:val="9"/>
        </w:numPr>
        <w:rPr>
          <w:rFonts w:ascii="National Primary" w:hAnsi="National Primary"/>
          <w:sz w:val="24"/>
          <w:szCs w:val="24"/>
        </w:rPr>
      </w:pPr>
      <w:r w:rsidRPr="00D65B44">
        <w:rPr>
          <w:rFonts w:ascii="National Primary" w:hAnsi="National Primary"/>
          <w:sz w:val="24"/>
          <w:szCs w:val="24"/>
        </w:rPr>
        <w:t>Run by a teacher or a teaching assistant (TA).</w:t>
      </w:r>
    </w:p>
    <w:p w:rsidR="00481783" w:rsidRPr="00D65B44" w:rsidRDefault="00481783" w:rsidP="00C53573">
      <w:pPr>
        <w:pStyle w:val="ListParagraph"/>
        <w:numPr>
          <w:ilvl w:val="0"/>
          <w:numId w:val="9"/>
        </w:numPr>
        <w:rPr>
          <w:rFonts w:ascii="National Primary" w:hAnsi="National Primary"/>
          <w:sz w:val="24"/>
          <w:szCs w:val="24"/>
        </w:rPr>
      </w:pPr>
      <w:r w:rsidRPr="00D65B44">
        <w:rPr>
          <w:rFonts w:ascii="National Primary" w:hAnsi="National Primary"/>
          <w:sz w:val="24"/>
          <w:szCs w:val="24"/>
        </w:rPr>
        <w:t>Specialist groups run by outside agencies, e.g. Speech and Language therapy</w:t>
      </w:r>
      <w:r w:rsidR="005237F1" w:rsidRPr="00D65B44">
        <w:rPr>
          <w:rFonts w:ascii="National Primary" w:hAnsi="National Primary"/>
          <w:sz w:val="24"/>
          <w:szCs w:val="24"/>
        </w:rPr>
        <w:t xml:space="preserve"> or HINT</w:t>
      </w:r>
    </w:p>
    <w:p w:rsidR="00481783" w:rsidRPr="00D65B44" w:rsidRDefault="00481783" w:rsidP="00C53573">
      <w:pPr>
        <w:rPr>
          <w:rFonts w:ascii="National Primary" w:hAnsi="National Primary"/>
          <w:sz w:val="24"/>
          <w:szCs w:val="24"/>
        </w:rPr>
      </w:pPr>
      <w:r w:rsidRPr="00D65B44">
        <w:rPr>
          <w:rFonts w:ascii="National Primary" w:hAnsi="National Primary"/>
          <w:sz w:val="24"/>
          <w:szCs w:val="24"/>
        </w:rPr>
        <w:t xml:space="preserve">This means a pupil has been identified by the </w:t>
      </w:r>
      <w:proofErr w:type="spellStart"/>
      <w:r w:rsidR="00BC4551" w:rsidRPr="00D65B44">
        <w:rPr>
          <w:rFonts w:ascii="National Primary" w:hAnsi="National Primary"/>
          <w:sz w:val="24"/>
          <w:szCs w:val="24"/>
        </w:rPr>
        <w:t>SENDCo</w:t>
      </w:r>
      <w:proofErr w:type="spellEnd"/>
      <w:r w:rsidR="005237F1" w:rsidRPr="00D65B44">
        <w:rPr>
          <w:rFonts w:ascii="National Primary" w:hAnsi="National Primary"/>
          <w:sz w:val="24"/>
          <w:szCs w:val="24"/>
        </w:rPr>
        <w:t xml:space="preserve"> </w:t>
      </w:r>
      <w:r w:rsidRPr="00D65B44">
        <w:rPr>
          <w:rFonts w:ascii="National Primary" w:hAnsi="National Primary"/>
          <w:sz w:val="24"/>
          <w:szCs w:val="24"/>
        </w:rPr>
        <w:t>/class teacher as needing some extra specialist support in school from a professional outside the school. This may be from</w:t>
      </w:r>
      <w:r w:rsidR="00C53573" w:rsidRPr="00D65B44">
        <w:rPr>
          <w:rFonts w:ascii="National Primary" w:hAnsi="National Primary"/>
          <w:sz w:val="24"/>
          <w:szCs w:val="24"/>
        </w:rPr>
        <w:t>:</w:t>
      </w:r>
    </w:p>
    <w:p w:rsidR="00481783" w:rsidRPr="00D65B44" w:rsidRDefault="00481783" w:rsidP="00C53573">
      <w:pPr>
        <w:pStyle w:val="ListParagraph"/>
        <w:numPr>
          <w:ilvl w:val="0"/>
          <w:numId w:val="10"/>
        </w:numPr>
        <w:rPr>
          <w:rFonts w:ascii="National Primary" w:hAnsi="National Primary"/>
          <w:sz w:val="24"/>
          <w:szCs w:val="24"/>
        </w:rPr>
      </w:pPr>
      <w:r w:rsidRPr="00D65B44">
        <w:rPr>
          <w:rFonts w:ascii="National Primary" w:hAnsi="National Primary"/>
          <w:sz w:val="24"/>
          <w:szCs w:val="24"/>
        </w:rPr>
        <w:t xml:space="preserve">Local Authority central services, such as </w:t>
      </w:r>
      <w:r w:rsidR="00C86AFC" w:rsidRPr="00D65B44">
        <w:rPr>
          <w:rFonts w:ascii="National Primary" w:hAnsi="National Primary"/>
          <w:sz w:val="24"/>
          <w:szCs w:val="24"/>
        </w:rPr>
        <w:t>HINT</w:t>
      </w:r>
    </w:p>
    <w:p w:rsidR="00481783" w:rsidRPr="00D65B44" w:rsidRDefault="00481783" w:rsidP="00413EF9">
      <w:pPr>
        <w:pStyle w:val="ListParagraph"/>
        <w:numPr>
          <w:ilvl w:val="0"/>
          <w:numId w:val="10"/>
        </w:numPr>
        <w:rPr>
          <w:rFonts w:ascii="National Primary" w:hAnsi="National Primary"/>
          <w:sz w:val="24"/>
          <w:szCs w:val="24"/>
        </w:rPr>
      </w:pPr>
      <w:r w:rsidRPr="00D65B44">
        <w:rPr>
          <w:rFonts w:ascii="National Primary" w:hAnsi="National Primary"/>
          <w:sz w:val="24"/>
          <w:szCs w:val="24"/>
        </w:rPr>
        <w:t>Outside agencies such as the Education Psychology Service (EP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hat could happe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You will be asked to give your permission for the school to refer your child to a specialist professional, e.g. a Speech and Language Therapist or Educational Psychologist. This will help the school and you to understand your child’s particular needs better and be able to support them more effectively in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specialist professional will work with your child to understand their needs and make recommendations as to the ways your child is given support.</w:t>
      </w:r>
    </w:p>
    <w:p w:rsidR="005237F1" w:rsidRPr="00D65B44" w:rsidRDefault="005237F1" w:rsidP="005237F1">
      <w:pPr>
        <w:rPr>
          <w:rFonts w:ascii="National Primary" w:hAnsi="National Primary"/>
          <w:b/>
          <w:color w:val="00B050"/>
          <w:sz w:val="24"/>
          <w:szCs w:val="24"/>
          <w:u w:val="single"/>
        </w:rPr>
      </w:pPr>
    </w:p>
    <w:p w:rsidR="003575F9" w:rsidRPr="00D65B44" w:rsidRDefault="003575F9" w:rsidP="005237F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What is an EHCP?</w:t>
      </w:r>
    </w:p>
    <w:p w:rsidR="00481783" w:rsidRPr="00D65B44" w:rsidRDefault="00481783" w:rsidP="00481783">
      <w:pPr>
        <w:rPr>
          <w:rFonts w:ascii="National Primary" w:hAnsi="National Primary"/>
          <w:sz w:val="24"/>
          <w:szCs w:val="24"/>
          <w:u w:val="single"/>
        </w:rPr>
      </w:pPr>
      <w:r w:rsidRPr="00D65B44">
        <w:rPr>
          <w:rFonts w:ascii="National Primary" w:hAnsi="National Primary"/>
          <w:sz w:val="24"/>
          <w:szCs w:val="24"/>
          <w:u w:val="single"/>
        </w:rPr>
        <w:t xml:space="preserve">Specified Individual </w:t>
      </w:r>
      <w:r w:rsidR="00477503" w:rsidRPr="00D65B44">
        <w:rPr>
          <w:rFonts w:ascii="National Primary" w:hAnsi="National Primary"/>
          <w:sz w:val="24"/>
          <w:szCs w:val="24"/>
          <w:u w:val="single"/>
        </w:rPr>
        <w:t>S</w:t>
      </w:r>
      <w:r w:rsidRPr="00D65B44">
        <w:rPr>
          <w:rFonts w:ascii="National Primary" w:hAnsi="National Primary"/>
          <w:sz w:val="24"/>
          <w:szCs w:val="24"/>
          <w:u w:val="single"/>
        </w:rPr>
        <w:t>uppor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is type of support is available for children whose learning needs are severe, complex and lifelong.</w:t>
      </w:r>
      <w:r w:rsidR="005237F1" w:rsidRPr="00D65B44">
        <w:rPr>
          <w:rFonts w:ascii="National Primary" w:hAnsi="National Primary"/>
          <w:sz w:val="24"/>
          <w:szCs w:val="24"/>
        </w:rPr>
        <w:t xml:space="preserve"> Children with EHCPs tend to be within ranges 4-6 in the Gateshead SEND Thresholds.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is is usually provided via </w:t>
      </w:r>
      <w:r w:rsidR="005237F1" w:rsidRPr="00D65B44">
        <w:rPr>
          <w:rFonts w:ascii="National Primary" w:hAnsi="National Primary"/>
          <w:sz w:val="24"/>
          <w:szCs w:val="24"/>
        </w:rPr>
        <w:t xml:space="preserve">an </w:t>
      </w:r>
      <w:r w:rsidRPr="00D65B44">
        <w:rPr>
          <w:rFonts w:ascii="National Primary" w:hAnsi="National Primary"/>
          <w:sz w:val="24"/>
          <w:szCs w:val="24"/>
        </w:rPr>
        <w:t>Education, Health and Care Plan (EHCP). This means your child will have been identified by professionals as needing a particularly high level of individual or small-group teaching.</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is type of support is available for children with specific barriers to learning that cannot be overcome through Quality First T</w:t>
      </w:r>
      <w:r w:rsidR="00626E74" w:rsidRPr="00D65B44">
        <w:rPr>
          <w:rFonts w:ascii="National Primary" w:hAnsi="National Primary"/>
          <w:sz w:val="24"/>
          <w:szCs w:val="24"/>
        </w:rPr>
        <w:t>eaching and intervention groups.</w:t>
      </w:r>
    </w:p>
    <w:p w:rsidR="00481783" w:rsidRPr="00D65B44" w:rsidRDefault="00481783" w:rsidP="00C86AFC">
      <w:pPr>
        <w:jc w:val="both"/>
        <w:rPr>
          <w:rFonts w:ascii="National Primary" w:hAnsi="National Primary"/>
          <w:sz w:val="24"/>
          <w:szCs w:val="24"/>
        </w:rPr>
      </w:pPr>
      <w:r w:rsidRPr="00D65B44">
        <w:rPr>
          <w:rFonts w:ascii="National Primary" w:hAnsi="National Primary"/>
          <w:sz w:val="24"/>
          <w:szCs w:val="24"/>
        </w:rPr>
        <w:t>For your child this would mean</w:t>
      </w:r>
      <w:r w:rsidR="00FE0B69" w:rsidRPr="00D65B44">
        <w:rPr>
          <w:rFonts w:ascii="National Primary" w:hAnsi="National Primary"/>
          <w:sz w:val="24"/>
          <w:szCs w:val="24"/>
        </w:rPr>
        <w:t>:</w:t>
      </w:r>
    </w:p>
    <w:p w:rsidR="00C86AFC" w:rsidRPr="00D65B44" w:rsidRDefault="00481783" w:rsidP="00C86AFC">
      <w:pPr>
        <w:pStyle w:val="ListParagraph"/>
        <w:numPr>
          <w:ilvl w:val="0"/>
          <w:numId w:val="17"/>
        </w:numPr>
        <w:rPr>
          <w:rFonts w:ascii="National Primary" w:hAnsi="National Primary"/>
          <w:sz w:val="24"/>
          <w:szCs w:val="24"/>
        </w:rPr>
      </w:pPr>
      <w:r w:rsidRPr="00D65B44">
        <w:rPr>
          <w:rFonts w:ascii="National Primary" w:hAnsi="National Primary"/>
          <w:sz w:val="24"/>
          <w:szCs w:val="24"/>
        </w:rPr>
        <w:t>The school (or you) can request that Local Authority Services carry out a statutory assessment of your child’s needs. This is a legal process which sets out the amount of support that will be provided for your child.</w:t>
      </w:r>
    </w:p>
    <w:p w:rsidR="00C86AFC" w:rsidRPr="00D65B44" w:rsidRDefault="00C86AFC" w:rsidP="00C86AFC">
      <w:pPr>
        <w:pStyle w:val="ListParagraph"/>
        <w:rPr>
          <w:rFonts w:ascii="National Primary" w:hAnsi="National Primary"/>
          <w:sz w:val="24"/>
          <w:szCs w:val="24"/>
        </w:rPr>
      </w:pPr>
    </w:p>
    <w:p w:rsidR="00481783" w:rsidRPr="00D65B44" w:rsidRDefault="00481783" w:rsidP="00C86AFC">
      <w:pPr>
        <w:pStyle w:val="ListParagraph"/>
        <w:numPr>
          <w:ilvl w:val="0"/>
          <w:numId w:val="17"/>
        </w:numPr>
        <w:rPr>
          <w:rFonts w:ascii="National Primary" w:hAnsi="National Primary"/>
          <w:sz w:val="24"/>
          <w:szCs w:val="24"/>
        </w:rPr>
      </w:pPr>
      <w:r w:rsidRPr="00D65B44">
        <w:rPr>
          <w:rFonts w:ascii="National Primary" w:hAnsi="National Primary"/>
          <w:sz w:val="24"/>
          <w:szCs w:val="24"/>
        </w:rPr>
        <w:t>After the request has been made to a panel of pr</w:t>
      </w:r>
      <w:r w:rsidR="005237F1" w:rsidRPr="00D65B44">
        <w:rPr>
          <w:rFonts w:ascii="National Primary" w:hAnsi="National Primary"/>
          <w:sz w:val="24"/>
          <w:szCs w:val="24"/>
        </w:rPr>
        <w:t>actitioners</w:t>
      </w:r>
      <w:r w:rsidRPr="00D65B44">
        <w:rPr>
          <w:rFonts w:ascii="National Primary" w:hAnsi="National Primary"/>
          <w:sz w:val="24"/>
          <w:szCs w:val="24"/>
        </w:rPr>
        <w:t xml:space="preserve"> (with a lot of information about your child, including some from you), they will decide whether they think your child’s needs (as described in the paperwork provided), seem complex enough to need a statutory assessment. If this is the case, they will ask you and all professionals involved with your child to write a report outlining your child’s needs. If they do not think your child needs this, they will ask the school to continue with the current support.</w:t>
      </w:r>
    </w:p>
    <w:p w:rsidR="00C86AFC" w:rsidRPr="00D65B44" w:rsidRDefault="00C86AFC" w:rsidP="00C86AFC">
      <w:pPr>
        <w:pStyle w:val="ListParagraph"/>
        <w:rPr>
          <w:rFonts w:ascii="National Primary" w:hAnsi="National Primary"/>
          <w:sz w:val="24"/>
          <w:szCs w:val="24"/>
        </w:rPr>
      </w:pPr>
    </w:p>
    <w:p w:rsidR="00481783" w:rsidRPr="00D65B44" w:rsidRDefault="00481783" w:rsidP="00C86AFC">
      <w:pPr>
        <w:pStyle w:val="ListParagraph"/>
        <w:numPr>
          <w:ilvl w:val="0"/>
          <w:numId w:val="17"/>
        </w:numPr>
        <w:rPr>
          <w:rFonts w:ascii="National Primary" w:hAnsi="National Primary"/>
          <w:sz w:val="24"/>
          <w:szCs w:val="24"/>
        </w:rPr>
      </w:pPr>
      <w:r w:rsidRPr="00D65B44">
        <w:rPr>
          <w:rFonts w:ascii="National Primary" w:hAnsi="National Primary"/>
          <w:sz w:val="24"/>
          <w:szCs w:val="24"/>
        </w:rPr>
        <w:t>After the reports have all been sent in, the panel of pr</w:t>
      </w:r>
      <w:r w:rsidR="005237F1" w:rsidRPr="00D65B44">
        <w:rPr>
          <w:rFonts w:ascii="National Primary" w:hAnsi="National Primary"/>
          <w:sz w:val="24"/>
          <w:szCs w:val="24"/>
        </w:rPr>
        <w:t>actitioners</w:t>
      </w:r>
      <w:r w:rsidRPr="00D65B44">
        <w:rPr>
          <w:rFonts w:ascii="National Primary" w:hAnsi="National Primary"/>
          <w:sz w:val="24"/>
          <w:szCs w:val="24"/>
        </w:rPr>
        <w:t xml:space="preserve"> will decide if your child’s needs are severe, complex and lifelong. If this is the case, they will write a Statement of Special Educational Needs or an Education Health Care Plan (EHCP). If this is not the case, they will ask the school to continue with the current level of support and also set up a meeting in school to ensure a plan is in place to ensure your child makes as much progress as possible.</w:t>
      </w:r>
    </w:p>
    <w:p w:rsidR="00C86AFC" w:rsidRPr="00D65B44" w:rsidRDefault="00C86AFC" w:rsidP="00C86AFC">
      <w:pPr>
        <w:pStyle w:val="ListParagraph"/>
        <w:rPr>
          <w:rFonts w:ascii="National Primary" w:hAnsi="National Primary"/>
          <w:sz w:val="24"/>
          <w:szCs w:val="24"/>
        </w:rPr>
      </w:pPr>
    </w:p>
    <w:p w:rsidR="00481783" w:rsidRPr="00D65B44" w:rsidRDefault="005237F1" w:rsidP="00C86AFC">
      <w:pPr>
        <w:pStyle w:val="ListParagraph"/>
        <w:numPr>
          <w:ilvl w:val="0"/>
          <w:numId w:val="17"/>
        </w:numPr>
        <w:rPr>
          <w:rFonts w:ascii="National Primary" w:hAnsi="National Primary"/>
          <w:sz w:val="24"/>
          <w:szCs w:val="24"/>
        </w:rPr>
      </w:pPr>
      <w:r w:rsidRPr="00D65B44">
        <w:rPr>
          <w:rFonts w:ascii="National Primary" w:hAnsi="National Primary"/>
          <w:sz w:val="24"/>
          <w:szCs w:val="24"/>
        </w:rPr>
        <w:t>The</w:t>
      </w:r>
      <w:r w:rsidR="00481783" w:rsidRPr="00D65B44">
        <w:rPr>
          <w:rFonts w:ascii="National Primary" w:hAnsi="National Primary"/>
          <w:sz w:val="24"/>
          <w:szCs w:val="24"/>
        </w:rPr>
        <w:t xml:space="preserve"> EHC Plan will outline the </w:t>
      </w:r>
      <w:r w:rsidRPr="00D65B44">
        <w:rPr>
          <w:rFonts w:ascii="National Primary" w:hAnsi="National Primary"/>
          <w:sz w:val="24"/>
          <w:szCs w:val="24"/>
        </w:rPr>
        <w:t xml:space="preserve">amount of </w:t>
      </w:r>
      <w:r w:rsidR="00481783" w:rsidRPr="00D65B44">
        <w:rPr>
          <w:rFonts w:ascii="National Primary" w:hAnsi="National Primary"/>
          <w:sz w:val="24"/>
          <w:szCs w:val="24"/>
        </w:rPr>
        <w:t>support your child will need and what strategies must be put in place. It will also have long- and short-term goals for your child.</w:t>
      </w:r>
    </w:p>
    <w:p w:rsidR="00C86AFC" w:rsidRPr="00D65B44" w:rsidRDefault="00C86AFC" w:rsidP="00C86AFC">
      <w:pPr>
        <w:pStyle w:val="ListParagraph"/>
        <w:rPr>
          <w:rFonts w:ascii="National Primary" w:hAnsi="National Primary"/>
          <w:sz w:val="24"/>
          <w:szCs w:val="24"/>
        </w:rPr>
      </w:pPr>
    </w:p>
    <w:p w:rsidR="00481783" w:rsidRPr="00D65B44" w:rsidRDefault="00481783" w:rsidP="00C86AFC">
      <w:pPr>
        <w:pStyle w:val="ListParagraph"/>
        <w:numPr>
          <w:ilvl w:val="0"/>
          <w:numId w:val="17"/>
        </w:numPr>
        <w:rPr>
          <w:rFonts w:ascii="National Primary" w:hAnsi="National Primary"/>
          <w:sz w:val="24"/>
          <w:szCs w:val="24"/>
        </w:rPr>
      </w:pPr>
      <w:r w:rsidRPr="00D65B44">
        <w:rPr>
          <w:rFonts w:ascii="National Primary" w:hAnsi="National Primary"/>
          <w:sz w:val="24"/>
          <w:szCs w:val="24"/>
        </w:rPr>
        <w:t>An additional adult may be used to support your child with whole class learning, run individual programmes or run sma</w:t>
      </w:r>
      <w:r w:rsidR="003575F9" w:rsidRPr="00D65B44">
        <w:rPr>
          <w:rFonts w:ascii="National Primary" w:hAnsi="National Primary"/>
          <w:sz w:val="24"/>
          <w:szCs w:val="24"/>
        </w:rPr>
        <w:t>ll groups including your child.</w:t>
      </w:r>
      <w:r w:rsidRPr="00D65B44">
        <w:rPr>
          <w:rFonts w:ascii="National Primary" w:hAnsi="National Primary"/>
          <w:sz w:val="24"/>
          <w:szCs w:val="24"/>
        </w:rPr>
        <w:t xml:space="preserve"> </w:t>
      </w:r>
    </w:p>
    <w:p w:rsidR="007B4D05" w:rsidRPr="00D65B44" w:rsidRDefault="007B4D05" w:rsidP="00481783">
      <w:pPr>
        <w:rPr>
          <w:rFonts w:ascii="National Primary" w:hAnsi="National Primary"/>
          <w:color w:val="0070C0"/>
          <w:sz w:val="24"/>
          <w:szCs w:val="24"/>
        </w:rPr>
      </w:pPr>
    </w:p>
    <w:p w:rsidR="00481783" w:rsidRPr="00D65B44" w:rsidRDefault="00481783" w:rsidP="005237F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l my child’s progress be measured?</w:t>
      </w:r>
    </w:p>
    <w:p w:rsidR="00481783" w:rsidRPr="00D65B44" w:rsidRDefault="003575F9" w:rsidP="00481783">
      <w:pPr>
        <w:rPr>
          <w:rFonts w:ascii="National Primary" w:hAnsi="National Primary"/>
          <w:sz w:val="24"/>
          <w:szCs w:val="24"/>
        </w:rPr>
      </w:pPr>
      <w:r w:rsidRPr="00D65B44">
        <w:rPr>
          <w:rFonts w:ascii="National Primary" w:hAnsi="National Primary"/>
          <w:sz w:val="24"/>
          <w:szCs w:val="24"/>
        </w:rPr>
        <w:t xml:space="preserve"> </w:t>
      </w:r>
      <w:r w:rsidR="00481783" w:rsidRPr="00D65B44">
        <w:rPr>
          <w:rFonts w:ascii="National Primary" w:hAnsi="National Primary"/>
          <w:sz w:val="24"/>
          <w:szCs w:val="24"/>
        </w:rPr>
        <w:t>Your child’s progress will be continually monitored by his/her class teacher</w:t>
      </w:r>
      <w:r w:rsidR="005237F1" w:rsidRPr="00D65B44">
        <w:rPr>
          <w:rFonts w:ascii="National Primary" w:hAnsi="National Primary"/>
          <w:sz w:val="24"/>
          <w:szCs w:val="24"/>
        </w:rPr>
        <w:t xml:space="preserve"> and </w:t>
      </w:r>
      <w:proofErr w:type="spellStart"/>
      <w:r w:rsidR="005237F1" w:rsidRPr="00D65B44">
        <w:rPr>
          <w:rFonts w:ascii="National Primary" w:hAnsi="National Primary"/>
          <w:sz w:val="24"/>
          <w:szCs w:val="24"/>
        </w:rPr>
        <w:t>ti</w:t>
      </w:r>
      <w:proofErr w:type="spellEnd"/>
      <w:r w:rsidR="005237F1" w:rsidRPr="00D65B44">
        <w:rPr>
          <w:rFonts w:ascii="National Primary" w:hAnsi="National Primary"/>
          <w:sz w:val="24"/>
          <w:szCs w:val="24"/>
        </w:rPr>
        <w:t xml:space="preserve"> will be inputted into our school system Arbour for monitoring</w:t>
      </w:r>
      <w:r w:rsidR="00481783"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w:t>
      </w:r>
      <w:r w:rsidR="003575F9" w:rsidRPr="00D65B44">
        <w:rPr>
          <w:rFonts w:ascii="National Primary" w:hAnsi="National Primary"/>
          <w:sz w:val="24"/>
          <w:szCs w:val="24"/>
        </w:rPr>
        <w:t xml:space="preserve"> </w:t>
      </w:r>
      <w:r w:rsidR="00C86AFC" w:rsidRPr="00D65B44">
        <w:rPr>
          <w:rFonts w:ascii="National Primary" w:hAnsi="National Primary"/>
          <w:sz w:val="24"/>
          <w:szCs w:val="24"/>
        </w:rPr>
        <w:t>Senior Leadership Team</w:t>
      </w:r>
      <w:r w:rsidR="003575F9" w:rsidRPr="00D65B44">
        <w:rPr>
          <w:rFonts w:ascii="National Primary" w:hAnsi="National Primary"/>
          <w:sz w:val="24"/>
          <w:szCs w:val="24"/>
        </w:rPr>
        <w:t xml:space="preserve"> also</w:t>
      </w:r>
      <w:r w:rsidRPr="00D65B44">
        <w:rPr>
          <w:rFonts w:ascii="National Primary" w:hAnsi="National Primary"/>
          <w:sz w:val="24"/>
          <w:szCs w:val="24"/>
        </w:rPr>
        <w:t xml:space="preserve"> monitors progress and achievement.</w:t>
      </w:r>
    </w:p>
    <w:p w:rsidR="00481783" w:rsidRPr="00D65B44" w:rsidRDefault="003575F9" w:rsidP="00481783">
      <w:pPr>
        <w:rPr>
          <w:rFonts w:ascii="National Primary" w:hAnsi="National Primary"/>
          <w:sz w:val="24"/>
          <w:szCs w:val="24"/>
        </w:rPr>
      </w:pPr>
      <w:r w:rsidRPr="00D65B44">
        <w:rPr>
          <w:rFonts w:ascii="National Primary" w:hAnsi="National Primary"/>
          <w:sz w:val="24"/>
          <w:szCs w:val="24"/>
        </w:rPr>
        <w:t>Larkspur’s assessment tool</w:t>
      </w:r>
      <w:r w:rsidR="00481783" w:rsidRPr="00D65B44">
        <w:rPr>
          <w:rFonts w:ascii="National Primary" w:hAnsi="National Primary"/>
          <w:sz w:val="24"/>
          <w:szCs w:val="24"/>
        </w:rPr>
        <w:t xml:space="preserve"> </w:t>
      </w:r>
      <w:r w:rsidRPr="00D65B44">
        <w:rPr>
          <w:rFonts w:ascii="National Primary" w:hAnsi="National Primary"/>
          <w:sz w:val="24"/>
          <w:szCs w:val="24"/>
        </w:rPr>
        <w:t>shows your child’s attainment in</w:t>
      </w:r>
      <w:r w:rsidR="00481783" w:rsidRPr="00D65B44">
        <w:rPr>
          <w:rFonts w:ascii="National Primary" w:hAnsi="National Primary"/>
          <w:sz w:val="24"/>
          <w:szCs w:val="24"/>
        </w:rPr>
        <w:t xml:space="preserve"> detail – breaking learning down into smaller step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At the end of key stage</w:t>
      </w:r>
      <w:r w:rsidR="00443359" w:rsidRPr="00D65B44">
        <w:rPr>
          <w:rFonts w:ascii="National Primary" w:hAnsi="National Primary"/>
          <w:sz w:val="24"/>
          <w:szCs w:val="24"/>
        </w:rPr>
        <w:t xml:space="preserve"> 2</w:t>
      </w:r>
      <w:r w:rsidRPr="00D65B44">
        <w:rPr>
          <w:rFonts w:ascii="National Primary" w:hAnsi="National Primary"/>
          <w:sz w:val="24"/>
          <w:szCs w:val="24"/>
        </w:rPr>
        <w:t xml:space="preserve"> </w:t>
      </w:r>
      <w:r w:rsidR="00443359" w:rsidRPr="00D65B44">
        <w:rPr>
          <w:rFonts w:ascii="National Primary" w:hAnsi="National Primary"/>
          <w:sz w:val="24"/>
          <w:szCs w:val="24"/>
        </w:rPr>
        <w:t xml:space="preserve">in </w:t>
      </w:r>
      <w:r w:rsidRPr="00D65B44">
        <w:rPr>
          <w:rFonts w:ascii="National Primary" w:hAnsi="National Primary"/>
          <w:sz w:val="24"/>
          <w:szCs w:val="24"/>
        </w:rPr>
        <w:t>year 6, all children are required to be formally assessed using Standard Assessment Tests (SATS). This is something the government requires all schools to do and are the results</w:t>
      </w:r>
      <w:r w:rsidR="003575F9" w:rsidRPr="00D65B44">
        <w:rPr>
          <w:rFonts w:ascii="National Primary" w:hAnsi="National Primary"/>
          <w:sz w:val="24"/>
          <w:szCs w:val="24"/>
        </w:rPr>
        <w:t xml:space="preserve"> that are published nationally.</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here necessary, children</w:t>
      </w:r>
      <w:r w:rsidR="00D714F3" w:rsidRPr="00D65B44">
        <w:rPr>
          <w:rFonts w:ascii="National Primary" w:hAnsi="National Primary"/>
          <w:sz w:val="24"/>
          <w:szCs w:val="24"/>
        </w:rPr>
        <w:t xml:space="preserve"> will have a SEND </w:t>
      </w:r>
      <w:r w:rsidR="005237F1" w:rsidRPr="00D65B44">
        <w:rPr>
          <w:rFonts w:ascii="National Primary" w:hAnsi="National Primary"/>
          <w:sz w:val="24"/>
          <w:szCs w:val="24"/>
        </w:rPr>
        <w:t>individual education</w:t>
      </w:r>
      <w:r w:rsidRPr="00D65B44">
        <w:rPr>
          <w:rFonts w:ascii="National Primary" w:hAnsi="National Primary"/>
          <w:sz w:val="24"/>
          <w:szCs w:val="24"/>
        </w:rPr>
        <w:t xml:space="preserve"> plan including targets set by outside agencies specific to their needs. These are designed to accelerate learning and narrow any gaps. Progress against these targets will be reviewed regularly, evidence for judgements assessed and a future plan made.</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progress of children with </w:t>
      </w:r>
      <w:r w:rsidR="005237F1" w:rsidRPr="00D65B44">
        <w:rPr>
          <w:rFonts w:ascii="National Primary" w:hAnsi="National Primary"/>
          <w:sz w:val="24"/>
          <w:szCs w:val="24"/>
        </w:rPr>
        <w:t xml:space="preserve">an </w:t>
      </w:r>
      <w:r w:rsidRPr="00D65B44">
        <w:rPr>
          <w:rFonts w:ascii="National Primary" w:hAnsi="National Primary"/>
          <w:sz w:val="24"/>
          <w:szCs w:val="24"/>
        </w:rPr>
        <w:t>EHC Plan will be formally reviewed at an Annual Review with all adults involved with the child’s education. The school holds interim reviews in between the Annual Revi</w:t>
      </w:r>
      <w:r w:rsidR="005237F1" w:rsidRPr="00D65B44">
        <w:rPr>
          <w:rFonts w:ascii="National Primary" w:hAnsi="National Primary"/>
          <w:sz w:val="24"/>
          <w:szCs w:val="24"/>
        </w:rPr>
        <w:t xml:space="preserve">ew or at the request of parents if they are needed.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will also check that your child is making good progress within any individual work and in any group that they take part i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Regular book </w:t>
      </w:r>
      <w:proofErr w:type="spellStart"/>
      <w:r w:rsidRPr="00D65B44">
        <w:rPr>
          <w:rFonts w:ascii="National Primary" w:hAnsi="National Primary"/>
          <w:sz w:val="24"/>
          <w:szCs w:val="24"/>
        </w:rPr>
        <w:t>scrutinies</w:t>
      </w:r>
      <w:proofErr w:type="spellEnd"/>
      <w:r w:rsidRPr="00D65B44">
        <w:rPr>
          <w:rFonts w:ascii="National Primary" w:hAnsi="National Primary"/>
          <w:sz w:val="24"/>
          <w:szCs w:val="24"/>
        </w:rPr>
        <w:t xml:space="preserve"> and lesson observations will be carried out by 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other members of the Senior Management Team and subject co-ordinators to ensure that the needs of all children are met and that the quality of</w:t>
      </w:r>
      <w:r w:rsidR="003575F9" w:rsidRPr="00D65B44">
        <w:rPr>
          <w:rFonts w:ascii="National Primary" w:hAnsi="National Primary"/>
          <w:sz w:val="24"/>
          <w:szCs w:val="24"/>
        </w:rPr>
        <w:t xml:space="preserve"> teaching and learning is high</w:t>
      </w:r>
      <w:r w:rsidR="00FE0B69" w:rsidRPr="00D65B44">
        <w:rPr>
          <w:rFonts w:ascii="National Primary" w:hAnsi="National Primary"/>
          <w:sz w:val="24"/>
          <w:szCs w:val="24"/>
        </w:rPr>
        <w:t>.</w:t>
      </w:r>
    </w:p>
    <w:p w:rsidR="004D4BA1" w:rsidRPr="00D65B44" w:rsidRDefault="004D4BA1" w:rsidP="00C86AFC">
      <w:pPr>
        <w:rPr>
          <w:rFonts w:ascii="National Primary" w:hAnsi="National Primary"/>
          <w:b/>
          <w:color w:val="00B050"/>
          <w:sz w:val="24"/>
          <w:szCs w:val="24"/>
          <w:u w:val="single"/>
        </w:rPr>
      </w:pPr>
    </w:p>
    <w:p w:rsidR="00481783" w:rsidRPr="00D65B44" w:rsidRDefault="00481783" w:rsidP="005237F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w:t>
      </w:r>
      <w:r w:rsidR="003575F9" w:rsidRPr="00D65B44">
        <w:rPr>
          <w:rFonts w:ascii="National Primary" w:hAnsi="National Primary"/>
          <w:b/>
          <w:color w:val="0070C0"/>
          <w:sz w:val="24"/>
          <w:szCs w:val="24"/>
          <w:u w:val="single"/>
        </w:rPr>
        <w:t>l I know how my child is doing?</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You will be able to discuss your child’s progress at Parents’ Evening</w:t>
      </w:r>
      <w:r w:rsidR="005237F1" w:rsidRPr="00D65B44">
        <w:rPr>
          <w:rFonts w:ascii="National Primary" w:hAnsi="National Primary"/>
          <w:sz w:val="24"/>
          <w:szCs w:val="24"/>
        </w:rPr>
        <w:t>s throughout the school year</w:t>
      </w:r>
      <w:r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lastRenderedPageBreak/>
        <w:t xml:space="preserve">Appointments can be made at the school office if you wish to speak in more detail with the class teacher and/or </w:t>
      </w:r>
      <w:proofErr w:type="spellStart"/>
      <w:r w:rsidR="00BC4551" w:rsidRPr="00D65B44">
        <w:rPr>
          <w:rFonts w:ascii="National Primary" w:hAnsi="National Primary"/>
          <w:sz w:val="24"/>
          <w:szCs w:val="24"/>
        </w:rPr>
        <w:t>SENDCo</w:t>
      </w:r>
      <w:proofErr w:type="spellEnd"/>
      <w:r w:rsidR="005237F1" w:rsidRPr="00D65B44">
        <w:rPr>
          <w:rFonts w:ascii="National Primary" w:hAnsi="National Primary"/>
          <w:sz w:val="24"/>
          <w:szCs w:val="24"/>
        </w:rPr>
        <w:t xml:space="preserve">. Mr Gray is available on Wednesday afternoons and </w:t>
      </w:r>
      <w:proofErr w:type="gramStart"/>
      <w:r w:rsidR="005237F1" w:rsidRPr="00D65B44">
        <w:rPr>
          <w:rFonts w:ascii="National Primary" w:hAnsi="National Primary"/>
          <w:sz w:val="24"/>
          <w:szCs w:val="24"/>
        </w:rPr>
        <w:t>all day</w:t>
      </w:r>
      <w:proofErr w:type="gramEnd"/>
      <w:r w:rsidR="005237F1" w:rsidRPr="00D65B44">
        <w:rPr>
          <w:rFonts w:ascii="National Primary" w:hAnsi="National Primary"/>
          <w:sz w:val="24"/>
          <w:szCs w:val="24"/>
        </w:rPr>
        <w:t xml:space="preserve"> Thursday. </w:t>
      </w:r>
    </w:p>
    <w:p w:rsidR="00481783" w:rsidRPr="00D65B44" w:rsidRDefault="00D714F3" w:rsidP="00481783">
      <w:pPr>
        <w:rPr>
          <w:rFonts w:ascii="National Primary" w:hAnsi="National Primary"/>
          <w:sz w:val="24"/>
          <w:szCs w:val="24"/>
        </w:rPr>
      </w:pPr>
      <w:r w:rsidRPr="00D65B44">
        <w:rPr>
          <w:rFonts w:ascii="National Primary" w:hAnsi="National Primary"/>
          <w:sz w:val="24"/>
          <w:szCs w:val="24"/>
        </w:rPr>
        <w:t xml:space="preserve">Your child’s SEND </w:t>
      </w:r>
      <w:r w:rsidR="005237F1" w:rsidRPr="00D65B44">
        <w:rPr>
          <w:rFonts w:ascii="National Primary" w:hAnsi="National Primary"/>
          <w:sz w:val="24"/>
          <w:szCs w:val="24"/>
        </w:rPr>
        <w:t xml:space="preserve">IEP </w:t>
      </w:r>
      <w:r w:rsidR="00481783" w:rsidRPr="00D65B44">
        <w:rPr>
          <w:rFonts w:ascii="National Primary" w:hAnsi="National Primary"/>
          <w:sz w:val="24"/>
          <w:szCs w:val="24"/>
        </w:rPr>
        <w:t>will give you some information about how your child is achieving and progressing.</w:t>
      </w:r>
      <w:r w:rsidR="00E67275" w:rsidRPr="00D65B44">
        <w:rPr>
          <w:rFonts w:ascii="National Primary" w:hAnsi="National Primary"/>
          <w:sz w:val="24"/>
          <w:szCs w:val="24"/>
        </w:rPr>
        <w:t xml:space="preserve"> We will have termly SEND revie</w:t>
      </w:r>
      <w:r w:rsidR="005237F1" w:rsidRPr="00D65B44">
        <w:rPr>
          <w:rFonts w:ascii="National Primary" w:hAnsi="National Primary"/>
          <w:sz w:val="24"/>
          <w:szCs w:val="24"/>
        </w:rPr>
        <w:t>ws which parents are invited to via parents evening.</w:t>
      </w:r>
    </w:p>
    <w:p w:rsidR="00D47F9C" w:rsidRPr="00D65B44" w:rsidRDefault="00481783" w:rsidP="005237F1">
      <w:pPr>
        <w:rPr>
          <w:rFonts w:ascii="National Primary" w:hAnsi="National Primary"/>
          <w:sz w:val="24"/>
          <w:szCs w:val="24"/>
        </w:rPr>
      </w:pPr>
      <w:r w:rsidRPr="00D65B44">
        <w:rPr>
          <w:rFonts w:ascii="National Primary" w:hAnsi="National Primary"/>
          <w:sz w:val="24"/>
          <w:szCs w:val="24"/>
        </w:rPr>
        <w:t xml:space="preserve">The parents,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class teacher and all other professio</w:t>
      </w:r>
      <w:r w:rsidR="003575F9" w:rsidRPr="00D65B44">
        <w:rPr>
          <w:rFonts w:ascii="National Primary" w:hAnsi="National Primary"/>
          <w:sz w:val="24"/>
          <w:szCs w:val="24"/>
        </w:rPr>
        <w:t>nals involved will meet termly.</w:t>
      </w:r>
    </w:p>
    <w:p w:rsidR="005237F1" w:rsidRPr="00D65B44" w:rsidRDefault="005237F1" w:rsidP="005237F1">
      <w:pPr>
        <w:rPr>
          <w:rFonts w:ascii="National Primary" w:hAnsi="National Primary"/>
          <w:sz w:val="24"/>
          <w:szCs w:val="24"/>
        </w:rPr>
      </w:pPr>
    </w:p>
    <w:p w:rsidR="00481783" w:rsidRPr="00D65B44" w:rsidRDefault="00481783" w:rsidP="005237F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l you help me to support my child’s learning?</w:t>
      </w:r>
      <w:r w:rsidRPr="00D65B44">
        <w:rPr>
          <w:rFonts w:ascii="National Primary" w:hAnsi="National Primary"/>
          <w:color w:val="0070C0"/>
          <w:sz w:val="24"/>
          <w:szCs w:val="24"/>
        </w:rPr>
        <w:t xml:space="preserve">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class teacher may suggest ways of how you can support your child</w:t>
      </w:r>
      <w:r w:rsidR="005237F1" w:rsidRPr="00D65B44">
        <w:rPr>
          <w:rFonts w:ascii="National Primary" w:hAnsi="National Primary"/>
          <w:sz w:val="24"/>
          <w:szCs w:val="24"/>
        </w:rPr>
        <w:t xml:space="preserve"> at home</w:t>
      </w:r>
      <w:r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can support you also and may have strategies you can use</w:t>
      </w:r>
      <w:r w:rsidR="005237F1" w:rsidRPr="00D65B44">
        <w:rPr>
          <w:rFonts w:ascii="National Primary" w:hAnsi="National Primary"/>
          <w:sz w:val="24"/>
          <w:szCs w:val="24"/>
        </w:rPr>
        <w:t xml:space="preserve"> at home</w:t>
      </w:r>
      <w:r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If outside agencies have been involved with your child; they often provide recommendations for both home and school</w:t>
      </w:r>
      <w:r w:rsidR="00D47F9C"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Occasionally, the school runs workshops for parents to help you s</w:t>
      </w:r>
      <w:r w:rsidR="005237F1" w:rsidRPr="00D65B44">
        <w:rPr>
          <w:rFonts w:ascii="National Primary" w:hAnsi="National Primary"/>
          <w:sz w:val="24"/>
          <w:szCs w:val="24"/>
        </w:rPr>
        <w:t>upport your child with English and maths as well as other creative forms of learning</w:t>
      </w:r>
      <w:r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Parents play an active part in school life and are always welco</w:t>
      </w:r>
      <w:r w:rsidR="003575F9" w:rsidRPr="00D65B44">
        <w:rPr>
          <w:rFonts w:ascii="National Primary" w:hAnsi="National Primary"/>
          <w:sz w:val="24"/>
          <w:szCs w:val="24"/>
        </w:rPr>
        <w:t>me to be a volunteer in school.</w:t>
      </w:r>
    </w:p>
    <w:p w:rsidR="00D47F9C" w:rsidRPr="00D65B44" w:rsidRDefault="00D47F9C" w:rsidP="00477503">
      <w:pPr>
        <w:rPr>
          <w:rFonts w:ascii="National Primary" w:hAnsi="National Primary"/>
          <w:b/>
          <w:color w:val="00B050"/>
          <w:sz w:val="24"/>
          <w:szCs w:val="24"/>
          <w:u w:val="single"/>
        </w:rPr>
      </w:pPr>
    </w:p>
    <w:p w:rsidR="00481783" w:rsidRPr="00D65B44" w:rsidRDefault="00481783" w:rsidP="005237F1">
      <w:pPr>
        <w:rPr>
          <w:rFonts w:ascii="National Primary" w:hAnsi="National Primary"/>
          <w:b/>
          <w:color w:val="0070C0"/>
          <w:sz w:val="24"/>
          <w:szCs w:val="24"/>
          <w:u w:val="single"/>
        </w:rPr>
      </w:pPr>
      <w:r w:rsidRPr="00D65B44">
        <w:rPr>
          <w:rFonts w:ascii="National Primary" w:hAnsi="National Primary"/>
          <w:b/>
          <w:color w:val="0070C0"/>
          <w:sz w:val="24"/>
          <w:szCs w:val="24"/>
          <w:u w:val="single"/>
        </w:rPr>
        <w:t>What support will there be for my child’s overall well-being?</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Pastoral and emotional support is provided through:</w:t>
      </w:r>
    </w:p>
    <w:p w:rsidR="003575F9" w:rsidRPr="00D65B44" w:rsidRDefault="005237F1"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The senior leadership team who</w:t>
      </w:r>
      <w:r w:rsidR="003575F9" w:rsidRPr="00D65B44">
        <w:rPr>
          <w:rFonts w:ascii="National Primary" w:hAnsi="National Primary"/>
          <w:sz w:val="24"/>
          <w:szCs w:val="24"/>
        </w:rPr>
        <w:t xml:space="preserve"> will work alongside children experiencing difficulties in school, and with parents providing parenting skills workshops.</w:t>
      </w:r>
    </w:p>
    <w:p w:rsidR="000739A8" w:rsidRPr="00D65B44" w:rsidRDefault="00D47F9C"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Drop-in</w:t>
      </w:r>
      <w:r w:rsidR="000739A8" w:rsidRPr="00D65B44">
        <w:rPr>
          <w:rFonts w:ascii="National Primary" w:hAnsi="National Primary"/>
          <w:sz w:val="24"/>
          <w:szCs w:val="24"/>
        </w:rPr>
        <w:t xml:space="preserve"> sessions a</w:t>
      </w:r>
      <w:r w:rsidRPr="00D65B44">
        <w:rPr>
          <w:rFonts w:ascii="National Primary" w:hAnsi="National Primary"/>
          <w:sz w:val="24"/>
          <w:szCs w:val="24"/>
        </w:rPr>
        <w:t>t</w:t>
      </w:r>
      <w:r w:rsidR="005237F1" w:rsidRPr="00D65B44">
        <w:rPr>
          <w:rFonts w:ascii="National Primary" w:hAnsi="National Primary"/>
          <w:sz w:val="24"/>
          <w:szCs w:val="24"/>
        </w:rPr>
        <w:t xml:space="preserve"> lunchtime at the Larkspur Den with Mrs Bunn or Miss </w:t>
      </w:r>
      <w:proofErr w:type="spellStart"/>
      <w:r w:rsidR="005237F1" w:rsidRPr="00D65B44">
        <w:rPr>
          <w:rFonts w:ascii="National Primary" w:hAnsi="National Primary"/>
          <w:sz w:val="24"/>
          <w:szCs w:val="24"/>
        </w:rPr>
        <w:t>Dodds</w:t>
      </w:r>
      <w:proofErr w:type="spellEnd"/>
      <w:r w:rsidR="000739A8" w:rsidRPr="00D65B44">
        <w:rPr>
          <w:rFonts w:ascii="National Primary" w:hAnsi="National Primary"/>
          <w:sz w:val="24"/>
          <w:szCs w:val="24"/>
        </w:rPr>
        <w:t xml:space="preserve"> providing an opportunity to talk.</w:t>
      </w:r>
    </w:p>
    <w:p w:rsidR="000C79E7" w:rsidRPr="00D65B44" w:rsidRDefault="000C79E7"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Larkspur Den is available for children to access during the lunch time period for children that are dysregulated or feel they are struggling outside.</w:t>
      </w:r>
    </w:p>
    <w:p w:rsidR="00481783" w:rsidRPr="00D65B44" w:rsidRDefault="00481783"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 xml:space="preserve">The services of the Emotional </w:t>
      </w:r>
      <w:r w:rsidR="003575F9" w:rsidRPr="00D65B44">
        <w:rPr>
          <w:rFonts w:ascii="National Primary" w:hAnsi="National Primary"/>
          <w:sz w:val="24"/>
          <w:szCs w:val="24"/>
        </w:rPr>
        <w:t>Wellbeing Team</w:t>
      </w:r>
      <w:r w:rsidRPr="00D65B44">
        <w:rPr>
          <w:rFonts w:ascii="National Primary" w:hAnsi="National Primary"/>
          <w:sz w:val="24"/>
          <w:szCs w:val="24"/>
        </w:rPr>
        <w:t xml:space="preserve"> (4 key areas of support: Emotional Resilience and Well-being; School Refusal; Bereavement and Loss; Transition Support)</w:t>
      </w:r>
    </w:p>
    <w:p w:rsidR="00481783" w:rsidRPr="00D65B44" w:rsidRDefault="00481783"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Transition/transfer programmes (Nursery-Reception, KS1 – KS2, Year 6-Y7) are in place for all pupils, but are personalised for SEN pupils</w:t>
      </w:r>
      <w:r w:rsidR="00FE0B69" w:rsidRPr="00D65B44">
        <w:rPr>
          <w:rFonts w:ascii="National Primary" w:hAnsi="National Primary"/>
          <w:sz w:val="24"/>
          <w:szCs w:val="24"/>
        </w:rPr>
        <w:t>.</w:t>
      </w:r>
    </w:p>
    <w:p w:rsidR="00481783" w:rsidRPr="00D65B44" w:rsidRDefault="00481783"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A range of lunchtime clubs are available for children who find lunchtimes a challenge</w:t>
      </w:r>
      <w:r w:rsidR="00FE0B69" w:rsidRPr="00D65B44">
        <w:rPr>
          <w:rFonts w:ascii="National Primary" w:hAnsi="National Primary"/>
          <w:sz w:val="24"/>
          <w:szCs w:val="24"/>
        </w:rPr>
        <w:t>.</w:t>
      </w:r>
    </w:p>
    <w:p w:rsidR="00481783" w:rsidRPr="00D65B44" w:rsidRDefault="00481783"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All adults in school have trai</w:t>
      </w:r>
      <w:r w:rsidR="005237F1" w:rsidRPr="00D65B44">
        <w:rPr>
          <w:rFonts w:ascii="National Primary" w:hAnsi="National Primary"/>
          <w:sz w:val="24"/>
          <w:szCs w:val="24"/>
        </w:rPr>
        <w:t>ning in Child Protection and</w:t>
      </w:r>
      <w:r w:rsidRPr="00D65B44">
        <w:rPr>
          <w:rFonts w:ascii="National Primary" w:hAnsi="National Primary"/>
          <w:sz w:val="24"/>
          <w:szCs w:val="24"/>
        </w:rPr>
        <w:t xml:space="preserve"> Abuse Awareness; this training is updated every three years</w:t>
      </w:r>
      <w:r w:rsidR="00FE0B69" w:rsidRPr="00D65B44">
        <w:rPr>
          <w:rFonts w:ascii="National Primary" w:hAnsi="National Primary"/>
          <w:sz w:val="24"/>
          <w:szCs w:val="24"/>
        </w:rPr>
        <w:t>.</w:t>
      </w:r>
    </w:p>
    <w:p w:rsidR="005237F1" w:rsidRPr="00D65B44" w:rsidRDefault="005237F1"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Larkspur are aiming to become a school of Belonging which means staff are trained in trauma informed practices</w:t>
      </w:r>
      <w:r w:rsidR="008B4CE2" w:rsidRPr="00D65B44">
        <w:rPr>
          <w:rFonts w:ascii="National Primary" w:hAnsi="National Primary"/>
          <w:sz w:val="24"/>
          <w:szCs w:val="24"/>
        </w:rPr>
        <w:t xml:space="preserve"> and ACEs. </w:t>
      </w:r>
    </w:p>
    <w:p w:rsidR="00481783" w:rsidRPr="00D65B44" w:rsidRDefault="00481783" w:rsidP="003575F9">
      <w:pPr>
        <w:pStyle w:val="ListParagraph"/>
        <w:numPr>
          <w:ilvl w:val="0"/>
          <w:numId w:val="11"/>
        </w:numPr>
        <w:rPr>
          <w:rFonts w:ascii="National Primary" w:hAnsi="National Primary"/>
          <w:sz w:val="24"/>
          <w:szCs w:val="24"/>
        </w:rPr>
      </w:pPr>
      <w:r w:rsidRPr="00D65B44">
        <w:rPr>
          <w:rFonts w:ascii="National Primary" w:hAnsi="National Primary"/>
          <w:sz w:val="24"/>
          <w:szCs w:val="24"/>
        </w:rPr>
        <w:t xml:space="preserve">A Nurture Group runs </w:t>
      </w:r>
      <w:r w:rsidR="00FE0B69" w:rsidRPr="00D65B44">
        <w:rPr>
          <w:rFonts w:ascii="National Primary" w:hAnsi="National Primary"/>
          <w:sz w:val="24"/>
          <w:szCs w:val="24"/>
        </w:rPr>
        <w:t>when required</w:t>
      </w:r>
      <w:r w:rsidRPr="00D65B44">
        <w:rPr>
          <w:rFonts w:ascii="National Primary" w:hAnsi="National Primary"/>
          <w:sz w:val="24"/>
          <w:szCs w:val="24"/>
        </w:rPr>
        <w:t xml:space="preserve"> to support the self-esteem and confidence of pupils</w:t>
      </w:r>
      <w:r w:rsidR="008B4CE2" w:rsidRPr="00D65B44">
        <w:rPr>
          <w:rFonts w:ascii="National Primary" w:hAnsi="National Primary"/>
          <w:sz w:val="24"/>
          <w:szCs w:val="24"/>
        </w:rPr>
        <w:t xml:space="preserve"> during enrichment on a Friday</w:t>
      </w:r>
      <w:r w:rsidRPr="00D65B44">
        <w:rPr>
          <w:rFonts w:ascii="National Primary" w:hAnsi="National Primary"/>
          <w:sz w:val="24"/>
          <w:szCs w:val="24"/>
        </w:rPr>
        <w:t>.</w:t>
      </w:r>
    </w:p>
    <w:p w:rsidR="000739A8" w:rsidRPr="00D65B44" w:rsidRDefault="000739A8" w:rsidP="00481783">
      <w:pPr>
        <w:pStyle w:val="ListParagraph"/>
        <w:numPr>
          <w:ilvl w:val="0"/>
          <w:numId w:val="11"/>
        </w:numPr>
        <w:rPr>
          <w:rFonts w:ascii="National Primary" w:hAnsi="National Primary"/>
          <w:sz w:val="24"/>
          <w:szCs w:val="24"/>
        </w:rPr>
      </w:pPr>
      <w:r w:rsidRPr="00D65B44">
        <w:rPr>
          <w:rFonts w:ascii="National Primary" w:hAnsi="National Primary"/>
          <w:sz w:val="24"/>
          <w:szCs w:val="24"/>
        </w:rPr>
        <w:t xml:space="preserve">Other programmes including </w:t>
      </w:r>
      <w:r w:rsidR="00D47F9C" w:rsidRPr="00D65B44">
        <w:rPr>
          <w:rFonts w:ascii="National Primary" w:hAnsi="National Primary"/>
          <w:sz w:val="24"/>
          <w:szCs w:val="24"/>
        </w:rPr>
        <w:t xml:space="preserve">THRIVE, </w:t>
      </w:r>
      <w:proofErr w:type="spellStart"/>
      <w:r w:rsidR="00D86F5C" w:rsidRPr="00D65B44">
        <w:rPr>
          <w:rFonts w:ascii="National Primary" w:hAnsi="National Primary"/>
          <w:sz w:val="24"/>
          <w:szCs w:val="24"/>
        </w:rPr>
        <w:t>Theraplay</w:t>
      </w:r>
      <w:proofErr w:type="spellEnd"/>
      <w:r w:rsidR="00D86F5C" w:rsidRPr="00D65B44">
        <w:rPr>
          <w:rFonts w:ascii="National Primary" w:hAnsi="National Primary"/>
          <w:sz w:val="24"/>
          <w:szCs w:val="24"/>
        </w:rPr>
        <w:t xml:space="preserve">, </w:t>
      </w:r>
      <w:r w:rsidRPr="00D65B44">
        <w:rPr>
          <w:rFonts w:ascii="National Primary" w:hAnsi="National Primary"/>
          <w:sz w:val="24"/>
          <w:szCs w:val="24"/>
        </w:rPr>
        <w:t>Relax Kids, The Big Red Bus and The Circle of Friends are used as appropriate.</w:t>
      </w:r>
    </w:p>
    <w:p w:rsidR="007B4D05" w:rsidRPr="00D65B44" w:rsidRDefault="007B4D05" w:rsidP="004D4BA1">
      <w:pPr>
        <w:rPr>
          <w:rFonts w:ascii="National Primary" w:hAnsi="National Primary"/>
          <w:sz w:val="24"/>
          <w:szCs w:val="24"/>
        </w:rPr>
      </w:pPr>
    </w:p>
    <w:p w:rsidR="00481783" w:rsidRPr="00D65B44" w:rsidRDefault="000739A8"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Pupils with medical need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lastRenderedPageBreak/>
        <w:t>I</w:t>
      </w:r>
      <w:r w:rsidR="008B4CE2" w:rsidRPr="00D65B44">
        <w:rPr>
          <w:rFonts w:ascii="National Primary" w:hAnsi="National Primary"/>
          <w:sz w:val="24"/>
          <w:szCs w:val="24"/>
        </w:rPr>
        <w:t>f a pupil has a medical need the</w:t>
      </w:r>
      <w:r w:rsidRPr="00D65B44">
        <w:rPr>
          <w:rFonts w:ascii="National Primary" w:hAnsi="National Primary"/>
          <w:sz w:val="24"/>
          <w:szCs w:val="24"/>
        </w:rPr>
        <w:t>n a Care Plan is compiled by the School Nurse in consultation with parents/carers.</w:t>
      </w:r>
      <w:r w:rsidR="008B4CE2" w:rsidRPr="00D65B44">
        <w:rPr>
          <w:rFonts w:ascii="National Primary" w:hAnsi="National Primary"/>
          <w:sz w:val="24"/>
          <w:szCs w:val="24"/>
        </w:rPr>
        <w:t xml:space="preserve"> This is usually shared with Mr Gray and Miss N Dixon and then forwarded onto relevant staff member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Staff receive </w:t>
      </w:r>
      <w:proofErr w:type="spellStart"/>
      <w:r w:rsidRPr="00D65B44">
        <w:rPr>
          <w:rFonts w:ascii="National Primary" w:hAnsi="National Primary"/>
          <w:sz w:val="24"/>
          <w:szCs w:val="24"/>
        </w:rPr>
        <w:t>Epipen</w:t>
      </w:r>
      <w:proofErr w:type="spellEnd"/>
      <w:r w:rsidRPr="00D65B44">
        <w:rPr>
          <w:rFonts w:ascii="National Primary" w:hAnsi="National Primary"/>
          <w:sz w:val="24"/>
          <w:szCs w:val="24"/>
        </w:rPr>
        <w:t xml:space="preserve"> trainin</w:t>
      </w:r>
      <w:r w:rsidR="00FE0B69" w:rsidRPr="00D65B44">
        <w:rPr>
          <w:rFonts w:ascii="National Primary" w:hAnsi="National Primary"/>
          <w:sz w:val="24"/>
          <w:szCs w:val="24"/>
        </w:rPr>
        <w:t>g if the need arises</w:t>
      </w:r>
      <w:r w:rsidRPr="00D65B44">
        <w:rPr>
          <w:rFonts w:ascii="National Primary" w:hAnsi="National Primary"/>
          <w:sz w:val="24"/>
          <w:szCs w:val="24"/>
        </w:rPr>
        <w:t>.</w:t>
      </w:r>
    </w:p>
    <w:p w:rsidR="008B4CE2" w:rsidRPr="00D65B44" w:rsidRDefault="008B4CE2" w:rsidP="00481783">
      <w:pPr>
        <w:rPr>
          <w:rFonts w:ascii="National Primary" w:hAnsi="National Primary"/>
          <w:sz w:val="24"/>
          <w:szCs w:val="24"/>
        </w:rPr>
      </w:pPr>
      <w:r w:rsidRPr="00D65B44">
        <w:rPr>
          <w:rFonts w:ascii="National Primary" w:hAnsi="National Primary"/>
          <w:sz w:val="24"/>
          <w:szCs w:val="24"/>
        </w:rPr>
        <w:t>Staff are trained in medical needs from health professionals if the need arises.</w:t>
      </w:r>
    </w:p>
    <w:p w:rsidR="00481783" w:rsidRPr="00D65B44" w:rsidRDefault="008B4CE2" w:rsidP="00481783">
      <w:pPr>
        <w:rPr>
          <w:rFonts w:ascii="National Primary" w:hAnsi="National Primary"/>
          <w:sz w:val="24"/>
          <w:szCs w:val="24"/>
        </w:rPr>
      </w:pPr>
      <w:r w:rsidRPr="00D65B44">
        <w:rPr>
          <w:rFonts w:ascii="National Primary" w:hAnsi="National Primary"/>
          <w:sz w:val="24"/>
          <w:szCs w:val="24"/>
        </w:rPr>
        <w:t>A number of s</w:t>
      </w:r>
      <w:r w:rsidR="00481783" w:rsidRPr="00D65B44">
        <w:rPr>
          <w:rFonts w:ascii="National Primary" w:hAnsi="National Primary"/>
          <w:sz w:val="24"/>
          <w:szCs w:val="24"/>
        </w:rPr>
        <w:t xml:space="preserve">upervisory </w:t>
      </w:r>
      <w:r w:rsidRPr="00D65B44">
        <w:rPr>
          <w:rFonts w:ascii="National Primary" w:hAnsi="National Primary"/>
          <w:sz w:val="24"/>
          <w:szCs w:val="24"/>
        </w:rPr>
        <w:t>a</w:t>
      </w:r>
      <w:r w:rsidR="00481783" w:rsidRPr="00D65B44">
        <w:rPr>
          <w:rFonts w:ascii="National Primary" w:hAnsi="National Primary"/>
          <w:sz w:val="24"/>
          <w:szCs w:val="24"/>
        </w:rPr>
        <w:t>ssistan</w:t>
      </w:r>
      <w:r w:rsidRPr="00D65B44">
        <w:rPr>
          <w:rFonts w:ascii="National Primary" w:hAnsi="National Primary"/>
          <w:sz w:val="24"/>
          <w:szCs w:val="24"/>
        </w:rPr>
        <w:t>ts, teachers and teaching a</w:t>
      </w:r>
      <w:r w:rsidR="00481783" w:rsidRPr="00D65B44">
        <w:rPr>
          <w:rFonts w:ascii="National Primary" w:hAnsi="National Primary"/>
          <w:sz w:val="24"/>
          <w:szCs w:val="24"/>
        </w:rPr>
        <w:t>ssistants have regular First Aid Training and Paediatric First Aid Training.</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is able to access specialist services – see below.</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 </w:t>
      </w:r>
    </w:p>
    <w:p w:rsidR="00481783" w:rsidRPr="00D65B44" w:rsidRDefault="00481783"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 xml:space="preserve">What specialist services and expertise are available to </w:t>
      </w:r>
      <w:r w:rsidR="003474BF" w:rsidRPr="00D65B44">
        <w:rPr>
          <w:rFonts w:ascii="National Primary" w:hAnsi="National Primary"/>
          <w:b/>
          <w:color w:val="0070C0"/>
          <w:sz w:val="24"/>
          <w:szCs w:val="24"/>
          <w:u w:val="single"/>
        </w:rPr>
        <w:t>the school?</w:t>
      </w:r>
    </w:p>
    <w:p w:rsidR="000739A8" w:rsidRPr="00D65B44" w:rsidRDefault="000739A8" w:rsidP="00481783">
      <w:pPr>
        <w:rPr>
          <w:rFonts w:ascii="National Primary" w:hAnsi="National Primary"/>
          <w:sz w:val="24"/>
          <w:szCs w:val="24"/>
        </w:rPr>
      </w:pPr>
      <w:r w:rsidRPr="00D65B44">
        <w:rPr>
          <w:rFonts w:ascii="National Primary" w:hAnsi="National Primary"/>
          <w:sz w:val="24"/>
          <w:szCs w:val="24"/>
        </w:rPr>
        <w:t>Family Support Worker</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Educational Psychologist</w:t>
      </w:r>
    </w:p>
    <w:p w:rsidR="000739A8" w:rsidRPr="00D65B44" w:rsidRDefault="00D47F9C" w:rsidP="00481783">
      <w:pPr>
        <w:rPr>
          <w:rFonts w:ascii="National Primary" w:hAnsi="National Primary"/>
          <w:sz w:val="24"/>
          <w:szCs w:val="24"/>
        </w:rPr>
      </w:pPr>
      <w:r w:rsidRPr="00D65B44">
        <w:rPr>
          <w:rFonts w:ascii="National Primary" w:hAnsi="National Primary"/>
          <w:sz w:val="24"/>
          <w:szCs w:val="24"/>
        </w:rPr>
        <w:t>Virtual School (for LAC children)</w:t>
      </w:r>
    </w:p>
    <w:p w:rsidR="00481783" w:rsidRPr="00D65B44" w:rsidRDefault="000739A8" w:rsidP="00481783">
      <w:pPr>
        <w:rPr>
          <w:rFonts w:ascii="National Primary" w:hAnsi="National Primary"/>
          <w:sz w:val="24"/>
          <w:szCs w:val="24"/>
        </w:rPr>
      </w:pPr>
      <w:r w:rsidRPr="00D65B44">
        <w:rPr>
          <w:rFonts w:ascii="National Primary" w:hAnsi="National Primary"/>
          <w:sz w:val="24"/>
          <w:szCs w:val="24"/>
        </w:rPr>
        <w:t>HINT (High Incidence Needs Team)</w:t>
      </w:r>
    </w:p>
    <w:p w:rsidR="000739A8" w:rsidRPr="00D65B44" w:rsidRDefault="000739A8" w:rsidP="00481783">
      <w:pPr>
        <w:rPr>
          <w:rFonts w:ascii="National Primary" w:hAnsi="National Primary"/>
          <w:sz w:val="24"/>
          <w:szCs w:val="24"/>
        </w:rPr>
      </w:pPr>
      <w:r w:rsidRPr="00D65B44">
        <w:rPr>
          <w:rFonts w:ascii="National Primary" w:hAnsi="National Primary"/>
          <w:sz w:val="24"/>
          <w:szCs w:val="24"/>
        </w:rPr>
        <w:t>LINT (Low Incidence Needs Team)</w:t>
      </w:r>
    </w:p>
    <w:p w:rsidR="00D47F9C" w:rsidRPr="00D65B44" w:rsidRDefault="00D47F9C" w:rsidP="00481783">
      <w:pPr>
        <w:rPr>
          <w:rFonts w:ascii="National Primary" w:hAnsi="National Primary"/>
          <w:sz w:val="24"/>
          <w:szCs w:val="24"/>
        </w:rPr>
      </w:pPr>
      <w:r w:rsidRPr="00D65B44">
        <w:rPr>
          <w:rFonts w:ascii="National Primary" w:hAnsi="National Primary"/>
          <w:sz w:val="24"/>
          <w:szCs w:val="24"/>
        </w:rPr>
        <w:t>EYAIT (Early Years Assessment and Intervention Team)</w:t>
      </w:r>
    </w:p>
    <w:p w:rsidR="00D47F9C" w:rsidRPr="00D65B44" w:rsidRDefault="00D47F9C" w:rsidP="00481783">
      <w:pPr>
        <w:rPr>
          <w:rFonts w:ascii="National Primary" w:hAnsi="National Primary"/>
          <w:sz w:val="24"/>
          <w:szCs w:val="24"/>
        </w:rPr>
      </w:pPr>
      <w:r w:rsidRPr="00D65B44">
        <w:rPr>
          <w:rFonts w:ascii="National Primary" w:hAnsi="National Primary"/>
          <w:sz w:val="24"/>
          <w:szCs w:val="24"/>
        </w:rPr>
        <w:t xml:space="preserve">Area </w:t>
      </w:r>
      <w:proofErr w:type="spellStart"/>
      <w:r w:rsidR="00BC4551" w:rsidRPr="00D65B44">
        <w:rPr>
          <w:rFonts w:ascii="National Primary" w:hAnsi="National Primary"/>
          <w:sz w:val="24"/>
          <w:szCs w:val="24"/>
        </w:rPr>
        <w:t>SENDCo</w:t>
      </w:r>
      <w:proofErr w:type="spellEnd"/>
      <w:r w:rsidR="008B4CE2" w:rsidRPr="00D65B44">
        <w:rPr>
          <w:rFonts w:ascii="National Primary" w:hAnsi="National Primary"/>
          <w:sz w:val="24"/>
          <w:szCs w:val="24"/>
        </w:rPr>
        <w:t xml:space="preserve"> (EYFS)</w:t>
      </w:r>
    </w:p>
    <w:p w:rsidR="000739A8" w:rsidRPr="00D65B44" w:rsidRDefault="000739A8" w:rsidP="00481783">
      <w:pPr>
        <w:rPr>
          <w:rFonts w:ascii="National Primary" w:hAnsi="National Primary"/>
          <w:sz w:val="24"/>
          <w:szCs w:val="24"/>
        </w:rPr>
      </w:pPr>
      <w:r w:rsidRPr="00D65B44">
        <w:rPr>
          <w:rFonts w:ascii="National Primary" w:hAnsi="National Primary"/>
          <w:sz w:val="24"/>
          <w:szCs w:val="24"/>
        </w:rPr>
        <w:t>EMTAS (Ethnic Minorities &amp; Travellers Achievement Service)</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School Nurse</w:t>
      </w:r>
      <w:r w:rsidR="00D86F5C" w:rsidRPr="00D65B44">
        <w:rPr>
          <w:rFonts w:ascii="National Primary" w:hAnsi="National Primary"/>
          <w:sz w:val="24"/>
          <w:szCs w:val="24"/>
        </w:rPr>
        <w:t xml:space="preserve"> </w:t>
      </w:r>
      <w:r w:rsidRPr="00D65B44">
        <w:rPr>
          <w:rFonts w:ascii="National Primary" w:hAnsi="National Primary"/>
          <w:sz w:val="24"/>
          <w:szCs w:val="24"/>
        </w:rPr>
        <w:t>(Reception upwards)/Health Visitor (Nursery pupil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Speech and Language Therapists</w:t>
      </w:r>
    </w:p>
    <w:p w:rsidR="00D47F9C"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Occupational Therapy </w:t>
      </w:r>
    </w:p>
    <w:p w:rsidR="00481783" w:rsidRPr="00D65B44" w:rsidRDefault="00D47F9C" w:rsidP="00481783">
      <w:pPr>
        <w:rPr>
          <w:rFonts w:ascii="National Primary" w:hAnsi="National Primary"/>
          <w:sz w:val="24"/>
          <w:szCs w:val="24"/>
        </w:rPr>
      </w:pPr>
      <w:r w:rsidRPr="00D65B44">
        <w:rPr>
          <w:rFonts w:ascii="National Primary" w:hAnsi="National Primary"/>
          <w:sz w:val="24"/>
          <w:szCs w:val="24"/>
        </w:rPr>
        <w:t>P</w:t>
      </w:r>
      <w:r w:rsidR="00481783" w:rsidRPr="00D65B44">
        <w:rPr>
          <w:rFonts w:ascii="National Primary" w:hAnsi="National Primary"/>
          <w:sz w:val="24"/>
          <w:szCs w:val="24"/>
        </w:rPr>
        <w:t>hysiotherapy</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Social Services</w:t>
      </w:r>
      <w:r w:rsidR="008B4CE2" w:rsidRPr="00D65B44">
        <w:rPr>
          <w:rFonts w:ascii="National Primary" w:hAnsi="National Primary"/>
          <w:sz w:val="24"/>
          <w:szCs w:val="24"/>
        </w:rPr>
        <w:t xml:space="preserve"> including Early Help</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Children and Young People’s Services</w:t>
      </w:r>
      <w:r w:rsidR="008B4CE2" w:rsidRPr="00D65B44">
        <w:rPr>
          <w:rFonts w:ascii="National Primary" w:hAnsi="National Primary"/>
          <w:sz w:val="24"/>
          <w:szCs w:val="24"/>
        </w:rPr>
        <w:t xml:space="preserve"> (CYPs)</w:t>
      </w:r>
    </w:p>
    <w:p w:rsidR="00481783" w:rsidRPr="00D65B44" w:rsidRDefault="008B4CE2" w:rsidP="00481783">
      <w:pPr>
        <w:rPr>
          <w:rFonts w:ascii="National Primary" w:hAnsi="National Primary"/>
          <w:sz w:val="24"/>
          <w:szCs w:val="24"/>
        </w:rPr>
      </w:pPr>
      <w:r w:rsidRPr="00D65B44">
        <w:rPr>
          <w:rFonts w:ascii="National Primary" w:hAnsi="National Primary"/>
          <w:sz w:val="24"/>
          <w:szCs w:val="24"/>
        </w:rPr>
        <w:t xml:space="preserve">Children and Young People’s Well-Being Panel (Outside counselling)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SEN Team from local secondary school (personalised transition programmes Y6-Y7)</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Family Outreach Workers (children 0-4 year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Paediatric Service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An Educational Psychologist is allocated to each school. He/she works directly with pupils whose needs are quite considerable and have not responded well to the interventions put in place for them. The psychologist will meet with parents first and give feedback after assessing the child. The psychologist will offer advice to the school and to parents/carers on how best to support the pupil in order to take learning forward.</w:t>
      </w:r>
    </w:p>
    <w:p w:rsidR="008B4CE2" w:rsidRPr="00D65B44" w:rsidRDefault="008B4CE2" w:rsidP="008B4CE2">
      <w:pPr>
        <w:rPr>
          <w:rFonts w:ascii="National Primary" w:hAnsi="National Primary"/>
          <w:sz w:val="24"/>
          <w:szCs w:val="24"/>
        </w:rPr>
      </w:pPr>
    </w:p>
    <w:p w:rsidR="00481783" w:rsidRPr="00D65B44" w:rsidRDefault="00481783"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What training have the staff supporting children with SEND had?</w:t>
      </w:r>
    </w:p>
    <w:p w:rsidR="00481783" w:rsidRPr="00D65B44" w:rsidRDefault="00D47F9C" w:rsidP="00481783">
      <w:pPr>
        <w:rPr>
          <w:rFonts w:ascii="National Primary" w:hAnsi="National Primary"/>
          <w:sz w:val="24"/>
          <w:szCs w:val="24"/>
        </w:rPr>
      </w:pPr>
      <w:r w:rsidRPr="00D65B44">
        <w:rPr>
          <w:rFonts w:ascii="National Primary" w:hAnsi="National Primary"/>
          <w:sz w:val="24"/>
          <w:szCs w:val="24"/>
        </w:rPr>
        <w:lastRenderedPageBreak/>
        <w:t>T</w:t>
      </w:r>
      <w:r w:rsidR="00481783" w:rsidRPr="00D65B44">
        <w:rPr>
          <w:rFonts w:ascii="National Primary" w:hAnsi="National Primary"/>
          <w:sz w:val="24"/>
          <w:szCs w:val="24"/>
        </w:rPr>
        <w:t xml:space="preserve">eachers and TAs have had training on ADHD, </w:t>
      </w:r>
      <w:r w:rsidR="00653CB9" w:rsidRPr="00D65B44">
        <w:rPr>
          <w:rFonts w:ascii="National Primary" w:hAnsi="National Primary"/>
          <w:sz w:val="24"/>
          <w:szCs w:val="24"/>
        </w:rPr>
        <w:t xml:space="preserve">ASD, </w:t>
      </w:r>
      <w:r w:rsidR="008B4CE2" w:rsidRPr="00D65B44">
        <w:rPr>
          <w:rFonts w:ascii="National Primary" w:hAnsi="National Primary"/>
          <w:sz w:val="24"/>
          <w:szCs w:val="24"/>
        </w:rPr>
        <w:t xml:space="preserve">sensory circuits, </w:t>
      </w:r>
      <w:r w:rsidR="00481783" w:rsidRPr="00D65B44">
        <w:rPr>
          <w:rFonts w:ascii="National Primary" w:hAnsi="National Primary"/>
          <w:sz w:val="24"/>
          <w:szCs w:val="24"/>
        </w:rPr>
        <w:t>Child Protection Awareness and behaviour management.</w:t>
      </w:r>
    </w:p>
    <w:p w:rsidR="008B4CE2" w:rsidRPr="00D65B44" w:rsidRDefault="008B4CE2" w:rsidP="00481783">
      <w:pPr>
        <w:rPr>
          <w:rFonts w:ascii="National Primary" w:hAnsi="National Primary"/>
          <w:sz w:val="24"/>
          <w:szCs w:val="24"/>
        </w:rPr>
      </w:pPr>
      <w:r w:rsidRPr="00D65B44">
        <w:rPr>
          <w:rFonts w:ascii="National Primary" w:hAnsi="National Primary"/>
          <w:sz w:val="24"/>
          <w:szCs w:val="24"/>
        </w:rPr>
        <w:t xml:space="preserve">Teachers and TAs have had training on the Gateshead SEND Thresholds and how to use them appropriately. </w:t>
      </w:r>
    </w:p>
    <w:p w:rsidR="000739A8"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A number of TAs </w:t>
      </w:r>
      <w:r w:rsidR="008B4CE2" w:rsidRPr="00D65B44">
        <w:rPr>
          <w:rFonts w:ascii="National Primary" w:hAnsi="National Primary"/>
          <w:sz w:val="24"/>
          <w:szCs w:val="24"/>
        </w:rPr>
        <w:t xml:space="preserve">and teachers </w:t>
      </w:r>
      <w:r w:rsidRPr="00D65B44">
        <w:rPr>
          <w:rFonts w:ascii="National Primary" w:hAnsi="National Primary"/>
          <w:sz w:val="24"/>
          <w:szCs w:val="24"/>
        </w:rPr>
        <w:t xml:space="preserve">have worked 1:1 </w:t>
      </w:r>
      <w:r w:rsidR="008B4CE2" w:rsidRPr="00D65B44">
        <w:rPr>
          <w:rFonts w:ascii="National Primary" w:hAnsi="National Primary"/>
          <w:sz w:val="24"/>
          <w:szCs w:val="24"/>
        </w:rPr>
        <w:t>with the educational psychologist and the teacher for pupils with a specific learning d</w:t>
      </w:r>
      <w:r w:rsidRPr="00D65B44">
        <w:rPr>
          <w:rFonts w:ascii="National Primary" w:hAnsi="National Primary"/>
          <w:sz w:val="24"/>
          <w:szCs w:val="24"/>
        </w:rPr>
        <w:t>ifficulty on how to deliver a range of strategies to suppo</w:t>
      </w:r>
      <w:r w:rsidR="000739A8" w:rsidRPr="00D65B44">
        <w:rPr>
          <w:rFonts w:ascii="National Primary" w:hAnsi="National Primary"/>
          <w:sz w:val="24"/>
          <w:szCs w:val="24"/>
        </w:rPr>
        <w:t xml:space="preserve">rt </w:t>
      </w:r>
      <w:r w:rsidR="008B4CE2" w:rsidRPr="00D65B44">
        <w:rPr>
          <w:rFonts w:ascii="National Primary" w:hAnsi="National Primary"/>
          <w:sz w:val="24"/>
          <w:szCs w:val="24"/>
        </w:rPr>
        <w:t>English and maths</w:t>
      </w:r>
      <w:r w:rsidR="000739A8" w:rsidRPr="00D65B44">
        <w:rPr>
          <w:rFonts w:ascii="National Primary" w:hAnsi="National Primary"/>
          <w:sz w:val="24"/>
          <w:szCs w:val="24"/>
        </w:rPr>
        <w:t xml:space="preserve"> needs.</w:t>
      </w:r>
    </w:p>
    <w:p w:rsidR="000739A8" w:rsidRPr="00D65B44" w:rsidRDefault="000739A8" w:rsidP="00481783">
      <w:pPr>
        <w:rPr>
          <w:rFonts w:ascii="National Primary" w:hAnsi="National Primary"/>
          <w:sz w:val="24"/>
          <w:szCs w:val="24"/>
        </w:rPr>
      </w:pPr>
      <w:r w:rsidRPr="00D65B44">
        <w:rPr>
          <w:rFonts w:ascii="National Primary" w:hAnsi="National Primary"/>
          <w:sz w:val="24"/>
          <w:szCs w:val="24"/>
        </w:rPr>
        <w:t xml:space="preserve">HINT training on strategies to support </w:t>
      </w:r>
      <w:r w:rsidR="008B4CE2" w:rsidRPr="00D65B44">
        <w:rPr>
          <w:rFonts w:ascii="National Primary" w:hAnsi="National Primary"/>
          <w:sz w:val="24"/>
          <w:szCs w:val="24"/>
        </w:rPr>
        <w:t>a range of specific needs and English and Maths skills.</w:t>
      </w:r>
    </w:p>
    <w:p w:rsidR="000739A8" w:rsidRPr="00D65B44" w:rsidRDefault="000739A8" w:rsidP="00481783">
      <w:pPr>
        <w:rPr>
          <w:rFonts w:ascii="National Primary" w:hAnsi="National Primary"/>
          <w:sz w:val="24"/>
          <w:szCs w:val="24"/>
        </w:rPr>
      </w:pPr>
      <w:r w:rsidRPr="00D65B44">
        <w:rPr>
          <w:rFonts w:ascii="National Primary" w:hAnsi="National Primary"/>
          <w:sz w:val="24"/>
          <w:szCs w:val="24"/>
        </w:rPr>
        <w:t>Whole staff training from RELAC on supporting Looked After Children in school.</w:t>
      </w:r>
    </w:p>
    <w:p w:rsidR="00443359" w:rsidRPr="00D65B44" w:rsidRDefault="00443359" w:rsidP="00481783">
      <w:pPr>
        <w:rPr>
          <w:rFonts w:ascii="National Primary" w:hAnsi="National Primary"/>
          <w:sz w:val="24"/>
          <w:szCs w:val="24"/>
        </w:rPr>
      </w:pPr>
      <w:r w:rsidRPr="00D65B44">
        <w:rPr>
          <w:rFonts w:ascii="National Primary" w:hAnsi="National Primary"/>
          <w:sz w:val="24"/>
          <w:szCs w:val="24"/>
        </w:rPr>
        <w:t>We have</w:t>
      </w:r>
      <w:r w:rsidR="008B4CE2" w:rsidRPr="00D65B44">
        <w:rPr>
          <w:rFonts w:ascii="National Primary" w:hAnsi="National Primary"/>
          <w:sz w:val="24"/>
          <w:szCs w:val="24"/>
        </w:rPr>
        <w:t xml:space="preserve"> an HLTA that is THRIVE trained and another member of staff is currently being trained in ELSA.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Mr</w:t>
      </w:r>
      <w:r w:rsidR="008B4CE2" w:rsidRPr="00D65B44">
        <w:rPr>
          <w:rFonts w:ascii="National Primary" w:hAnsi="National Primary"/>
          <w:sz w:val="24"/>
          <w:szCs w:val="24"/>
        </w:rPr>
        <w:t xml:space="preserve"> Gray</w:t>
      </w:r>
      <w:r w:rsidRPr="00D65B44">
        <w:rPr>
          <w:rFonts w:ascii="National Primary" w:hAnsi="National Primary"/>
          <w:sz w:val="24"/>
          <w:szCs w:val="24"/>
        </w:rPr>
        <w:t xml:space="preserve"> has regular training on all matters concerned with Inclusion (for example, Child Protection and Safegua</w:t>
      </w:r>
      <w:r w:rsidR="000739A8" w:rsidRPr="00D65B44">
        <w:rPr>
          <w:rFonts w:ascii="National Primary" w:hAnsi="National Primary"/>
          <w:sz w:val="24"/>
          <w:szCs w:val="24"/>
        </w:rPr>
        <w:t xml:space="preserve">rding, </w:t>
      </w:r>
      <w:r w:rsidR="00BC4551" w:rsidRPr="00D65B44">
        <w:rPr>
          <w:rFonts w:ascii="National Primary" w:hAnsi="National Primary"/>
          <w:sz w:val="24"/>
          <w:szCs w:val="24"/>
        </w:rPr>
        <w:t>SENDCO</w:t>
      </w:r>
      <w:r w:rsidR="000739A8" w:rsidRPr="00D65B44">
        <w:rPr>
          <w:rFonts w:ascii="National Primary" w:hAnsi="National Primary"/>
          <w:sz w:val="24"/>
          <w:szCs w:val="24"/>
        </w:rPr>
        <w:t xml:space="preserve"> Conferences</w:t>
      </w:r>
      <w:r w:rsidRPr="00D65B44">
        <w:rPr>
          <w:rFonts w:ascii="National Primary" w:hAnsi="National Primary"/>
          <w:sz w:val="24"/>
          <w:szCs w:val="24"/>
        </w:rPr>
        <w:t xml:space="preserve">). She also attends a number of network groups: </w:t>
      </w:r>
      <w:proofErr w:type="spellStart"/>
      <w:r w:rsidR="00BC4551" w:rsidRPr="00D65B44">
        <w:rPr>
          <w:rFonts w:ascii="National Primary" w:hAnsi="National Primary"/>
          <w:sz w:val="24"/>
          <w:szCs w:val="24"/>
        </w:rPr>
        <w:t>SENDCo</w:t>
      </w:r>
      <w:proofErr w:type="spellEnd"/>
      <w:r w:rsidR="008B4CE2" w:rsidRPr="00D65B44">
        <w:rPr>
          <w:rFonts w:ascii="National Primary" w:hAnsi="National Primary"/>
          <w:sz w:val="24"/>
          <w:szCs w:val="24"/>
        </w:rPr>
        <w:t xml:space="preserve"> and inclusion. </w:t>
      </w:r>
    </w:p>
    <w:p w:rsidR="007B4D05" w:rsidRPr="00D65B44" w:rsidRDefault="007B4D05" w:rsidP="00481783">
      <w:pPr>
        <w:rPr>
          <w:rFonts w:ascii="National Primary" w:hAnsi="National Primary"/>
          <w:sz w:val="24"/>
          <w:szCs w:val="24"/>
        </w:rPr>
      </w:pPr>
    </w:p>
    <w:p w:rsidR="00481783" w:rsidRPr="00D65B44" w:rsidRDefault="00481783" w:rsidP="000739A8">
      <w:pPr>
        <w:jc w:val="cente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l my child be included in activities outside the classroom including school trip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Activities and school trips are available to al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Risk assessments are carried out and procedures are put in place to enable all children to participate.</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However, if it is deemed that an intensive level of 1:1 support is required a parent or carer may be asked to accompany their child during the activity.</w:t>
      </w:r>
    </w:p>
    <w:p w:rsidR="007B4D05" w:rsidRPr="00D65B44" w:rsidRDefault="007B4D05" w:rsidP="00481783">
      <w:pPr>
        <w:rPr>
          <w:rFonts w:ascii="National Primary" w:hAnsi="National Primary"/>
          <w:color w:val="0070C0"/>
          <w:sz w:val="24"/>
          <w:szCs w:val="24"/>
        </w:rPr>
      </w:pPr>
    </w:p>
    <w:p w:rsidR="00481783" w:rsidRPr="00D65B44" w:rsidRDefault="00481783"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accessible is the school environmen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As a school we are happy to discuss individual access requirements.</w:t>
      </w:r>
    </w:p>
    <w:p w:rsidR="00481783" w:rsidRPr="00D65B44" w:rsidRDefault="000739A8" w:rsidP="00481783">
      <w:pPr>
        <w:rPr>
          <w:rFonts w:ascii="National Primary" w:hAnsi="National Primary"/>
          <w:sz w:val="24"/>
          <w:szCs w:val="24"/>
        </w:rPr>
      </w:pPr>
      <w:r w:rsidRPr="00D65B44">
        <w:rPr>
          <w:rFonts w:ascii="National Primary" w:hAnsi="National Primary"/>
          <w:sz w:val="24"/>
          <w:szCs w:val="24"/>
        </w:rPr>
        <w:t>There is a disabled toilet</w:t>
      </w:r>
      <w:r w:rsidR="00481783" w:rsidRPr="00D65B44">
        <w:rPr>
          <w:rFonts w:ascii="National Primary" w:hAnsi="National Primary"/>
          <w:sz w:val="24"/>
          <w:szCs w:val="24"/>
        </w:rPr>
        <w:t>.</w:t>
      </w:r>
      <w:r w:rsidR="004E46B4" w:rsidRPr="00D65B44">
        <w:rPr>
          <w:rFonts w:ascii="National Primary" w:hAnsi="National Primary"/>
          <w:sz w:val="24"/>
          <w:szCs w:val="24"/>
        </w:rPr>
        <w:t xml:space="preserve"> The school is all on one level and t</w:t>
      </w:r>
      <w:r w:rsidR="00481783" w:rsidRPr="00D65B44">
        <w:rPr>
          <w:rFonts w:ascii="National Primary" w:hAnsi="National Primary"/>
          <w:sz w:val="24"/>
          <w:szCs w:val="24"/>
        </w:rPr>
        <w:t>here are wide doors for access in and around the building.</w:t>
      </w:r>
    </w:p>
    <w:p w:rsidR="007B4D05" w:rsidRPr="00D65B44" w:rsidRDefault="00481783" w:rsidP="00481783">
      <w:pPr>
        <w:rPr>
          <w:rFonts w:ascii="National Primary" w:hAnsi="National Primary"/>
          <w:color w:val="0070C0"/>
          <w:sz w:val="24"/>
          <w:szCs w:val="24"/>
        </w:rPr>
      </w:pPr>
      <w:r w:rsidRPr="00D65B44">
        <w:rPr>
          <w:rFonts w:ascii="National Primary" w:hAnsi="National Primary"/>
          <w:sz w:val="24"/>
          <w:szCs w:val="24"/>
        </w:rPr>
        <w:t xml:space="preserve"> </w:t>
      </w:r>
    </w:p>
    <w:p w:rsidR="00481783" w:rsidRPr="00D65B44" w:rsidRDefault="00481783"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 xml:space="preserve">How will the school prepare and support my child when joining </w:t>
      </w:r>
      <w:r w:rsidR="00683862" w:rsidRPr="00D65B44">
        <w:rPr>
          <w:rFonts w:ascii="National Primary" w:hAnsi="National Primary"/>
          <w:b/>
          <w:color w:val="0070C0"/>
          <w:sz w:val="24"/>
          <w:szCs w:val="24"/>
          <w:u w:val="single"/>
        </w:rPr>
        <w:t>Larkspur</w:t>
      </w:r>
      <w:r w:rsidRPr="00D65B44">
        <w:rPr>
          <w:rFonts w:ascii="National Primary" w:hAnsi="National Primary"/>
          <w:b/>
          <w:color w:val="0070C0"/>
          <w:sz w:val="24"/>
          <w:szCs w:val="24"/>
          <w:u w:val="single"/>
        </w:rPr>
        <w:t xml:space="preserve"> </w:t>
      </w:r>
      <w:r w:rsidR="008B4CE2" w:rsidRPr="00D65B44">
        <w:rPr>
          <w:rFonts w:ascii="National Primary" w:hAnsi="National Primary"/>
          <w:b/>
          <w:color w:val="0070C0"/>
          <w:sz w:val="24"/>
          <w:szCs w:val="24"/>
          <w:u w:val="single"/>
        </w:rPr>
        <w:t xml:space="preserve">Community </w:t>
      </w:r>
      <w:r w:rsidRPr="00D65B44">
        <w:rPr>
          <w:rFonts w:ascii="National Primary" w:hAnsi="National Primary"/>
          <w:b/>
          <w:color w:val="0070C0"/>
          <w:sz w:val="24"/>
          <w:szCs w:val="24"/>
          <w:u w:val="single"/>
        </w:rPr>
        <w:t>Primary School o</w:t>
      </w:r>
      <w:r w:rsidR="003474BF" w:rsidRPr="00D65B44">
        <w:rPr>
          <w:rFonts w:ascii="National Primary" w:hAnsi="National Primary"/>
          <w:b/>
          <w:color w:val="0070C0"/>
          <w:sz w:val="24"/>
          <w:szCs w:val="24"/>
          <w:u w:val="single"/>
        </w:rPr>
        <w:t>r transferring to a new school?</w:t>
      </w:r>
    </w:p>
    <w:p w:rsidR="00481783" w:rsidRPr="00D65B44" w:rsidRDefault="00E67275" w:rsidP="00481783">
      <w:pPr>
        <w:rPr>
          <w:rFonts w:ascii="National Primary" w:hAnsi="National Primary"/>
          <w:sz w:val="24"/>
          <w:szCs w:val="24"/>
        </w:rPr>
      </w:pPr>
      <w:r w:rsidRPr="00D65B44">
        <w:rPr>
          <w:rFonts w:ascii="National Primary" w:hAnsi="National Primary"/>
          <w:sz w:val="24"/>
          <w:szCs w:val="24"/>
        </w:rPr>
        <w:t>We recognis</w:t>
      </w:r>
      <w:r w:rsidR="00481783" w:rsidRPr="00D65B44">
        <w:rPr>
          <w:rFonts w:ascii="National Primary" w:hAnsi="National Primary"/>
          <w:sz w:val="24"/>
          <w:szCs w:val="24"/>
        </w:rPr>
        <w:t>e that transitions can be difficult for a child with SEND, and we take steps to ensure that any transition is a smooth as possible.</w:t>
      </w:r>
    </w:p>
    <w:p w:rsidR="00481783" w:rsidRPr="00D65B44" w:rsidRDefault="00481783" w:rsidP="00481783">
      <w:pPr>
        <w:rPr>
          <w:rFonts w:ascii="National Primary" w:hAnsi="National Primary"/>
          <w:sz w:val="24"/>
          <w:szCs w:val="24"/>
          <w:u w:val="single"/>
        </w:rPr>
      </w:pPr>
      <w:r w:rsidRPr="00D65B44">
        <w:rPr>
          <w:rFonts w:ascii="National Primary" w:hAnsi="National Primary"/>
          <w:sz w:val="24"/>
          <w:szCs w:val="24"/>
          <w:u w:val="single"/>
        </w:rPr>
        <w:t>If your child is joining us from another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Your child will be able to visit our school and stay for a taster session, if this is appropriate.</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will liaise with the previous school in preparation for transfer.</w:t>
      </w:r>
    </w:p>
    <w:p w:rsidR="008B4CE2" w:rsidRPr="00D65B44" w:rsidRDefault="008B4CE2"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Pr="00D65B44">
        <w:rPr>
          <w:rFonts w:ascii="National Primary" w:hAnsi="National Primary"/>
          <w:sz w:val="24"/>
          <w:szCs w:val="24"/>
        </w:rPr>
        <w:t>SENDCo</w:t>
      </w:r>
      <w:proofErr w:type="spellEnd"/>
      <w:r w:rsidRPr="00D65B44">
        <w:rPr>
          <w:rFonts w:ascii="National Primary" w:hAnsi="National Primary"/>
          <w:sz w:val="24"/>
          <w:szCs w:val="24"/>
        </w:rPr>
        <w:t xml:space="preserve"> will meet with parents/carers to discuss specific needs and make these adaptations. </w:t>
      </w:r>
    </w:p>
    <w:p w:rsidR="00481783" w:rsidRPr="00D65B44" w:rsidRDefault="00481783" w:rsidP="00481783">
      <w:pPr>
        <w:rPr>
          <w:rFonts w:ascii="National Primary" w:hAnsi="National Primary"/>
          <w:sz w:val="24"/>
          <w:szCs w:val="24"/>
          <w:u w:val="single"/>
        </w:rPr>
      </w:pPr>
      <w:r w:rsidRPr="00D65B44">
        <w:rPr>
          <w:rFonts w:ascii="National Primary" w:hAnsi="National Primary"/>
          <w:sz w:val="24"/>
          <w:szCs w:val="24"/>
          <w:u w:val="single"/>
        </w:rPr>
        <w:t>If your child is moving to another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We will contact the school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and ensure he/she knows about any special arrangements or support that need to be made for your child. Where possible, a planning meeting will take place with 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from the new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e will make sure that all records about your child are passed on as soon as possible.</w:t>
      </w:r>
    </w:p>
    <w:p w:rsidR="00481783" w:rsidRPr="00D65B44" w:rsidRDefault="003474BF" w:rsidP="00481783">
      <w:pPr>
        <w:rPr>
          <w:rFonts w:ascii="National Primary" w:hAnsi="National Primary"/>
          <w:sz w:val="24"/>
          <w:szCs w:val="24"/>
          <w:u w:val="single"/>
        </w:rPr>
      </w:pPr>
      <w:r w:rsidRPr="00D65B44">
        <w:rPr>
          <w:rFonts w:ascii="National Primary" w:hAnsi="National Primary"/>
          <w:sz w:val="24"/>
          <w:szCs w:val="24"/>
        </w:rPr>
        <w:lastRenderedPageBreak/>
        <w:t xml:space="preserve"> </w:t>
      </w:r>
      <w:r w:rsidRPr="00D65B44">
        <w:rPr>
          <w:rFonts w:ascii="National Primary" w:hAnsi="National Primary"/>
          <w:sz w:val="24"/>
          <w:szCs w:val="24"/>
          <w:u w:val="single"/>
        </w:rPr>
        <w:t>When moving classes in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Information will be passed on to the new class teacher in advance and in most cases a planning meeting will take place with the </w:t>
      </w:r>
      <w:r w:rsidR="00D714F3" w:rsidRPr="00D65B44">
        <w:rPr>
          <w:rFonts w:ascii="National Primary" w:hAnsi="National Primary"/>
          <w:sz w:val="24"/>
          <w:szCs w:val="24"/>
        </w:rPr>
        <w:t xml:space="preserve">new teacher. SEND </w:t>
      </w:r>
      <w:r w:rsidR="008B4CE2" w:rsidRPr="00D65B44">
        <w:rPr>
          <w:rFonts w:ascii="National Primary" w:hAnsi="National Primary"/>
          <w:sz w:val="24"/>
          <w:szCs w:val="24"/>
        </w:rPr>
        <w:t>IEPs</w:t>
      </w:r>
      <w:r w:rsidRPr="00D65B44">
        <w:rPr>
          <w:rFonts w:ascii="National Primary" w:hAnsi="National Primary"/>
          <w:sz w:val="24"/>
          <w:szCs w:val="24"/>
        </w:rPr>
        <w:t xml:space="preserve"> will </w:t>
      </w:r>
      <w:r w:rsidR="00B656FF" w:rsidRPr="00D65B44">
        <w:rPr>
          <w:rFonts w:ascii="National Primary" w:hAnsi="National Primary"/>
          <w:sz w:val="24"/>
          <w:szCs w:val="24"/>
        </w:rPr>
        <w:t>be shared with the new teacher.</w:t>
      </w:r>
      <w:r w:rsidRPr="00D65B44">
        <w:rPr>
          <w:rFonts w:ascii="National Primary" w:hAnsi="National Primary"/>
          <w:sz w:val="24"/>
          <w:szCs w:val="24"/>
        </w:rPr>
        <w:t xml:space="preserve"> </w:t>
      </w:r>
    </w:p>
    <w:p w:rsidR="00481783" w:rsidRPr="00D65B44" w:rsidRDefault="008E49F5" w:rsidP="00481783">
      <w:pPr>
        <w:rPr>
          <w:rFonts w:ascii="National Primary" w:hAnsi="National Primary"/>
          <w:sz w:val="24"/>
          <w:szCs w:val="24"/>
          <w:u w:val="single"/>
        </w:rPr>
      </w:pPr>
      <w:r w:rsidRPr="00D65B44">
        <w:rPr>
          <w:rFonts w:ascii="National Primary" w:hAnsi="National Primary"/>
          <w:sz w:val="24"/>
          <w:szCs w:val="24"/>
          <w:u w:val="single"/>
        </w:rPr>
        <w:t>In Year 6:</w:t>
      </w:r>
      <w:r w:rsidR="00481783" w:rsidRPr="00D65B44">
        <w:rPr>
          <w:rFonts w:ascii="National Primary" w:hAnsi="National Primary"/>
          <w:sz w:val="24"/>
          <w:szCs w:val="24"/>
        </w:rPr>
        <w:t xml:space="preserve">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will discuss the specific needs of your child with the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xml:space="preserve"> of the child’s secondary school. In most cases, a transition review meeting to which you will be invited will take place with</w:t>
      </w:r>
      <w:r w:rsidR="008E49F5" w:rsidRPr="00D65B44">
        <w:rPr>
          <w:rFonts w:ascii="National Primary" w:hAnsi="National Primary"/>
          <w:sz w:val="24"/>
          <w:szCs w:val="24"/>
        </w:rPr>
        <w:t xml:space="preserve"> the </w:t>
      </w:r>
      <w:proofErr w:type="spellStart"/>
      <w:r w:rsidR="00BC4551" w:rsidRPr="00D65B44">
        <w:rPr>
          <w:rFonts w:ascii="National Primary" w:hAnsi="National Primary"/>
          <w:sz w:val="24"/>
          <w:szCs w:val="24"/>
        </w:rPr>
        <w:t>SENDCo</w:t>
      </w:r>
      <w:proofErr w:type="spellEnd"/>
      <w:r w:rsidR="008E49F5" w:rsidRPr="00D65B44">
        <w:rPr>
          <w:rFonts w:ascii="National Primary" w:hAnsi="National Primary"/>
          <w:sz w:val="24"/>
          <w:szCs w:val="24"/>
        </w:rPr>
        <w:t xml:space="preserve"> from the new school.</w:t>
      </w:r>
      <w:r w:rsidRPr="00D65B44">
        <w:rPr>
          <w:rFonts w:ascii="National Primary" w:hAnsi="National Primary"/>
          <w:sz w:val="24"/>
          <w:szCs w:val="24"/>
        </w:rPr>
        <w:t xml:space="preserve">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Your child will participate in focused learning relating to aspects of transition, to support their understanding of the changes ahead</w:t>
      </w:r>
      <w:r w:rsidR="008E49F5" w:rsidRPr="00D65B44">
        <w:rPr>
          <w:rFonts w:ascii="National Primary" w:hAnsi="National Primary"/>
          <w:sz w:val="24"/>
          <w:szCs w:val="24"/>
        </w:rPr>
        <w:t>.</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Where possible, your child will visit their new school on several occasions, and in some cases staff from the new school will v</w:t>
      </w:r>
      <w:r w:rsidR="008E49F5" w:rsidRPr="00D65B44">
        <w:rPr>
          <w:rFonts w:ascii="National Primary" w:hAnsi="National Primary"/>
          <w:sz w:val="24"/>
          <w:szCs w:val="24"/>
        </w:rPr>
        <w:t>isit your child in this school.</w:t>
      </w:r>
    </w:p>
    <w:p w:rsidR="008E49F5" w:rsidRPr="00D65B44" w:rsidRDefault="008B4CE2" w:rsidP="00481783">
      <w:pPr>
        <w:rPr>
          <w:rFonts w:ascii="National Primary" w:hAnsi="National Primary"/>
          <w:color w:val="0070C0"/>
          <w:sz w:val="24"/>
          <w:szCs w:val="24"/>
        </w:rPr>
      </w:pPr>
      <w:r w:rsidRPr="00D65B44">
        <w:rPr>
          <w:rFonts w:ascii="National Primary" w:hAnsi="National Primary"/>
          <w:sz w:val="24"/>
          <w:szCs w:val="24"/>
        </w:rPr>
        <w:t xml:space="preserve">If your child has an EHCP, an annual review meeting will be held within the first 6 weeks of year 6 to discuss secondary precision and we will submit this into the local authority for consultation with secondary schools. </w:t>
      </w:r>
    </w:p>
    <w:p w:rsidR="008B4CE2" w:rsidRPr="00D65B44" w:rsidRDefault="008B4CE2" w:rsidP="008B4CE2">
      <w:pPr>
        <w:rPr>
          <w:rFonts w:ascii="National Primary" w:hAnsi="National Primary"/>
          <w:b/>
          <w:color w:val="0070C0"/>
          <w:sz w:val="24"/>
          <w:szCs w:val="24"/>
          <w:u w:val="single"/>
        </w:rPr>
      </w:pPr>
    </w:p>
    <w:p w:rsidR="00481783" w:rsidRPr="00D65B44" w:rsidRDefault="00481783" w:rsidP="008B4CE2">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are the school’s resources allocated and matched to children’s special educational needs?</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school budgets include money for supporting children with SEND.</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Head Teacher decides on the deployment of resources for Special Educational Needs and Disabilities, in consultation with the school governors on the basis of needs in the school.</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e SEND budget is allocated for each financial year. The money is used to provide additional support or resources dependent on an individual’s needs.</w:t>
      </w:r>
      <w:r w:rsidR="00B656FF" w:rsidRPr="00D65B44">
        <w:rPr>
          <w:rFonts w:ascii="National Primary" w:hAnsi="National Primary"/>
          <w:sz w:val="24"/>
          <w:szCs w:val="24"/>
        </w:rPr>
        <w:t xml:space="preserve"> The </w:t>
      </w:r>
      <w:proofErr w:type="spellStart"/>
      <w:r w:rsidR="00BC4551" w:rsidRPr="00D65B44">
        <w:rPr>
          <w:rFonts w:ascii="National Primary" w:hAnsi="National Primary"/>
          <w:sz w:val="24"/>
          <w:szCs w:val="24"/>
        </w:rPr>
        <w:t>SENDCo</w:t>
      </w:r>
      <w:proofErr w:type="spellEnd"/>
      <w:r w:rsidR="00B656FF" w:rsidRPr="00D65B44">
        <w:rPr>
          <w:rFonts w:ascii="National Primary" w:hAnsi="National Primary"/>
          <w:sz w:val="24"/>
          <w:szCs w:val="24"/>
        </w:rPr>
        <w:t xml:space="preserve"> holds a small budget for aids/resources and some CPD.</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Pupil Premium was introduced in 2011 and is allocated to schools for pupils who have been registered for free school meals (FSM) and at any point in the last 6 years. Schools also receive funding for Looked After Children.</w:t>
      </w:r>
    </w:p>
    <w:p w:rsidR="00676C65" w:rsidRPr="00D65B44" w:rsidRDefault="00481783" w:rsidP="00AB4CC3">
      <w:pPr>
        <w:rPr>
          <w:rFonts w:ascii="National Primary" w:hAnsi="National Primary"/>
          <w:sz w:val="24"/>
          <w:szCs w:val="24"/>
        </w:rPr>
      </w:pPr>
      <w:r w:rsidRPr="00D65B44">
        <w:rPr>
          <w:rFonts w:ascii="National Primary" w:hAnsi="National Primary"/>
          <w:sz w:val="24"/>
          <w:szCs w:val="24"/>
        </w:rPr>
        <w:t xml:space="preserve">During examinations SEN pupils may qualify for extra time, </w:t>
      </w:r>
      <w:r w:rsidR="00AB4CC3" w:rsidRPr="00D65B44">
        <w:rPr>
          <w:rFonts w:ascii="National Primary" w:hAnsi="National Primary"/>
          <w:sz w:val="24"/>
          <w:szCs w:val="24"/>
        </w:rPr>
        <w:t xml:space="preserve">alterations to the exam paper such as font size, </w:t>
      </w:r>
      <w:r w:rsidRPr="00D65B44">
        <w:rPr>
          <w:rFonts w:ascii="National Primary" w:hAnsi="National Primary"/>
          <w:sz w:val="24"/>
          <w:szCs w:val="24"/>
        </w:rPr>
        <w:t>someone to write or read for them or have rest breaks.</w:t>
      </w:r>
    </w:p>
    <w:p w:rsidR="00AB4CC3" w:rsidRPr="00D65B44" w:rsidRDefault="00AB4CC3" w:rsidP="00AB4CC3">
      <w:pPr>
        <w:rPr>
          <w:rFonts w:ascii="National Primary" w:hAnsi="National Primary"/>
          <w:sz w:val="24"/>
          <w:szCs w:val="24"/>
        </w:rPr>
      </w:pPr>
    </w:p>
    <w:p w:rsidR="00481783" w:rsidRPr="00D65B44" w:rsidRDefault="00481783" w:rsidP="00AB4CC3">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is the decision made about how much support my child will receive?</w:t>
      </w:r>
    </w:p>
    <w:p w:rsidR="00AB4CC3" w:rsidRPr="00D65B44" w:rsidRDefault="00481783" w:rsidP="00AB4CC3">
      <w:pPr>
        <w:rPr>
          <w:rFonts w:ascii="National Primary" w:hAnsi="National Primary"/>
          <w:sz w:val="24"/>
          <w:szCs w:val="24"/>
        </w:rPr>
      </w:pPr>
      <w:r w:rsidRPr="00D65B44">
        <w:rPr>
          <w:rFonts w:ascii="National Primary" w:hAnsi="National Primary"/>
          <w:sz w:val="24"/>
          <w:szCs w:val="24"/>
        </w:rPr>
        <w:t xml:space="preserve">These decisions are made in consultation with the parent, </w:t>
      </w:r>
      <w:proofErr w:type="spellStart"/>
      <w:r w:rsidR="00BC4551" w:rsidRPr="00D65B44">
        <w:rPr>
          <w:rFonts w:ascii="National Primary" w:hAnsi="National Primary"/>
          <w:sz w:val="24"/>
          <w:szCs w:val="24"/>
        </w:rPr>
        <w:t>SENDCo</w:t>
      </w:r>
      <w:proofErr w:type="spellEnd"/>
      <w:r w:rsidRPr="00D65B44">
        <w:rPr>
          <w:rFonts w:ascii="National Primary" w:hAnsi="National Primary"/>
          <w:sz w:val="24"/>
          <w:szCs w:val="24"/>
        </w:rPr>
        <w:t>, Head Teacher and class teacher. Some decisions are informed by advice from outside agency recommendations and ter</w:t>
      </w:r>
      <w:r w:rsidR="00BC4BD3" w:rsidRPr="00D65B44">
        <w:rPr>
          <w:rFonts w:ascii="National Primary" w:hAnsi="National Primary"/>
          <w:sz w:val="24"/>
          <w:szCs w:val="24"/>
        </w:rPr>
        <w:t>mly tracking of pupil progress.</w:t>
      </w:r>
    </w:p>
    <w:p w:rsidR="00AB4CC3" w:rsidRPr="00D65B44" w:rsidRDefault="00AB4CC3" w:rsidP="00AB4CC3">
      <w:pPr>
        <w:rPr>
          <w:rFonts w:ascii="National Primary" w:hAnsi="National Primary"/>
          <w:sz w:val="24"/>
          <w:szCs w:val="24"/>
        </w:rPr>
      </w:pPr>
    </w:p>
    <w:p w:rsidR="0034119A" w:rsidRPr="00D65B44" w:rsidRDefault="0034119A" w:rsidP="00AB4CC3">
      <w:pPr>
        <w:rPr>
          <w:rFonts w:ascii="National Primary" w:hAnsi="National Primary"/>
          <w:b/>
          <w:bCs/>
          <w:color w:val="0070C0"/>
          <w:sz w:val="24"/>
          <w:szCs w:val="24"/>
          <w:u w:val="single"/>
        </w:rPr>
      </w:pPr>
      <w:r w:rsidRPr="00D65B44">
        <w:rPr>
          <w:rFonts w:ascii="National Primary" w:eastAsia="Times New Roman" w:hAnsi="National Primary"/>
          <w:b/>
          <w:bCs/>
          <w:color w:val="0070C0"/>
          <w:sz w:val="24"/>
          <w:szCs w:val="24"/>
          <w:u w:val="single"/>
          <w:lang w:val="en-US"/>
        </w:rPr>
        <w:t>What are the SEND Thresholds?</w:t>
      </w:r>
    </w:p>
    <w:p w:rsidR="00AB4CC3" w:rsidRPr="00D65B44" w:rsidRDefault="00AB4CC3" w:rsidP="00AB4CC3">
      <w:pPr>
        <w:shd w:val="clear" w:color="auto" w:fill="FFFFFF"/>
        <w:spacing w:after="300" w:line="240" w:lineRule="auto"/>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Gateshead launched the SEND thresholds in January 2024. These descriptors are based on national best practice in determining and describing the needs of Children and Young People (CYP) aged 0-25 with SEND. They are based on the four areas of the SEND Code of Practice (2015) - cognition and learning, communication and interaction, social emotional and mental health and sensory, physical and medical needs. A golden thread running through these four areas are the four elements of Preparation for Adulthood (</w:t>
      </w:r>
      <w:proofErr w:type="spellStart"/>
      <w:r w:rsidRPr="00D65B44">
        <w:rPr>
          <w:rFonts w:ascii="National Primary" w:eastAsia="Times New Roman" w:hAnsi="National Primary" w:cs="Arial"/>
          <w:color w:val="000000"/>
          <w:sz w:val="24"/>
          <w:szCs w:val="24"/>
          <w:lang w:eastAsia="en-GB"/>
        </w:rPr>
        <w:t>PfA</w:t>
      </w:r>
      <w:proofErr w:type="spellEnd"/>
      <w:r w:rsidRPr="00D65B44">
        <w:rPr>
          <w:rFonts w:ascii="National Primary" w:eastAsia="Times New Roman" w:hAnsi="National Primary" w:cs="Arial"/>
          <w:color w:val="000000"/>
          <w:sz w:val="24"/>
          <w:szCs w:val="24"/>
          <w:lang w:eastAsia="en-GB"/>
        </w:rPr>
        <w:t>) - education and training, independence, good health and community inclusion. The SEND Thresholds provide:</w:t>
      </w:r>
    </w:p>
    <w:p w:rsidR="00AB4CC3" w:rsidRPr="00D65B44" w:rsidRDefault="00AB4CC3" w:rsidP="00AB4CC3">
      <w:pPr>
        <w:numPr>
          <w:ilvl w:val="0"/>
          <w:numId w:val="19"/>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a way of assessing the needs of children and young people</w:t>
      </w:r>
    </w:p>
    <w:p w:rsidR="00AB4CC3" w:rsidRPr="00D65B44" w:rsidRDefault="00AB4CC3" w:rsidP="00AB4CC3">
      <w:pPr>
        <w:numPr>
          <w:ilvl w:val="0"/>
          <w:numId w:val="19"/>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suggestions on a wide range of interventions that can be used across services</w:t>
      </w:r>
    </w:p>
    <w:p w:rsidR="00AB4CC3" w:rsidRPr="00D65B44" w:rsidRDefault="00AB4CC3" w:rsidP="00AB4CC3">
      <w:pPr>
        <w:numPr>
          <w:ilvl w:val="0"/>
          <w:numId w:val="19"/>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lastRenderedPageBreak/>
        <w:t>how to measure the impact and outcomes of the above</w:t>
      </w:r>
    </w:p>
    <w:p w:rsidR="00AB4CC3" w:rsidRPr="00D65B44" w:rsidRDefault="00AB4CC3" w:rsidP="00AB4CC3">
      <w:pPr>
        <w:shd w:val="clear" w:color="auto" w:fill="FFFFFF"/>
        <w:spacing w:after="300" w:line="240" w:lineRule="auto"/>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So, in terms of transitions, the SEND thresholds will provide an essential framework for discussion and sharing information across and between services and settings for young people aged 0-25, on:</w:t>
      </w:r>
    </w:p>
    <w:p w:rsidR="00AB4CC3" w:rsidRPr="00D65B44" w:rsidRDefault="00AB4CC3" w:rsidP="00AB4CC3">
      <w:pPr>
        <w:numPr>
          <w:ilvl w:val="0"/>
          <w:numId w:val="20"/>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a young person's needs</w:t>
      </w:r>
    </w:p>
    <w:p w:rsidR="00AB4CC3" w:rsidRPr="00D65B44" w:rsidRDefault="00AB4CC3" w:rsidP="00AB4CC3">
      <w:pPr>
        <w:numPr>
          <w:ilvl w:val="0"/>
          <w:numId w:val="20"/>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interventions that have worked and those that have not</w:t>
      </w:r>
    </w:p>
    <w:p w:rsidR="00AB4CC3" w:rsidRPr="00D65B44" w:rsidRDefault="00AB4CC3" w:rsidP="00AB4CC3">
      <w:pPr>
        <w:numPr>
          <w:ilvl w:val="0"/>
          <w:numId w:val="20"/>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ways of working and building on the current and future provision ensuring continuity and consistency of approach</w:t>
      </w:r>
    </w:p>
    <w:p w:rsidR="00AB4CC3" w:rsidRPr="00D65B44" w:rsidRDefault="00AB4CC3" w:rsidP="00AB4CC3">
      <w:pPr>
        <w:numPr>
          <w:ilvl w:val="0"/>
          <w:numId w:val="20"/>
        </w:numPr>
        <w:shd w:val="clear" w:color="auto" w:fill="FFFFFF"/>
        <w:spacing w:after="0" w:line="240" w:lineRule="auto"/>
        <w:ind w:left="480"/>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effective ways of sharing information</w:t>
      </w:r>
    </w:p>
    <w:p w:rsidR="0034119A" w:rsidRPr="00D65B44" w:rsidRDefault="00AB4CC3" w:rsidP="00AB4CC3">
      <w:pPr>
        <w:shd w:val="clear" w:color="auto" w:fill="FFFFFF"/>
        <w:spacing w:after="300" w:line="240" w:lineRule="auto"/>
        <w:textAlignment w:val="baseline"/>
        <w:rPr>
          <w:rFonts w:ascii="National Primary" w:eastAsia="Times New Roman" w:hAnsi="National Primary" w:cs="Arial"/>
          <w:color w:val="000000"/>
          <w:sz w:val="24"/>
          <w:szCs w:val="24"/>
          <w:lang w:eastAsia="en-GB"/>
        </w:rPr>
      </w:pPr>
      <w:r w:rsidRPr="00D65B44">
        <w:rPr>
          <w:rFonts w:ascii="National Primary" w:eastAsia="Times New Roman" w:hAnsi="National Primary" w:cs="Arial"/>
          <w:color w:val="000000"/>
          <w:sz w:val="24"/>
          <w:szCs w:val="24"/>
          <w:lang w:eastAsia="en-GB"/>
        </w:rPr>
        <w:t>Thus, supporting effective transition and giving confidence to families and young people that their needs are fully understood.</w:t>
      </w:r>
    </w:p>
    <w:p w:rsidR="00AB4CC3" w:rsidRPr="00D65B44" w:rsidRDefault="0034119A" w:rsidP="00AB4CC3">
      <w:pPr>
        <w:jc w:val="both"/>
        <w:rPr>
          <w:rFonts w:ascii="National Primary" w:hAnsi="National Primary"/>
          <w:sz w:val="24"/>
          <w:szCs w:val="24"/>
          <w:lang w:val="en-US"/>
        </w:rPr>
      </w:pPr>
      <w:r w:rsidRPr="00D65B44">
        <w:rPr>
          <w:rFonts w:ascii="National Primary" w:hAnsi="National Primary"/>
          <w:sz w:val="24"/>
          <w:szCs w:val="24"/>
          <w:lang w:val="en-US"/>
        </w:rPr>
        <w:t>Larkspur Community Primary School have now implemented the use of the SEND Thresholds to support pupils.</w:t>
      </w:r>
    </w:p>
    <w:p w:rsidR="00AB4CC3" w:rsidRPr="00D65B44" w:rsidRDefault="00AB4CC3" w:rsidP="00AB4CC3">
      <w:pPr>
        <w:jc w:val="both"/>
        <w:rPr>
          <w:rFonts w:ascii="National Primary" w:hAnsi="National Primary"/>
          <w:sz w:val="24"/>
          <w:szCs w:val="24"/>
        </w:rPr>
      </w:pPr>
    </w:p>
    <w:p w:rsidR="00481783" w:rsidRPr="00D65B44" w:rsidRDefault="00481783" w:rsidP="00AB4CC3">
      <w:pPr>
        <w:rPr>
          <w:rFonts w:ascii="National Primary" w:hAnsi="National Primary"/>
          <w:b/>
          <w:color w:val="0070C0"/>
          <w:sz w:val="24"/>
          <w:szCs w:val="24"/>
          <w:u w:val="single"/>
        </w:rPr>
      </w:pPr>
      <w:r w:rsidRPr="00D65B44">
        <w:rPr>
          <w:rFonts w:ascii="National Primary" w:hAnsi="National Primary"/>
          <w:b/>
          <w:color w:val="0070C0"/>
          <w:sz w:val="24"/>
          <w:szCs w:val="24"/>
          <w:u w:val="single"/>
        </w:rPr>
        <w:t>How will I be involved in discussions about and planning for my child’s educatio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All parents are encouraged to contribute to their child’s educatio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This may be through:</w:t>
      </w:r>
    </w:p>
    <w:p w:rsidR="00481783" w:rsidRPr="00D65B44" w:rsidRDefault="00481783" w:rsidP="00BC4BD3">
      <w:pPr>
        <w:pStyle w:val="ListParagraph"/>
        <w:numPr>
          <w:ilvl w:val="0"/>
          <w:numId w:val="14"/>
        </w:numPr>
        <w:rPr>
          <w:rFonts w:ascii="National Primary" w:hAnsi="National Primary"/>
          <w:sz w:val="24"/>
          <w:szCs w:val="24"/>
        </w:rPr>
      </w:pPr>
      <w:r w:rsidRPr="00D65B44">
        <w:rPr>
          <w:rFonts w:ascii="National Primary" w:hAnsi="National Primary"/>
          <w:sz w:val="24"/>
          <w:szCs w:val="24"/>
        </w:rPr>
        <w:t>Discussions with the class teacher</w:t>
      </w:r>
    </w:p>
    <w:p w:rsidR="00481783" w:rsidRPr="00D65B44" w:rsidRDefault="00481783" w:rsidP="00BC4BD3">
      <w:pPr>
        <w:pStyle w:val="ListParagraph"/>
        <w:numPr>
          <w:ilvl w:val="0"/>
          <w:numId w:val="14"/>
        </w:numPr>
        <w:rPr>
          <w:rFonts w:ascii="National Primary" w:hAnsi="National Primary"/>
          <w:sz w:val="24"/>
          <w:szCs w:val="24"/>
        </w:rPr>
      </w:pPr>
      <w:r w:rsidRPr="00D65B44">
        <w:rPr>
          <w:rFonts w:ascii="National Primary" w:hAnsi="National Primary"/>
          <w:sz w:val="24"/>
          <w:szCs w:val="24"/>
        </w:rPr>
        <w:t>Parents’ Evening</w:t>
      </w:r>
      <w:r w:rsidR="00AB4CC3" w:rsidRPr="00D65B44">
        <w:rPr>
          <w:rFonts w:ascii="National Primary" w:hAnsi="National Primary"/>
          <w:sz w:val="24"/>
          <w:szCs w:val="24"/>
        </w:rPr>
        <w:t>s</w:t>
      </w:r>
    </w:p>
    <w:p w:rsidR="00481783" w:rsidRPr="00D65B44" w:rsidRDefault="00481783" w:rsidP="00BC4BD3">
      <w:pPr>
        <w:pStyle w:val="ListParagraph"/>
        <w:numPr>
          <w:ilvl w:val="0"/>
          <w:numId w:val="14"/>
        </w:numPr>
        <w:rPr>
          <w:rFonts w:ascii="National Primary" w:hAnsi="National Primary"/>
          <w:sz w:val="24"/>
          <w:szCs w:val="24"/>
        </w:rPr>
      </w:pPr>
      <w:r w:rsidRPr="00D65B44">
        <w:rPr>
          <w:rFonts w:ascii="National Primary" w:hAnsi="National Primary"/>
          <w:sz w:val="24"/>
          <w:szCs w:val="24"/>
        </w:rPr>
        <w:t xml:space="preserve">Discussions and meetings with </w:t>
      </w:r>
      <w:r w:rsidR="00AB4CC3" w:rsidRPr="00D65B44">
        <w:rPr>
          <w:rFonts w:ascii="National Primary" w:hAnsi="National Primary"/>
          <w:sz w:val="24"/>
          <w:szCs w:val="24"/>
        </w:rPr>
        <w:t>Mr Gray</w:t>
      </w:r>
      <w:r w:rsidRPr="00D65B44">
        <w:rPr>
          <w:rFonts w:ascii="National Primary" w:hAnsi="National Primary"/>
          <w:sz w:val="24"/>
          <w:szCs w:val="24"/>
        </w:rPr>
        <w:t xml:space="preserve"> and other p</w:t>
      </w:r>
      <w:r w:rsidR="00AB4CC3" w:rsidRPr="00D65B44">
        <w:rPr>
          <w:rFonts w:ascii="National Primary" w:hAnsi="National Primary"/>
          <w:sz w:val="24"/>
          <w:szCs w:val="24"/>
        </w:rPr>
        <w:t>ractitioner</w:t>
      </w:r>
      <w:r w:rsidRPr="00D65B44">
        <w:rPr>
          <w:rFonts w:ascii="National Primary" w:hAnsi="National Primary"/>
          <w:sz w:val="24"/>
          <w:szCs w:val="24"/>
        </w:rPr>
        <w:t>s</w:t>
      </w:r>
    </w:p>
    <w:p w:rsidR="00481783" w:rsidRPr="00D65B44" w:rsidRDefault="00481783" w:rsidP="00BC4BD3">
      <w:pPr>
        <w:pStyle w:val="ListParagraph"/>
        <w:numPr>
          <w:ilvl w:val="0"/>
          <w:numId w:val="14"/>
        </w:numPr>
        <w:rPr>
          <w:rFonts w:ascii="National Primary" w:hAnsi="National Primary"/>
          <w:sz w:val="24"/>
          <w:szCs w:val="24"/>
        </w:rPr>
      </w:pPr>
      <w:r w:rsidRPr="00D65B44">
        <w:rPr>
          <w:rFonts w:ascii="National Primary" w:hAnsi="National Primary"/>
          <w:sz w:val="24"/>
          <w:szCs w:val="24"/>
        </w:rPr>
        <w:t xml:space="preserve">Parents are encouraged to contribute and/or comment upon their child’s SEND </w:t>
      </w:r>
      <w:r w:rsidR="00AB4CC3" w:rsidRPr="00D65B44">
        <w:rPr>
          <w:rFonts w:ascii="National Primary" w:hAnsi="National Primary"/>
          <w:sz w:val="24"/>
          <w:szCs w:val="24"/>
        </w:rPr>
        <w:t>IEPs.</w:t>
      </w:r>
    </w:p>
    <w:p w:rsidR="00AB4CC3" w:rsidRPr="00D65B44" w:rsidRDefault="00481783" w:rsidP="00AB4CC3">
      <w:pPr>
        <w:pStyle w:val="ListParagraph"/>
        <w:numPr>
          <w:ilvl w:val="0"/>
          <w:numId w:val="14"/>
        </w:numPr>
        <w:rPr>
          <w:rFonts w:ascii="National Primary" w:hAnsi="National Primary"/>
          <w:sz w:val="24"/>
          <w:szCs w:val="24"/>
        </w:rPr>
      </w:pPr>
      <w:r w:rsidRPr="00D65B44">
        <w:rPr>
          <w:rFonts w:ascii="National Primary" w:hAnsi="National Primary"/>
          <w:sz w:val="24"/>
          <w:szCs w:val="24"/>
        </w:rPr>
        <w:t xml:space="preserve">Every spring, a SEN questionnaire is sent out to parents of SEN pupils which invites comments and opinions on how best to improve the provision at </w:t>
      </w:r>
      <w:r w:rsidR="00BC4BD3" w:rsidRPr="00D65B44">
        <w:rPr>
          <w:rFonts w:ascii="National Primary" w:hAnsi="National Primary"/>
          <w:sz w:val="24"/>
          <w:szCs w:val="24"/>
        </w:rPr>
        <w:t>Larkspur</w:t>
      </w:r>
      <w:r w:rsidRPr="00D65B44">
        <w:rPr>
          <w:rFonts w:ascii="National Primary" w:hAnsi="National Primary"/>
          <w:sz w:val="24"/>
          <w:szCs w:val="24"/>
        </w:rPr>
        <w:t xml:space="preserve"> Primary School</w:t>
      </w:r>
      <w:r w:rsidR="00AB4CC3" w:rsidRPr="00D65B44">
        <w:rPr>
          <w:rFonts w:ascii="National Primary" w:hAnsi="National Primary"/>
          <w:sz w:val="24"/>
          <w:szCs w:val="24"/>
        </w:rPr>
        <w:t>.</w:t>
      </w:r>
    </w:p>
    <w:p w:rsidR="00AB4CC3" w:rsidRPr="00D65B44" w:rsidRDefault="00AB4CC3" w:rsidP="00AB4CC3">
      <w:pPr>
        <w:rPr>
          <w:rFonts w:ascii="National Primary" w:hAnsi="National Primary"/>
          <w:sz w:val="24"/>
          <w:szCs w:val="24"/>
        </w:rPr>
      </w:pPr>
    </w:p>
    <w:p w:rsidR="00481783" w:rsidRPr="00D65B44" w:rsidRDefault="00481783" w:rsidP="00AB4CC3">
      <w:pPr>
        <w:rPr>
          <w:rFonts w:ascii="National Primary" w:hAnsi="National Primary"/>
          <w:b/>
          <w:color w:val="0070C0"/>
          <w:sz w:val="24"/>
          <w:szCs w:val="24"/>
          <w:u w:val="single"/>
        </w:rPr>
      </w:pPr>
      <w:r w:rsidRPr="00D65B44">
        <w:rPr>
          <w:rFonts w:ascii="National Primary" w:hAnsi="National Primary"/>
          <w:b/>
          <w:color w:val="0070C0"/>
          <w:sz w:val="24"/>
          <w:szCs w:val="24"/>
          <w:u w:val="single"/>
        </w:rPr>
        <w:t>Who can I contact for further information?</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If you wish to discuss your child’s educational needs or are unhappy about something regarding your child’s schooling, please contact the school office to arrange a meeting with the </w:t>
      </w:r>
      <w:r w:rsidR="00AB4CC3" w:rsidRPr="00D65B44">
        <w:rPr>
          <w:rFonts w:ascii="National Primary" w:hAnsi="National Primary"/>
          <w:sz w:val="24"/>
          <w:szCs w:val="24"/>
        </w:rPr>
        <w:t xml:space="preserve">class teacher or member of the senior leadership team (inc. </w:t>
      </w:r>
      <w:proofErr w:type="spellStart"/>
      <w:r w:rsidR="00AB4CC3" w:rsidRPr="00D65B44">
        <w:rPr>
          <w:rFonts w:ascii="National Primary" w:hAnsi="National Primary"/>
          <w:sz w:val="24"/>
          <w:szCs w:val="24"/>
        </w:rPr>
        <w:t>SEND</w:t>
      </w:r>
      <w:bookmarkStart w:id="0" w:name="_GoBack"/>
      <w:bookmarkEnd w:id="0"/>
      <w:r w:rsidR="00AB4CC3" w:rsidRPr="00D65B44">
        <w:rPr>
          <w:rFonts w:ascii="National Primary" w:hAnsi="National Primary"/>
          <w:sz w:val="24"/>
          <w:szCs w:val="24"/>
        </w:rPr>
        <w:t>Co</w:t>
      </w:r>
      <w:proofErr w:type="spellEnd"/>
      <w:r w:rsidR="00AB4CC3" w:rsidRPr="00D65B44">
        <w:rPr>
          <w:rFonts w:ascii="National Primary" w:hAnsi="National Primary"/>
          <w:sz w:val="24"/>
          <w:szCs w:val="24"/>
        </w:rPr>
        <w:t>)</w:t>
      </w:r>
      <w:r w:rsidR="00BC4BD3" w:rsidRPr="00D65B44">
        <w:rPr>
          <w:rFonts w:ascii="National Primary" w:hAnsi="National Primary"/>
          <w:sz w:val="24"/>
          <w:szCs w:val="24"/>
        </w:rPr>
        <w:t>.</w:t>
      </w:r>
    </w:p>
    <w:p w:rsidR="00481783" w:rsidRPr="00D65B44" w:rsidRDefault="00BC4BD3" w:rsidP="00481783">
      <w:pPr>
        <w:rPr>
          <w:rFonts w:ascii="National Primary" w:hAnsi="National Primary"/>
          <w:sz w:val="24"/>
          <w:szCs w:val="24"/>
        </w:rPr>
      </w:pPr>
      <w:r w:rsidRPr="00D65B44">
        <w:rPr>
          <w:rFonts w:ascii="National Primary" w:hAnsi="National Primary"/>
          <w:sz w:val="24"/>
          <w:szCs w:val="24"/>
        </w:rPr>
        <w:t>Larkspur</w:t>
      </w:r>
      <w:r w:rsidR="00481783" w:rsidRPr="00D65B44">
        <w:rPr>
          <w:rFonts w:ascii="National Primary" w:hAnsi="National Primary"/>
          <w:sz w:val="24"/>
          <w:szCs w:val="24"/>
        </w:rPr>
        <w:t xml:space="preserve"> Primary School Special Educational Needs a</w:t>
      </w:r>
      <w:r w:rsidR="00F72CB8" w:rsidRPr="00D65B44">
        <w:rPr>
          <w:rFonts w:ascii="National Primary" w:hAnsi="National Primary"/>
          <w:sz w:val="24"/>
          <w:szCs w:val="24"/>
        </w:rPr>
        <w:t>nd Disability</w:t>
      </w:r>
      <w:r w:rsidR="00AB4CC3" w:rsidRPr="00D65B44">
        <w:rPr>
          <w:rFonts w:ascii="National Primary" w:hAnsi="National Primary"/>
          <w:sz w:val="24"/>
          <w:szCs w:val="24"/>
        </w:rPr>
        <w:t xml:space="preserve"> (SEND) Policy is also available on our school website. </w:t>
      </w:r>
    </w:p>
    <w:p w:rsidR="00481783" w:rsidRPr="00D65B44" w:rsidRDefault="00481783" w:rsidP="00481783">
      <w:pPr>
        <w:rPr>
          <w:rFonts w:ascii="National Primary" w:hAnsi="National Primary"/>
          <w:sz w:val="24"/>
          <w:szCs w:val="24"/>
        </w:rPr>
      </w:pPr>
      <w:r w:rsidRPr="00D65B44">
        <w:rPr>
          <w:rFonts w:ascii="National Primary" w:hAnsi="National Primary"/>
          <w:sz w:val="24"/>
          <w:szCs w:val="24"/>
        </w:rPr>
        <w:t xml:space="preserve">Date: </w:t>
      </w:r>
      <w:r w:rsidR="00676C65" w:rsidRPr="00D65B44">
        <w:rPr>
          <w:rFonts w:ascii="National Primary" w:hAnsi="National Primary"/>
          <w:sz w:val="24"/>
          <w:szCs w:val="24"/>
        </w:rPr>
        <w:t>Novem</w:t>
      </w:r>
      <w:r w:rsidR="00BC4BD3" w:rsidRPr="00D65B44">
        <w:rPr>
          <w:rFonts w:ascii="National Primary" w:hAnsi="National Primary"/>
          <w:sz w:val="24"/>
          <w:szCs w:val="24"/>
        </w:rPr>
        <w:t xml:space="preserve">ber </w:t>
      </w:r>
      <w:r w:rsidR="00E67275" w:rsidRPr="00D65B44">
        <w:rPr>
          <w:rFonts w:ascii="National Primary" w:hAnsi="National Primary"/>
          <w:sz w:val="24"/>
          <w:szCs w:val="24"/>
        </w:rPr>
        <w:t>20</w:t>
      </w:r>
      <w:r w:rsidR="00676C65" w:rsidRPr="00D65B44">
        <w:rPr>
          <w:rFonts w:ascii="National Primary" w:hAnsi="National Primary"/>
          <w:sz w:val="24"/>
          <w:szCs w:val="24"/>
        </w:rPr>
        <w:t>2</w:t>
      </w:r>
      <w:r w:rsidR="00AB4CC3" w:rsidRPr="00D65B44">
        <w:rPr>
          <w:rFonts w:ascii="National Primary" w:hAnsi="National Primary"/>
          <w:sz w:val="24"/>
          <w:szCs w:val="24"/>
        </w:rPr>
        <w:t>5</w:t>
      </w:r>
    </w:p>
    <w:p w:rsidR="00BC4BD3" w:rsidRPr="00D65B44" w:rsidRDefault="00481783" w:rsidP="00481783">
      <w:pPr>
        <w:rPr>
          <w:rFonts w:ascii="National Primary" w:hAnsi="National Primary"/>
          <w:sz w:val="24"/>
          <w:szCs w:val="24"/>
        </w:rPr>
      </w:pPr>
      <w:r w:rsidRPr="00D65B44">
        <w:rPr>
          <w:rFonts w:ascii="National Primary" w:hAnsi="National Primary"/>
          <w:sz w:val="24"/>
          <w:szCs w:val="24"/>
        </w:rPr>
        <w:t>Review:</w:t>
      </w:r>
      <w:r w:rsidR="00F72CB8" w:rsidRPr="00D65B44">
        <w:rPr>
          <w:rFonts w:ascii="National Primary" w:hAnsi="National Primary"/>
          <w:sz w:val="24"/>
          <w:szCs w:val="24"/>
        </w:rPr>
        <w:t xml:space="preserve"> </w:t>
      </w:r>
      <w:r w:rsidR="00676C65" w:rsidRPr="00D65B44">
        <w:rPr>
          <w:rFonts w:ascii="National Primary" w:hAnsi="National Primary"/>
          <w:sz w:val="24"/>
          <w:szCs w:val="24"/>
        </w:rPr>
        <w:t>Novem</w:t>
      </w:r>
      <w:r w:rsidR="00F72CB8" w:rsidRPr="00D65B44">
        <w:rPr>
          <w:rFonts w:ascii="National Primary" w:hAnsi="National Primary"/>
          <w:sz w:val="24"/>
          <w:szCs w:val="24"/>
        </w:rPr>
        <w:t>ber 20</w:t>
      </w:r>
      <w:r w:rsidR="00D86F5C" w:rsidRPr="00D65B44">
        <w:rPr>
          <w:rFonts w:ascii="National Primary" w:hAnsi="National Primary"/>
          <w:sz w:val="24"/>
          <w:szCs w:val="24"/>
        </w:rPr>
        <w:t>2</w:t>
      </w:r>
      <w:r w:rsidR="00AB4CC3" w:rsidRPr="00D65B44">
        <w:rPr>
          <w:rFonts w:ascii="National Primary" w:hAnsi="National Primary"/>
          <w:sz w:val="24"/>
          <w:szCs w:val="24"/>
        </w:rPr>
        <w:t>6</w:t>
      </w:r>
    </w:p>
    <w:p w:rsidR="00BC4BD3" w:rsidRPr="00D65B44" w:rsidRDefault="00AB4CC3" w:rsidP="00481783">
      <w:pPr>
        <w:rPr>
          <w:rFonts w:ascii="National Primary" w:hAnsi="National Primary"/>
          <w:sz w:val="24"/>
          <w:szCs w:val="24"/>
        </w:rPr>
      </w:pPr>
      <w:r w:rsidRPr="00D65B44">
        <w:rPr>
          <w:rFonts w:ascii="National Primary" w:hAnsi="National Primary"/>
          <w:sz w:val="24"/>
          <w:szCs w:val="24"/>
        </w:rPr>
        <w:t xml:space="preserve">Mr Sean </w:t>
      </w:r>
      <w:proofErr w:type="spellStart"/>
      <w:r w:rsidRPr="00D65B44">
        <w:rPr>
          <w:rFonts w:ascii="National Primary" w:hAnsi="National Primary"/>
          <w:sz w:val="24"/>
          <w:szCs w:val="24"/>
        </w:rPr>
        <w:t>Gray</w:t>
      </w:r>
      <w:proofErr w:type="spellEnd"/>
      <w:r w:rsidRPr="00D65B44">
        <w:rPr>
          <w:rFonts w:ascii="National Primary" w:hAnsi="National Primary"/>
          <w:sz w:val="24"/>
          <w:szCs w:val="24"/>
        </w:rPr>
        <w:t xml:space="preserve"> –</w:t>
      </w:r>
      <w:proofErr w:type="spellStart"/>
      <w:r w:rsidRPr="00D65B44">
        <w:rPr>
          <w:rFonts w:ascii="National Primary" w:hAnsi="National Primary"/>
          <w:sz w:val="24"/>
          <w:szCs w:val="24"/>
        </w:rPr>
        <w:t>SENDCo</w:t>
      </w:r>
      <w:proofErr w:type="spellEnd"/>
    </w:p>
    <w:sectPr w:rsidR="00BC4BD3" w:rsidRPr="00D65B44" w:rsidSect="00D47F9C">
      <w:headerReference w:type="default" r:id="rId14"/>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410" w:rsidRDefault="00AA2410" w:rsidP="00736CC6">
      <w:pPr>
        <w:spacing w:after="0" w:line="240" w:lineRule="auto"/>
      </w:pPr>
      <w:r>
        <w:separator/>
      </w:r>
    </w:p>
  </w:endnote>
  <w:endnote w:type="continuationSeparator" w:id="0">
    <w:p w:rsidR="00AA2410" w:rsidRDefault="00AA2410" w:rsidP="0073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Primary">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410" w:rsidRDefault="00AA2410" w:rsidP="00736CC6">
      <w:pPr>
        <w:spacing w:after="0" w:line="240" w:lineRule="auto"/>
      </w:pPr>
      <w:r>
        <w:separator/>
      </w:r>
    </w:p>
  </w:footnote>
  <w:footnote w:type="continuationSeparator" w:id="0">
    <w:p w:rsidR="00AA2410" w:rsidRDefault="00AA2410" w:rsidP="0073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8209085"/>
      <w:docPartObj>
        <w:docPartGallery w:val="Page Numbers (Top of Page)"/>
        <w:docPartUnique/>
      </w:docPartObj>
    </w:sdtPr>
    <w:sdtEndPr/>
    <w:sdtContent>
      <w:p w:rsidR="005237F1" w:rsidRPr="00AB4CC3" w:rsidRDefault="005237F1">
        <w:pPr>
          <w:pStyle w:val="Header"/>
          <w:rPr>
            <w:sz w:val="24"/>
            <w:szCs w:val="24"/>
          </w:rPr>
        </w:pPr>
        <w:r w:rsidRPr="00AB4CC3">
          <w:rPr>
            <w:sz w:val="24"/>
            <w:szCs w:val="24"/>
          </w:rPr>
          <w:t xml:space="preserve">Page </w:t>
        </w:r>
        <w:r w:rsidR="0065224C" w:rsidRPr="00AB4CC3">
          <w:rPr>
            <w:b/>
            <w:bCs/>
            <w:sz w:val="24"/>
            <w:szCs w:val="24"/>
          </w:rPr>
          <w:fldChar w:fldCharType="begin"/>
        </w:r>
        <w:r w:rsidRPr="00AB4CC3">
          <w:rPr>
            <w:b/>
            <w:bCs/>
            <w:sz w:val="24"/>
            <w:szCs w:val="24"/>
          </w:rPr>
          <w:instrText xml:space="preserve"> PAGE </w:instrText>
        </w:r>
        <w:r w:rsidR="0065224C" w:rsidRPr="00AB4CC3">
          <w:rPr>
            <w:b/>
            <w:bCs/>
            <w:sz w:val="24"/>
            <w:szCs w:val="24"/>
          </w:rPr>
          <w:fldChar w:fldCharType="separate"/>
        </w:r>
        <w:r w:rsidR="00333AAA">
          <w:rPr>
            <w:b/>
            <w:bCs/>
            <w:noProof/>
            <w:sz w:val="24"/>
            <w:szCs w:val="24"/>
          </w:rPr>
          <w:t>1</w:t>
        </w:r>
        <w:r w:rsidR="0065224C" w:rsidRPr="00AB4CC3">
          <w:rPr>
            <w:b/>
            <w:bCs/>
            <w:sz w:val="24"/>
            <w:szCs w:val="24"/>
          </w:rPr>
          <w:fldChar w:fldCharType="end"/>
        </w:r>
        <w:r w:rsidRPr="00AB4CC3">
          <w:rPr>
            <w:sz w:val="24"/>
            <w:szCs w:val="24"/>
          </w:rPr>
          <w:t xml:space="preserve"> of </w:t>
        </w:r>
        <w:r w:rsidR="0065224C" w:rsidRPr="00AB4CC3">
          <w:rPr>
            <w:b/>
            <w:bCs/>
            <w:sz w:val="24"/>
            <w:szCs w:val="24"/>
          </w:rPr>
          <w:fldChar w:fldCharType="begin"/>
        </w:r>
        <w:r w:rsidRPr="00AB4CC3">
          <w:rPr>
            <w:b/>
            <w:bCs/>
            <w:sz w:val="24"/>
            <w:szCs w:val="24"/>
          </w:rPr>
          <w:instrText xml:space="preserve"> NUMPAGES  </w:instrText>
        </w:r>
        <w:r w:rsidR="0065224C" w:rsidRPr="00AB4CC3">
          <w:rPr>
            <w:b/>
            <w:bCs/>
            <w:sz w:val="24"/>
            <w:szCs w:val="24"/>
          </w:rPr>
          <w:fldChar w:fldCharType="separate"/>
        </w:r>
        <w:r w:rsidR="00333AAA">
          <w:rPr>
            <w:b/>
            <w:bCs/>
            <w:noProof/>
            <w:sz w:val="24"/>
            <w:szCs w:val="24"/>
          </w:rPr>
          <w:t>13</w:t>
        </w:r>
        <w:r w:rsidR="0065224C" w:rsidRPr="00AB4CC3">
          <w:rPr>
            <w:b/>
            <w:bCs/>
            <w:sz w:val="24"/>
            <w:szCs w:val="24"/>
          </w:rPr>
          <w:fldChar w:fldCharType="end"/>
        </w:r>
      </w:p>
    </w:sdtContent>
  </w:sdt>
  <w:p w:rsidR="005237F1" w:rsidRDefault="0052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F37"/>
    <w:multiLevelType w:val="hybridMultilevel"/>
    <w:tmpl w:val="0C8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48C"/>
    <w:multiLevelType w:val="hybridMultilevel"/>
    <w:tmpl w:val="261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D136B"/>
    <w:multiLevelType w:val="hybridMultilevel"/>
    <w:tmpl w:val="F492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6A95"/>
    <w:multiLevelType w:val="hybridMultilevel"/>
    <w:tmpl w:val="3D2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56B01"/>
    <w:multiLevelType w:val="hybridMultilevel"/>
    <w:tmpl w:val="4DB8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4F4C"/>
    <w:multiLevelType w:val="hybridMultilevel"/>
    <w:tmpl w:val="A13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4D25"/>
    <w:multiLevelType w:val="multilevel"/>
    <w:tmpl w:val="877A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10FEB"/>
    <w:multiLevelType w:val="hybridMultilevel"/>
    <w:tmpl w:val="44EA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76144"/>
    <w:multiLevelType w:val="hybridMultilevel"/>
    <w:tmpl w:val="495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40C3C"/>
    <w:multiLevelType w:val="multilevel"/>
    <w:tmpl w:val="1BF4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721FA"/>
    <w:multiLevelType w:val="hybridMultilevel"/>
    <w:tmpl w:val="FCC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95ABD"/>
    <w:multiLevelType w:val="hybridMultilevel"/>
    <w:tmpl w:val="4A72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B2D9A"/>
    <w:multiLevelType w:val="hybridMultilevel"/>
    <w:tmpl w:val="9CA0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55812"/>
    <w:multiLevelType w:val="hybridMultilevel"/>
    <w:tmpl w:val="0564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64074"/>
    <w:multiLevelType w:val="hybridMultilevel"/>
    <w:tmpl w:val="D8CE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E2316"/>
    <w:multiLevelType w:val="hybridMultilevel"/>
    <w:tmpl w:val="91BE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52D51"/>
    <w:multiLevelType w:val="hybridMultilevel"/>
    <w:tmpl w:val="6AB2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54D99"/>
    <w:multiLevelType w:val="hybridMultilevel"/>
    <w:tmpl w:val="7404362A"/>
    <w:lvl w:ilvl="0" w:tplc="6FE8A0FC">
      <w:start w:val="1"/>
      <w:numFmt w:val="bullet"/>
      <w:lvlText w:val="•"/>
      <w:lvlJc w:val="left"/>
      <w:pPr>
        <w:tabs>
          <w:tab w:val="num" w:pos="720"/>
        </w:tabs>
        <w:ind w:left="720" w:hanging="360"/>
      </w:pPr>
      <w:rPr>
        <w:rFonts w:ascii="Arial" w:hAnsi="Arial" w:hint="default"/>
      </w:rPr>
    </w:lvl>
    <w:lvl w:ilvl="1" w:tplc="64186AB8" w:tentative="1">
      <w:start w:val="1"/>
      <w:numFmt w:val="bullet"/>
      <w:lvlText w:val="•"/>
      <w:lvlJc w:val="left"/>
      <w:pPr>
        <w:tabs>
          <w:tab w:val="num" w:pos="1440"/>
        </w:tabs>
        <w:ind w:left="1440" w:hanging="360"/>
      </w:pPr>
      <w:rPr>
        <w:rFonts w:ascii="Arial" w:hAnsi="Arial" w:hint="default"/>
      </w:rPr>
    </w:lvl>
    <w:lvl w:ilvl="2" w:tplc="96968AC0" w:tentative="1">
      <w:start w:val="1"/>
      <w:numFmt w:val="bullet"/>
      <w:lvlText w:val="•"/>
      <w:lvlJc w:val="left"/>
      <w:pPr>
        <w:tabs>
          <w:tab w:val="num" w:pos="2160"/>
        </w:tabs>
        <w:ind w:left="2160" w:hanging="360"/>
      </w:pPr>
      <w:rPr>
        <w:rFonts w:ascii="Arial" w:hAnsi="Arial" w:hint="default"/>
      </w:rPr>
    </w:lvl>
    <w:lvl w:ilvl="3" w:tplc="7A243F56" w:tentative="1">
      <w:start w:val="1"/>
      <w:numFmt w:val="bullet"/>
      <w:lvlText w:val="•"/>
      <w:lvlJc w:val="left"/>
      <w:pPr>
        <w:tabs>
          <w:tab w:val="num" w:pos="2880"/>
        </w:tabs>
        <w:ind w:left="2880" w:hanging="360"/>
      </w:pPr>
      <w:rPr>
        <w:rFonts w:ascii="Arial" w:hAnsi="Arial" w:hint="default"/>
      </w:rPr>
    </w:lvl>
    <w:lvl w:ilvl="4" w:tplc="4F587D1A" w:tentative="1">
      <w:start w:val="1"/>
      <w:numFmt w:val="bullet"/>
      <w:lvlText w:val="•"/>
      <w:lvlJc w:val="left"/>
      <w:pPr>
        <w:tabs>
          <w:tab w:val="num" w:pos="3600"/>
        </w:tabs>
        <w:ind w:left="3600" w:hanging="360"/>
      </w:pPr>
      <w:rPr>
        <w:rFonts w:ascii="Arial" w:hAnsi="Arial" w:hint="default"/>
      </w:rPr>
    </w:lvl>
    <w:lvl w:ilvl="5" w:tplc="B584F7FC" w:tentative="1">
      <w:start w:val="1"/>
      <w:numFmt w:val="bullet"/>
      <w:lvlText w:val="•"/>
      <w:lvlJc w:val="left"/>
      <w:pPr>
        <w:tabs>
          <w:tab w:val="num" w:pos="4320"/>
        </w:tabs>
        <w:ind w:left="4320" w:hanging="360"/>
      </w:pPr>
      <w:rPr>
        <w:rFonts w:ascii="Arial" w:hAnsi="Arial" w:hint="default"/>
      </w:rPr>
    </w:lvl>
    <w:lvl w:ilvl="6" w:tplc="3E3CF868" w:tentative="1">
      <w:start w:val="1"/>
      <w:numFmt w:val="bullet"/>
      <w:lvlText w:val="•"/>
      <w:lvlJc w:val="left"/>
      <w:pPr>
        <w:tabs>
          <w:tab w:val="num" w:pos="5040"/>
        </w:tabs>
        <w:ind w:left="5040" w:hanging="360"/>
      </w:pPr>
      <w:rPr>
        <w:rFonts w:ascii="Arial" w:hAnsi="Arial" w:hint="default"/>
      </w:rPr>
    </w:lvl>
    <w:lvl w:ilvl="7" w:tplc="53623FCC" w:tentative="1">
      <w:start w:val="1"/>
      <w:numFmt w:val="bullet"/>
      <w:lvlText w:val="•"/>
      <w:lvlJc w:val="left"/>
      <w:pPr>
        <w:tabs>
          <w:tab w:val="num" w:pos="5760"/>
        </w:tabs>
        <w:ind w:left="5760" w:hanging="360"/>
      </w:pPr>
      <w:rPr>
        <w:rFonts w:ascii="Arial" w:hAnsi="Arial" w:hint="default"/>
      </w:rPr>
    </w:lvl>
    <w:lvl w:ilvl="8" w:tplc="F2CE4B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2A4CB2"/>
    <w:multiLevelType w:val="hybridMultilevel"/>
    <w:tmpl w:val="209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3115D"/>
    <w:multiLevelType w:val="hybridMultilevel"/>
    <w:tmpl w:val="A02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11"/>
  </w:num>
  <w:num w:numId="5">
    <w:abstractNumId w:val="8"/>
  </w:num>
  <w:num w:numId="6">
    <w:abstractNumId w:val="7"/>
  </w:num>
  <w:num w:numId="7">
    <w:abstractNumId w:val="16"/>
  </w:num>
  <w:num w:numId="8">
    <w:abstractNumId w:val="12"/>
  </w:num>
  <w:num w:numId="9">
    <w:abstractNumId w:val="10"/>
  </w:num>
  <w:num w:numId="10">
    <w:abstractNumId w:val="3"/>
  </w:num>
  <w:num w:numId="11">
    <w:abstractNumId w:val="5"/>
  </w:num>
  <w:num w:numId="12">
    <w:abstractNumId w:val="15"/>
  </w:num>
  <w:num w:numId="13">
    <w:abstractNumId w:val="13"/>
  </w:num>
  <w:num w:numId="14">
    <w:abstractNumId w:val="2"/>
  </w:num>
  <w:num w:numId="15">
    <w:abstractNumId w:val="0"/>
  </w:num>
  <w:num w:numId="16">
    <w:abstractNumId w:val="18"/>
  </w:num>
  <w:num w:numId="17">
    <w:abstractNumId w:val="14"/>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783"/>
    <w:rsid w:val="00043E21"/>
    <w:rsid w:val="00051DB9"/>
    <w:rsid w:val="000739A8"/>
    <w:rsid w:val="000A7736"/>
    <w:rsid w:val="000C79E7"/>
    <w:rsid w:val="000D4AE2"/>
    <w:rsid w:val="000D5DA2"/>
    <w:rsid w:val="0010329D"/>
    <w:rsid w:val="0014340A"/>
    <w:rsid w:val="00151478"/>
    <w:rsid w:val="00197EC9"/>
    <w:rsid w:val="001B5BA6"/>
    <w:rsid w:val="002C574F"/>
    <w:rsid w:val="00302C05"/>
    <w:rsid w:val="00333AAA"/>
    <w:rsid w:val="0034119A"/>
    <w:rsid w:val="0034156C"/>
    <w:rsid w:val="003474BF"/>
    <w:rsid w:val="003575F9"/>
    <w:rsid w:val="00413EF9"/>
    <w:rsid w:val="00443359"/>
    <w:rsid w:val="00477503"/>
    <w:rsid w:val="00481783"/>
    <w:rsid w:val="004D4BA1"/>
    <w:rsid w:val="004E46B4"/>
    <w:rsid w:val="005237F1"/>
    <w:rsid w:val="00591A68"/>
    <w:rsid w:val="00626E74"/>
    <w:rsid w:val="006337DE"/>
    <w:rsid w:val="0065224C"/>
    <w:rsid w:val="00653CB9"/>
    <w:rsid w:val="00676C65"/>
    <w:rsid w:val="00683862"/>
    <w:rsid w:val="00736CC6"/>
    <w:rsid w:val="0075441C"/>
    <w:rsid w:val="00776643"/>
    <w:rsid w:val="007B4D05"/>
    <w:rsid w:val="007D6141"/>
    <w:rsid w:val="0082698E"/>
    <w:rsid w:val="008B4CE2"/>
    <w:rsid w:val="008E49F5"/>
    <w:rsid w:val="008F1910"/>
    <w:rsid w:val="009D473B"/>
    <w:rsid w:val="009F413E"/>
    <w:rsid w:val="00A9578B"/>
    <w:rsid w:val="00AA2410"/>
    <w:rsid w:val="00AB3493"/>
    <w:rsid w:val="00AB4CC3"/>
    <w:rsid w:val="00B656FF"/>
    <w:rsid w:val="00B864ED"/>
    <w:rsid w:val="00BC4551"/>
    <w:rsid w:val="00BC4BD3"/>
    <w:rsid w:val="00BD5B2D"/>
    <w:rsid w:val="00BF06EA"/>
    <w:rsid w:val="00C22DDE"/>
    <w:rsid w:val="00C53573"/>
    <w:rsid w:val="00C86AFC"/>
    <w:rsid w:val="00CD271A"/>
    <w:rsid w:val="00D34F09"/>
    <w:rsid w:val="00D47F9C"/>
    <w:rsid w:val="00D65B44"/>
    <w:rsid w:val="00D714F3"/>
    <w:rsid w:val="00D86F5C"/>
    <w:rsid w:val="00E41223"/>
    <w:rsid w:val="00E67275"/>
    <w:rsid w:val="00EA565A"/>
    <w:rsid w:val="00F64395"/>
    <w:rsid w:val="00F72CB8"/>
    <w:rsid w:val="00F93DC7"/>
    <w:rsid w:val="00FE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F3D0"/>
  <w15:docId w15:val="{D393A197-42D5-4F32-81E3-9E2D8C7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BA6"/>
    <w:rPr>
      <w:color w:val="0000FF" w:themeColor="hyperlink"/>
      <w:u w:val="single"/>
    </w:rPr>
  </w:style>
  <w:style w:type="paragraph" w:styleId="ListParagraph">
    <w:name w:val="List Paragraph"/>
    <w:basedOn w:val="Normal"/>
    <w:uiPriority w:val="34"/>
    <w:qFormat/>
    <w:rsid w:val="000A7736"/>
    <w:pPr>
      <w:ind w:left="720"/>
      <w:contextualSpacing/>
    </w:pPr>
  </w:style>
  <w:style w:type="paragraph" w:styleId="Header">
    <w:name w:val="header"/>
    <w:basedOn w:val="Normal"/>
    <w:link w:val="HeaderChar"/>
    <w:uiPriority w:val="99"/>
    <w:unhideWhenUsed/>
    <w:rsid w:val="0073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CC6"/>
  </w:style>
  <w:style w:type="paragraph" w:styleId="Footer">
    <w:name w:val="footer"/>
    <w:basedOn w:val="Normal"/>
    <w:link w:val="FooterChar"/>
    <w:uiPriority w:val="99"/>
    <w:unhideWhenUsed/>
    <w:rsid w:val="0073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CC6"/>
  </w:style>
  <w:style w:type="paragraph" w:styleId="BalloonText">
    <w:name w:val="Balloon Text"/>
    <w:basedOn w:val="Normal"/>
    <w:link w:val="BalloonTextChar"/>
    <w:uiPriority w:val="99"/>
    <w:semiHidden/>
    <w:unhideWhenUsed/>
    <w:rsid w:val="00736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C6"/>
    <w:rPr>
      <w:rFonts w:ascii="Tahoma" w:hAnsi="Tahoma" w:cs="Tahoma"/>
      <w:sz w:val="16"/>
      <w:szCs w:val="16"/>
    </w:rPr>
  </w:style>
  <w:style w:type="character" w:styleId="FollowedHyperlink">
    <w:name w:val="FollowedHyperlink"/>
    <w:basedOn w:val="DefaultParagraphFont"/>
    <w:uiPriority w:val="99"/>
    <w:semiHidden/>
    <w:unhideWhenUsed/>
    <w:rsid w:val="00051DB9"/>
    <w:rPr>
      <w:color w:val="800080" w:themeColor="followedHyperlink"/>
      <w:u w:val="single"/>
    </w:rPr>
  </w:style>
  <w:style w:type="character" w:customStyle="1" w:styleId="UnresolvedMention1">
    <w:name w:val="Unresolved Mention1"/>
    <w:basedOn w:val="DefaultParagraphFont"/>
    <w:uiPriority w:val="99"/>
    <w:semiHidden/>
    <w:unhideWhenUsed/>
    <w:rsid w:val="00051DB9"/>
    <w:rPr>
      <w:color w:val="605E5C"/>
      <w:shd w:val="clear" w:color="auto" w:fill="E1DFDD"/>
    </w:rPr>
  </w:style>
  <w:style w:type="paragraph" w:styleId="NormalWeb">
    <w:name w:val="Normal (Web)"/>
    <w:basedOn w:val="Normal"/>
    <w:uiPriority w:val="99"/>
    <w:semiHidden/>
    <w:unhideWhenUsed/>
    <w:rsid w:val="00AB4C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5765">
      <w:bodyDiv w:val="1"/>
      <w:marLeft w:val="0"/>
      <w:marRight w:val="0"/>
      <w:marTop w:val="0"/>
      <w:marBottom w:val="0"/>
      <w:divBdr>
        <w:top w:val="none" w:sz="0" w:space="0" w:color="auto"/>
        <w:left w:val="none" w:sz="0" w:space="0" w:color="auto"/>
        <w:bottom w:val="none" w:sz="0" w:space="0" w:color="auto"/>
        <w:right w:val="none" w:sz="0" w:space="0" w:color="auto"/>
      </w:divBdr>
    </w:div>
    <w:div w:id="1088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eshead-localoff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ory xmlns="29c1ae31-f301-4bac-8363-75d4a2c6e7a0">true</Statutory>
    <Responsibility xmlns="29c1ae31-f301-4bac-8363-75d4a2c6e7a0">C Anderson</Responsibility>
    <Web xmlns="29c1ae31-f301-4bac-8363-75d4a2c6e7a0">true</Web>
    <Notes xmlns="29c1ae31-f301-4bac-8363-75d4a2c6e7a0" xsi:nil="true"/>
    <Term_x0020_1_x002f_2 xmlns="29c1ae31-f301-4bac-8363-75d4a2c6e7a0">2</Term_x0020_1_x002f_2>
    <StatutoryPolicies xmlns="29c1ae31-f301-4bac-8363-75d4a2c6e7a0">true</StatutoryPolic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0F5C245771243BAF037EAAD1DB6DB" ma:contentTypeVersion="22" ma:contentTypeDescription="Create a new document." ma:contentTypeScope="" ma:versionID="f87071af392bc9b8bd16307b7cedfa78">
  <xsd:schema xmlns:xsd="http://www.w3.org/2001/XMLSchema" xmlns:xs="http://www.w3.org/2001/XMLSchema" xmlns:p="http://schemas.microsoft.com/office/2006/metadata/properties" xmlns:ns2="29c1ae31-f301-4bac-8363-75d4a2c6e7a0" xmlns:ns3="a6ed8869-cbda-4d5b-b445-994fc8e5c9a6" targetNamespace="http://schemas.microsoft.com/office/2006/metadata/properties" ma:root="true" ma:fieldsID="57c3a6bfe024d606a0567ad390b3518f" ns2:_="" ns3:_="">
    <xsd:import namespace="29c1ae31-f301-4bac-8363-75d4a2c6e7a0"/>
    <xsd:import namespace="a6ed8869-cbda-4d5b-b445-994fc8e5c9a6"/>
    <xsd:element name="properties">
      <xsd:complexType>
        <xsd:sequence>
          <xsd:element name="documentManagement">
            <xsd:complexType>
              <xsd:all>
                <xsd:element ref="ns2:Statutory" minOccurs="0"/>
                <xsd:element ref="ns2:Web" minOccurs="0"/>
                <xsd:element ref="ns2:Responsibility" minOccurs="0"/>
                <xsd:element ref="ns2:Notes" minOccurs="0"/>
                <xsd:element ref="ns2:Term_x0020_1_x002f_2" minOccurs="0"/>
                <xsd:element ref="ns2:StatutoryPolici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ae31-f301-4bac-8363-75d4a2c6e7a0" elementFormDefault="qualified">
    <xsd:import namespace="http://schemas.microsoft.com/office/2006/documentManagement/types"/>
    <xsd:import namespace="http://schemas.microsoft.com/office/infopath/2007/PartnerControls"/>
    <xsd:element name="Statutory" ma:index="2" nillable="true" ma:displayName="Statutory" ma:default="1" ma:format="Dropdown" ma:internalName="Statutory" ma:readOnly="false">
      <xsd:simpleType>
        <xsd:restriction base="dms:Boolean"/>
      </xsd:simpleType>
    </xsd:element>
    <xsd:element name="Web" ma:index="3" nillable="true" ma:displayName="Web" ma:default="1" ma:format="Dropdown" ma:internalName="Web" ma:readOnly="false">
      <xsd:simpleType>
        <xsd:restriction base="dms:Boolean"/>
      </xsd:simpleType>
    </xsd:element>
    <xsd:element name="Responsibility" ma:index="4" nillable="true" ma:displayName="Responsibility" ma:format="Dropdown" ma:internalName="Responsibility" ma:readOnly="false">
      <xsd:simpleType>
        <xsd:restriction base="dms:Text">
          <xsd:maxLength value="255"/>
        </xsd:restriction>
      </xsd:simpleType>
    </xsd:element>
    <xsd:element name="Notes" ma:index="5" nillable="true" ma:displayName="Notes" ma:format="Dropdown" ma:internalName="Notes" ma:readOnly="false">
      <xsd:simpleType>
        <xsd:restriction base="dms:Text">
          <xsd:maxLength value="255"/>
        </xsd:restriction>
      </xsd:simpleType>
    </xsd:element>
    <xsd:element name="Term_x0020_1_x002f_2" ma:index="6" nillable="true" ma:displayName="Term " ma:format="Dropdown" ma:internalName="Term_x0020_1_x002f_2">
      <xsd:simpleType>
        <xsd:restriction base="dms:Text">
          <xsd:maxLength value="255"/>
        </xsd:restriction>
      </xsd:simpleType>
    </xsd:element>
    <xsd:element name="StatutoryPolicies" ma:index="7" nillable="true" ma:displayName="Statutory Policies" ma:default="1" ma:description="Policies to be reviewed annually&#10;" ma:format="Dropdown" ma:internalName="StatutoryPolicies"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d8869-cbda-4d5b-b445-994fc8e5c9a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0D3C-AAFF-4A7E-AE0E-0129509160EE}">
  <ds:schemaRefs>
    <ds:schemaRef ds:uri="http://schemas.microsoft.com/sharepoint/v3/contenttype/forms"/>
  </ds:schemaRefs>
</ds:datastoreItem>
</file>

<file path=customXml/itemProps2.xml><?xml version="1.0" encoding="utf-8"?>
<ds:datastoreItem xmlns:ds="http://schemas.openxmlformats.org/officeDocument/2006/customXml" ds:itemID="{192317C2-3A5B-46C0-A7D0-A6ECE968DE27}">
  <ds:schemaRefs>
    <ds:schemaRef ds:uri="http://schemas.microsoft.com/office/2006/metadata/properties"/>
    <ds:schemaRef ds:uri="http://schemas.microsoft.com/office/infopath/2007/PartnerControls"/>
    <ds:schemaRef ds:uri="29c1ae31-f301-4bac-8363-75d4a2c6e7a0"/>
  </ds:schemaRefs>
</ds:datastoreItem>
</file>

<file path=customXml/itemProps3.xml><?xml version="1.0" encoding="utf-8"?>
<ds:datastoreItem xmlns:ds="http://schemas.openxmlformats.org/officeDocument/2006/customXml" ds:itemID="{023A9D0C-FE06-4760-90D9-A379C8E1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ae31-f301-4bac-8363-75d4a2c6e7a0"/>
    <ds:schemaRef ds:uri="a6ed8869-cbda-4d5b-b445-994fc8e5c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F1E70-4CED-43B6-8DE8-9AA1C3FE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rkspur Primary School</vt:lpstr>
    </vt:vector>
  </TitlesOfParts>
  <Company>Microsoft</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kspur Primary School</dc:title>
  <dc:creator>User</dc:creator>
  <cp:lastModifiedBy>Sean Gray1 (Larkspur)</cp:lastModifiedBy>
  <cp:revision>4</cp:revision>
  <cp:lastPrinted>2018-10-10T09:31:00Z</cp:lastPrinted>
  <dcterms:created xsi:type="dcterms:W3CDTF">2025-10-16T12:39:00Z</dcterms:created>
  <dcterms:modified xsi:type="dcterms:W3CDTF">2026-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0F5C245771243BAF037EAAD1DB6DB</vt:lpwstr>
  </property>
  <property fmtid="{D5CDD505-2E9C-101B-9397-08002B2CF9AE}" pid="3" name="Renewal">
    <vt:filetime>2021-08-31T23:00:00Z</vt:filetime>
  </property>
</Properties>
</file>